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FFB7" w14:textId="77777777" w:rsidR="00E76E6C" w:rsidRDefault="00E76E6C" w:rsidP="00E76E6C">
      <w:pPr>
        <w:jc w:val="center"/>
        <w:rPr>
          <w:rFonts w:ascii="Bookman Old Style" w:hAnsi="Bookman Old Style"/>
          <w:b/>
          <w:bCs/>
          <w:sz w:val="36"/>
          <w:szCs w:val="36"/>
          <w:u w:val="single"/>
          <w:lang w:val="el-GR"/>
        </w:rPr>
      </w:pPr>
      <w:r>
        <w:rPr>
          <w:rFonts w:ascii="Bookman Old Style" w:hAnsi="Bookman Old Style"/>
          <w:b/>
          <w:bCs/>
          <w:sz w:val="36"/>
          <w:szCs w:val="36"/>
          <w:u w:val="single"/>
          <w:lang w:val="el-GR"/>
        </w:rPr>
        <w:t>ΕΠΙΣΗΜΑΝΣΗ ΠΡΟΪΟΝΤΩΝ</w:t>
      </w:r>
    </w:p>
    <w:p w14:paraId="57C37D7E" w14:textId="3480501E" w:rsidR="00320D28" w:rsidRPr="000D4857" w:rsidRDefault="000D4857" w:rsidP="00C060B7">
      <w:pPr>
        <w:jc w:val="center"/>
        <w:rPr>
          <w:rFonts w:ascii="Bookman Old Style" w:hAnsi="Bookman Old Style"/>
          <w:sz w:val="28"/>
          <w:szCs w:val="28"/>
          <w:lang w:val="el-GR"/>
        </w:rPr>
      </w:pPr>
      <w:r w:rsidRPr="000D4857">
        <w:rPr>
          <w:rFonts w:ascii="Bookman Old Style" w:hAnsi="Bookman Old Style"/>
          <w:sz w:val="28"/>
          <w:szCs w:val="28"/>
          <w:lang w:val="el-GR"/>
        </w:rPr>
        <w:t>Εφαρμόζεται σε τρόφιμα και καλλυντικά</w:t>
      </w:r>
    </w:p>
    <w:p w14:paraId="61BC529F" w14:textId="77777777" w:rsidR="00FE7693" w:rsidRPr="00E76E6C" w:rsidRDefault="00FE7693">
      <w:pPr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76E6C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>ΟΡΙΣΜΟΙ</w:t>
      </w:r>
      <w:r w:rsidR="00E76E6C" w:rsidRPr="00E76E6C"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t xml:space="preserve"> ΕΠΙΣΗΜΑΝΣΕΩΝ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96"/>
        <w:gridCol w:w="4079"/>
        <w:gridCol w:w="1879"/>
        <w:gridCol w:w="2264"/>
      </w:tblGrid>
      <w:tr w:rsidR="00E76E6C" w:rsidRPr="001C39C0" w14:paraId="0BE3C1C9" w14:textId="77777777" w:rsidTr="005F2A6E">
        <w:tc>
          <w:tcPr>
            <w:tcW w:w="1696" w:type="dxa"/>
            <w:shd w:val="clear" w:color="auto" w:fill="D0CECE" w:themeFill="background2" w:themeFillShade="E6"/>
          </w:tcPr>
          <w:p w14:paraId="10BA8A90" w14:textId="77777777" w:rsidR="00E76E6C" w:rsidRPr="001C39C0" w:rsidRDefault="001C39C0" w:rsidP="001C39C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el-GR"/>
              </w:rPr>
            </w:pPr>
            <w:r w:rsidRPr="001C39C0">
              <w:rPr>
                <w:rFonts w:ascii="Bookman Old Style" w:hAnsi="Bookman Old Style" w:cs="Arial"/>
                <w:sz w:val="24"/>
                <w:szCs w:val="24"/>
                <w:lang w:val="el-GR"/>
              </w:rPr>
              <w:t>Επισήμανση</w:t>
            </w:r>
          </w:p>
        </w:tc>
        <w:tc>
          <w:tcPr>
            <w:tcW w:w="4101" w:type="dxa"/>
            <w:shd w:val="clear" w:color="auto" w:fill="D0CECE" w:themeFill="background2" w:themeFillShade="E6"/>
          </w:tcPr>
          <w:p w14:paraId="5F625FE5" w14:textId="77777777" w:rsidR="00E76E6C" w:rsidRPr="001C39C0" w:rsidRDefault="001C39C0" w:rsidP="001C39C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el-GR"/>
              </w:rPr>
            </w:pPr>
            <w:r w:rsidRPr="001C39C0">
              <w:rPr>
                <w:rFonts w:ascii="Bookman Old Style" w:hAnsi="Bookman Old Style" w:cs="Arial"/>
                <w:sz w:val="24"/>
                <w:szCs w:val="24"/>
                <w:lang w:val="el-GR"/>
              </w:rPr>
              <w:t>Ορισμός</w:t>
            </w:r>
          </w:p>
        </w:tc>
        <w:tc>
          <w:tcPr>
            <w:tcW w:w="1853" w:type="dxa"/>
            <w:shd w:val="clear" w:color="auto" w:fill="D0CECE" w:themeFill="background2" w:themeFillShade="E6"/>
          </w:tcPr>
          <w:p w14:paraId="5C05CD20" w14:textId="77777777" w:rsidR="00E76E6C" w:rsidRPr="001C39C0" w:rsidRDefault="00E76E6C" w:rsidP="001C39C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el-GR"/>
              </w:rPr>
            </w:pPr>
            <w:r w:rsidRPr="001C39C0">
              <w:rPr>
                <w:rFonts w:ascii="Bookman Old Style" w:hAnsi="Bookman Old Style" w:cs="Arial"/>
                <w:sz w:val="24"/>
                <w:szCs w:val="24"/>
                <w:lang w:val="el-GR"/>
              </w:rPr>
              <w:t>Επιτρέπονται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59B24E8" w14:textId="77777777" w:rsidR="00E76E6C" w:rsidRPr="001C39C0" w:rsidRDefault="00E76E6C" w:rsidP="001C39C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el-GR"/>
              </w:rPr>
            </w:pPr>
            <w:r w:rsidRPr="001C39C0">
              <w:rPr>
                <w:rFonts w:ascii="Bookman Old Style" w:hAnsi="Bookman Old Style" w:cs="Arial"/>
                <w:sz w:val="24"/>
                <w:szCs w:val="24"/>
                <w:lang w:val="el-GR"/>
              </w:rPr>
              <w:t xml:space="preserve">Δεν </w:t>
            </w:r>
            <w:r w:rsidR="001C39C0">
              <w:rPr>
                <w:rFonts w:ascii="Bookman Old Style" w:hAnsi="Bookman Old Style" w:cs="Arial"/>
                <w:sz w:val="24"/>
                <w:szCs w:val="24"/>
                <w:lang w:val="el-GR"/>
              </w:rPr>
              <w:t>Ε</w:t>
            </w:r>
            <w:r w:rsidRPr="001C39C0">
              <w:rPr>
                <w:rFonts w:ascii="Bookman Old Style" w:hAnsi="Bookman Old Style" w:cs="Arial"/>
                <w:sz w:val="24"/>
                <w:szCs w:val="24"/>
                <w:lang w:val="el-GR"/>
              </w:rPr>
              <w:t>πιτρέπονται</w:t>
            </w:r>
          </w:p>
        </w:tc>
      </w:tr>
      <w:tr w:rsidR="00E76E6C" w:rsidRPr="00A9030D" w14:paraId="1A15A52D" w14:textId="77777777" w:rsidTr="005F2A6E">
        <w:tc>
          <w:tcPr>
            <w:tcW w:w="1696" w:type="dxa"/>
          </w:tcPr>
          <w:p w14:paraId="3B8DE5E8" w14:textId="77777777" w:rsidR="00E76E6C" w:rsidRPr="00E76E6C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b/>
                <w:bCs/>
              </w:rPr>
            </w:pPr>
            <w:r w:rsidRPr="00E76E6C">
              <w:rPr>
                <w:rFonts w:ascii="Bookman Old Style" w:hAnsi="Bookman Old Style" w:cs="Arial"/>
                <w:b/>
                <w:bCs/>
              </w:rPr>
              <w:t>Vegan</w:t>
            </w:r>
          </w:p>
        </w:tc>
        <w:tc>
          <w:tcPr>
            <w:tcW w:w="4101" w:type="dxa"/>
          </w:tcPr>
          <w:p w14:paraId="4DB9BD5D" w14:textId="77777777" w:rsidR="00E76E6C" w:rsidRPr="00E76E6C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 w:rsidRPr="00E76E6C">
              <w:rPr>
                <w:rFonts w:ascii="Bookman Old Style" w:hAnsi="Bookman Old Style" w:cs="Arial"/>
                <w:lang w:val="el-GR"/>
              </w:rPr>
              <w:t xml:space="preserve">Προϊόντα που σε κάθε φάση της παραγωγής τους έχει εξαιρεθεί η χρήση υλικών προερχόμενων από </w:t>
            </w:r>
            <w:r>
              <w:rPr>
                <w:rFonts w:ascii="Bookman Old Style" w:hAnsi="Bookman Old Style" w:cs="Arial"/>
                <w:lang w:val="el-GR"/>
              </w:rPr>
              <w:t>ζωική προέλευση</w:t>
            </w:r>
            <w:r w:rsidRPr="00E76E6C">
              <w:rPr>
                <w:rFonts w:ascii="Bookman Old Style" w:hAnsi="Bookman Old Style" w:cs="Arial"/>
                <w:lang w:val="el-GR"/>
              </w:rPr>
              <w:t xml:space="preserve">, ανεξάρτητα αν έχει χρησιμοποιηθεί σφαγή, κακοποίηση ή βασανισμός των ζώων   </w:t>
            </w:r>
          </w:p>
        </w:tc>
        <w:tc>
          <w:tcPr>
            <w:tcW w:w="1853" w:type="dxa"/>
          </w:tcPr>
          <w:p w14:paraId="69A26895" w14:textId="77777777" w:rsidR="00E76E6C" w:rsidRPr="00E76E6C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Όλα τα φυτικά</w:t>
            </w:r>
          </w:p>
        </w:tc>
        <w:tc>
          <w:tcPr>
            <w:tcW w:w="2268" w:type="dxa"/>
          </w:tcPr>
          <w:p w14:paraId="16930721" w14:textId="77777777" w:rsidR="001C39C0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 xml:space="preserve">Κρέας, </w:t>
            </w:r>
          </w:p>
          <w:p w14:paraId="21853F27" w14:textId="77777777" w:rsidR="001C39C0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 xml:space="preserve">Αυγό, </w:t>
            </w:r>
          </w:p>
          <w:p w14:paraId="0FD47D8F" w14:textId="77777777" w:rsidR="001C39C0" w:rsidRDefault="001C39C0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Γ</w:t>
            </w:r>
            <w:r w:rsidR="00E76E6C">
              <w:rPr>
                <w:rFonts w:ascii="Bookman Old Style" w:hAnsi="Bookman Old Style" w:cs="Arial"/>
                <w:lang w:val="el-GR"/>
              </w:rPr>
              <w:t xml:space="preserve">αλακτοκομικά, </w:t>
            </w:r>
          </w:p>
          <w:p w14:paraId="65E187E0" w14:textId="77777777" w:rsidR="00E76E6C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Ψάρια &amp; Θαλασσινά</w:t>
            </w:r>
          </w:p>
          <w:p w14:paraId="18268DAB" w14:textId="77777777" w:rsidR="001C39C0" w:rsidRDefault="001C39C0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Έντομα</w:t>
            </w:r>
          </w:p>
        </w:tc>
      </w:tr>
      <w:tr w:rsidR="00E76E6C" w:rsidRPr="00E76E6C" w14:paraId="40231EFC" w14:textId="77777777" w:rsidTr="005F2A6E">
        <w:tc>
          <w:tcPr>
            <w:tcW w:w="1696" w:type="dxa"/>
          </w:tcPr>
          <w:p w14:paraId="4B6E70D6" w14:textId="77777777" w:rsidR="00E76E6C" w:rsidRPr="00E76E6C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b/>
                <w:bCs/>
              </w:rPr>
            </w:pPr>
            <w:r w:rsidRPr="00E76E6C">
              <w:rPr>
                <w:rFonts w:ascii="Bookman Old Style" w:hAnsi="Bookman Old Style" w:cs="Arial"/>
                <w:b/>
                <w:bCs/>
              </w:rPr>
              <w:t>Vegetarian</w:t>
            </w:r>
          </w:p>
        </w:tc>
        <w:tc>
          <w:tcPr>
            <w:tcW w:w="4101" w:type="dxa"/>
          </w:tcPr>
          <w:p w14:paraId="66EB9223" w14:textId="77777777" w:rsidR="00E76E6C" w:rsidRPr="00E76E6C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 w:rsidRPr="00E76E6C">
              <w:rPr>
                <w:rFonts w:ascii="Bookman Old Style" w:hAnsi="Bookman Old Style" w:cs="Arial"/>
                <w:lang w:val="el-GR"/>
              </w:rPr>
              <w:t xml:space="preserve">Προϊόντα που σε κάθε φάση της παραγωγής τους έχει εξαιρεθεί η χρήση υλικών προερχόμενων από ζώα μόνο αν έχει χρησιμοποιηθεί σφαγή, κακοποίηση ή βασανισμός των ζώων   </w:t>
            </w:r>
          </w:p>
        </w:tc>
        <w:tc>
          <w:tcPr>
            <w:tcW w:w="1853" w:type="dxa"/>
          </w:tcPr>
          <w:p w14:paraId="76524518" w14:textId="77777777" w:rsidR="00E76E6C" w:rsidRDefault="001C39C0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Όλα τα φυτικά</w:t>
            </w:r>
          </w:p>
          <w:p w14:paraId="4D3197A3" w14:textId="77777777" w:rsidR="001C39C0" w:rsidRDefault="001C39C0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Αυγά</w:t>
            </w:r>
          </w:p>
          <w:p w14:paraId="0293340A" w14:textId="77777777" w:rsidR="001C39C0" w:rsidRPr="00E76E6C" w:rsidRDefault="001C39C0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 xml:space="preserve">Γάλα &amp; τυριά με χρήση μη </w:t>
            </w:r>
            <w:proofErr w:type="spellStart"/>
            <w:r>
              <w:rPr>
                <w:rFonts w:ascii="Bookman Old Style" w:hAnsi="Bookman Old Style" w:cs="Arial"/>
                <w:lang w:val="el-GR"/>
              </w:rPr>
              <w:t>ζωϊκής</w:t>
            </w:r>
            <w:proofErr w:type="spellEnd"/>
            <w:r>
              <w:rPr>
                <w:rFonts w:ascii="Bookman Old Style" w:hAnsi="Bookman Old Style" w:cs="Arial"/>
                <w:lang w:val="el-GR"/>
              </w:rPr>
              <w:t xml:space="preserve"> πυτιάς</w:t>
            </w:r>
          </w:p>
        </w:tc>
        <w:tc>
          <w:tcPr>
            <w:tcW w:w="2268" w:type="dxa"/>
          </w:tcPr>
          <w:p w14:paraId="644025B8" w14:textId="77777777" w:rsidR="00E76E6C" w:rsidRDefault="001C39C0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Κρέας</w:t>
            </w:r>
          </w:p>
          <w:p w14:paraId="0BF3E5A2" w14:textId="77777777" w:rsidR="001C39C0" w:rsidRDefault="001C39C0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Ψάρια &amp; Θαλασσινά</w:t>
            </w:r>
          </w:p>
          <w:p w14:paraId="26BD1D8B" w14:textId="77777777" w:rsidR="001C39C0" w:rsidRPr="00E76E6C" w:rsidRDefault="001C39C0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Έντομα</w:t>
            </w:r>
          </w:p>
        </w:tc>
      </w:tr>
      <w:tr w:rsidR="00E76E6C" w:rsidRPr="00A9030D" w14:paraId="233A6708" w14:textId="77777777" w:rsidTr="005F2A6E">
        <w:tc>
          <w:tcPr>
            <w:tcW w:w="1696" w:type="dxa"/>
            <w:shd w:val="clear" w:color="auto" w:fill="auto"/>
          </w:tcPr>
          <w:p w14:paraId="1E6879F3" w14:textId="77777777" w:rsidR="00E76E6C" w:rsidRPr="006508C0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b/>
                <w:bCs/>
              </w:rPr>
            </w:pPr>
            <w:r w:rsidRPr="006508C0">
              <w:rPr>
                <w:rFonts w:ascii="Bookman Old Style" w:hAnsi="Bookman Old Style" w:cs="Arial"/>
                <w:b/>
                <w:bCs/>
              </w:rPr>
              <w:t>Gluten Free</w:t>
            </w:r>
          </w:p>
        </w:tc>
        <w:tc>
          <w:tcPr>
            <w:tcW w:w="4101" w:type="dxa"/>
            <w:shd w:val="clear" w:color="auto" w:fill="auto"/>
          </w:tcPr>
          <w:p w14:paraId="291B0EEF" w14:textId="453D2C03" w:rsidR="00E76E6C" w:rsidRPr="006508C0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 w:rsidRPr="006508C0">
              <w:rPr>
                <w:rFonts w:ascii="Bookman Old Style" w:hAnsi="Bookman Old Style" w:cs="Arial"/>
                <w:lang w:val="el-GR"/>
              </w:rPr>
              <w:t xml:space="preserve">Προϊόντα για τα οποία υλοποιείται η απαίτηση του Κανονισμού ΕΕ 828/2014 να διασφαλίζεται η ύπαρξη </w:t>
            </w:r>
            <w:proofErr w:type="spellStart"/>
            <w:r w:rsidRPr="006508C0">
              <w:rPr>
                <w:rFonts w:ascii="Bookman Old Style" w:hAnsi="Bookman Old Style" w:cs="Arial"/>
                <w:lang w:val="el-GR"/>
              </w:rPr>
              <w:t>γλουτένης</w:t>
            </w:r>
            <w:proofErr w:type="spellEnd"/>
            <w:r w:rsidRPr="006508C0">
              <w:rPr>
                <w:rFonts w:ascii="Bookman Old Style" w:hAnsi="Bookman Old Style" w:cs="Arial"/>
                <w:lang w:val="el-GR"/>
              </w:rPr>
              <w:t xml:space="preserve"> σε ποσό κάτω από 20 </w:t>
            </w:r>
            <w:r w:rsidRPr="006508C0">
              <w:rPr>
                <w:rFonts w:ascii="Bookman Old Style" w:hAnsi="Bookman Old Style" w:cs="Arial"/>
              </w:rPr>
              <w:t>ppm</w:t>
            </w:r>
            <w:r w:rsidRPr="006508C0">
              <w:rPr>
                <w:rFonts w:ascii="Bookman Old Style" w:hAnsi="Bookman Old Style" w:cs="Arial"/>
                <w:lang w:val="el-GR"/>
              </w:rPr>
              <w:t xml:space="preserve"> (</w:t>
            </w:r>
            <w:r w:rsidRPr="006508C0">
              <w:rPr>
                <w:rFonts w:ascii="Bookman Old Style" w:hAnsi="Bookman Old Style" w:cs="Arial"/>
              </w:rPr>
              <w:t>mg</w:t>
            </w:r>
            <w:r w:rsidRPr="006508C0">
              <w:rPr>
                <w:rFonts w:ascii="Bookman Old Style" w:hAnsi="Bookman Old Style" w:cs="Arial"/>
                <w:lang w:val="el-GR"/>
              </w:rPr>
              <w:t>/</w:t>
            </w:r>
            <w:r w:rsidRPr="006508C0">
              <w:rPr>
                <w:rFonts w:ascii="Bookman Old Style" w:hAnsi="Bookman Old Style" w:cs="Arial"/>
              </w:rPr>
              <w:t>kg</w:t>
            </w:r>
            <w:r w:rsidRPr="006508C0">
              <w:rPr>
                <w:rFonts w:ascii="Bookman Old Style" w:hAnsi="Bookman Old Style" w:cs="Arial"/>
                <w:lang w:val="el-GR"/>
              </w:rPr>
              <w:t>).</w:t>
            </w:r>
          </w:p>
        </w:tc>
        <w:tc>
          <w:tcPr>
            <w:tcW w:w="1853" w:type="dxa"/>
            <w:shd w:val="clear" w:color="auto" w:fill="auto"/>
          </w:tcPr>
          <w:p w14:paraId="0E18AE62" w14:textId="55BDCC2B" w:rsidR="00E76E6C" w:rsidRPr="006508C0" w:rsidRDefault="00E80E8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Ανίχνευση</w:t>
            </w:r>
            <w:r w:rsidR="00ED7916" w:rsidRPr="006508C0">
              <w:rPr>
                <w:rFonts w:ascii="Bookman Old Style" w:hAnsi="Bookman Old Style" w:cs="Arial"/>
                <w:lang w:val="el-GR"/>
              </w:rPr>
              <w:t xml:space="preserve"> </w:t>
            </w:r>
            <w:proofErr w:type="spellStart"/>
            <w:r w:rsidR="00ED7916" w:rsidRPr="006508C0">
              <w:rPr>
                <w:rFonts w:ascii="Bookman Old Style" w:hAnsi="Bookman Old Style" w:cs="Arial"/>
                <w:lang w:val="el-GR"/>
              </w:rPr>
              <w:t>γλουτένης</w:t>
            </w:r>
            <w:proofErr w:type="spellEnd"/>
            <w:r w:rsidR="00ED7916" w:rsidRPr="006508C0">
              <w:rPr>
                <w:rFonts w:ascii="Bookman Old Style" w:hAnsi="Bookman Old Style" w:cs="Arial"/>
                <w:lang w:val="el-GR"/>
              </w:rPr>
              <w:t xml:space="preserve"> κάτω από 20</w:t>
            </w:r>
            <w:r w:rsidR="00ED7916" w:rsidRPr="006508C0">
              <w:rPr>
                <w:rFonts w:ascii="Bookman Old Style" w:hAnsi="Bookman Old Style" w:cs="Arial"/>
              </w:rPr>
              <w:t>ppm</w:t>
            </w:r>
            <w:r w:rsidR="00ED7916" w:rsidRPr="006508C0">
              <w:rPr>
                <w:rFonts w:ascii="Bookman Old Style" w:hAnsi="Bookman Old Style" w:cs="Arial"/>
                <w:lang w:val="el-GR"/>
              </w:rPr>
              <w:t>/</w:t>
            </w:r>
            <w:r w:rsidR="00ED7916" w:rsidRPr="006508C0">
              <w:rPr>
                <w:rFonts w:ascii="Bookman Old Style" w:hAnsi="Bookman Old Style" w:cs="Arial"/>
              </w:rPr>
              <w:t>mg</w:t>
            </w:r>
          </w:p>
        </w:tc>
        <w:tc>
          <w:tcPr>
            <w:tcW w:w="2268" w:type="dxa"/>
            <w:shd w:val="clear" w:color="auto" w:fill="auto"/>
          </w:tcPr>
          <w:p w14:paraId="63E6AAFC" w14:textId="698226FC" w:rsidR="00E76E6C" w:rsidRPr="006508C0" w:rsidRDefault="00E80E8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Ανίχνευση</w:t>
            </w:r>
            <w:r w:rsidRPr="006508C0">
              <w:rPr>
                <w:rFonts w:ascii="Bookman Old Style" w:hAnsi="Bookman Old Style" w:cs="Arial"/>
                <w:lang w:val="el-GR"/>
              </w:rPr>
              <w:t xml:space="preserve"> </w:t>
            </w:r>
            <w:proofErr w:type="spellStart"/>
            <w:r w:rsidR="001C39C0" w:rsidRPr="006508C0">
              <w:rPr>
                <w:rFonts w:ascii="Bookman Old Style" w:hAnsi="Bookman Old Style" w:cs="Arial"/>
                <w:lang w:val="el-GR"/>
              </w:rPr>
              <w:t>γλουτένης</w:t>
            </w:r>
            <w:proofErr w:type="spellEnd"/>
            <w:r w:rsidR="001C39C0" w:rsidRPr="006508C0">
              <w:rPr>
                <w:rFonts w:ascii="Bookman Old Style" w:hAnsi="Bookman Old Style" w:cs="Arial"/>
                <w:lang w:val="el-GR"/>
              </w:rPr>
              <w:t xml:space="preserve"> πάνω από 20</w:t>
            </w:r>
            <w:r w:rsidR="001C39C0" w:rsidRPr="006508C0">
              <w:rPr>
                <w:rFonts w:ascii="Bookman Old Style" w:hAnsi="Bookman Old Style" w:cs="Arial"/>
              </w:rPr>
              <w:t>ppm</w:t>
            </w:r>
            <w:r w:rsidR="001C39C0" w:rsidRPr="006508C0">
              <w:rPr>
                <w:rFonts w:ascii="Bookman Old Style" w:hAnsi="Bookman Old Style" w:cs="Arial"/>
                <w:lang w:val="el-GR"/>
              </w:rPr>
              <w:t>/</w:t>
            </w:r>
            <w:r w:rsidR="001C39C0" w:rsidRPr="006508C0">
              <w:rPr>
                <w:rFonts w:ascii="Bookman Old Style" w:hAnsi="Bookman Old Style" w:cs="Arial"/>
              </w:rPr>
              <w:t>mg</w:t>
            </w:r>
          </w:p>
        </w:tc>
      </w:tr>
      <w:tr w:rsidR="00E76E6C" w:rsidRPr="00A9030D" w14:paraId="297BA01E" w14:textId="77777777" w:rsidTr="005F2A6E">
        <w:tc>
          <w:tcPr>
            <w:tcW w:w="1696" w:type="dxa"/>
            <w:shd w:val="clear" w:color="auto" w:fill="auto"/>
          </w:tcPr>
          <w:p w14:paraId="128F5D73" w14:textId="1117557B" w:rsidR="00E76E6C" w:rsidRPr="006508C0" w:rsidRDefault="00A454FF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Very </w:t>
            </w:r>
            <w:r w:rsidR="00E76E6C" w:rsidRPr="006508C0">
              <w:rPr>
                <w:rFonts w:ascii="Bookman Old Style" w:hAnsi="Bookman Old Style" w:cs="Arial"/>
                <w:b/>
                <w:bCs/>
              </w:rPr>
              <w:t>Low Gluten</w:t>
            </w:r>
          </w:p>
        </w:tc>
        <w:tc>
          <w:tcPr>
            <w:tcW w:w="4101" w:type="dxa"/>
            <w:shd w:val="clear" w:color="auto" w:fill="auto"/>
          </w:tcPr>
          <w:p w14:paraId="2100B974" w14:textId="56CE5764" w:rsidR="00E76E6C" w:rsidRPr="006508C0" w:rsidRDefault="00E76E6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 w:rsidRPr="006508C0">
              <w:rPr>
                <w:rFonts w:ascii="Bookman Old Style" w:hAnsi="Bookman Old Style" w:cs="Arial"/>
                <w:lang w:val="el-GR"/>
              </w:rPr>
              <w:t xml:space="preserve">Προϊόντα για τα οποία υλοποιείται η απαίτηση του Κανονισμού ΕΕ 828/2014 να διασφαλίζεται η ύπαρξη </w:t>
            </w:r>
            <w:proofErr w:type="spellStart"/>
            <w:r w:rsidRPr="006508C0">
              <w:rPr>
                <w:rFonts w:ascii="Bookman Old Style" w:hAnsi="Bookman Old Style" w:cs="Arial"/>
                <w:lang w:val="el-GR"/>
              </w:rPr>
              <w:t>γλουτένης</w:t>
            </w:r>
            <w:proofErr w:type="spellEnd"/>
            <w:r w:rsidRPr="006508C0">
              <w:rPr>
                <w:rFonts w:ascii="Bookman Old Style" w:hAnsi="Bookman Old Style" w:cs="Arial"/>
                <w:lang w:val="el-GR"/>
              </w:rPr>
              <w:t xml:space="preserve"> σε ποσό </w:t>
            </w:r>
            <w:r w:rsidR="00ED7916" w:rsidRPr="006508C0">
              <w:rPr>
                <w:rFonts w:ascii="Bookman Old Style" w:hAnsi="Bookman Old Style" w:cs="Arial"/>
                <w:lang w:val="el-GR"/>
              </w:rPr>
              <w:t>20-</w:t>
            </w:r>
            <w:r w:rsidRPr="006508C0">
              <w:rPr>
                <w:rFonts w:ascii="Bookman Old Style" w:hAnsi="Bookman Old Style" w:cs="Arial"/>
                <w:lang w:val="el-GR"/>
              </w:rPr>
              <w:t xml:space="preserve">100 </w:t>
            </w:r>
            <w:proofErr w:type="spellStart"/>
            <w:r w:rsidRPr="006508C0">
              <w:rPr>
                <w:rFonts w:ascii="Bookman Old Style" w:hAnsi="Bookman Old Style" w:cs="Arial"/>
                <w:lang w:val="el-GR"/>
              </w:rPr>
              <w:t>ppm</w:t>
            </w:r>
            <w:proofErr w:type="spellEnd"/>
            <w:r w:rsidRPr="006508C0">
              <w:rPr>
                <w:rFonts w:ascii="Bookman Old Style" w:hAnsi="Bookman Old Style" w:cs="Arial"/>
                <w:lang w:val="el-GR"/>
              </w:rPr>
              <w:t xml:space="preserve"> (</w:t>
            </w:r>
            <w:proofErr w:type="spellStart"/>
            <w:r w:rsidRPr="006508C0">
              <w:rPr>
                <w:rFonts w:ascii="Bookman Old Style" w:hAnsi="Bookman Old Style" w:cs="Arial"/>
                <w:lang w:val="el-GR"/>
              </w:rPr>
              <w:t>mg</w:t>
            </w:r>
            <w:proofErr w:type="spellEnd"/>
            <w:r w:rsidRPr="006508C0">
              <w:rPr>
                <w:rFonts w:ascii="Bookman Old Style" w:hAnsi="Bookman Old Style" w:cs="Arial"/>
                <w:lang w:val="el-GR"/>
              </w:rPr>
              <w:t>/</w:t>
            </w:r>
            <w:proofErr w:type="spellStart"/>
            <w:r w:rsidRPr="006508C0">
              <w:rPr>
                <w:rFonts w:ascii="Bookman Old Style" w:hAnsi="Bookman Old Style" w:cs="Arial"/>
                <w:lang w:val="el-GR"/>
              </w:rPr>
              <w:t>kg</w:t>
            </w:r>
            <w:proofErr w:type="spellEnd"/>
            <w:r w:rsidRPr="006508C0">
              <w:rPr>
                <w:rFonts w:ascii="Bookman Old Style" w:hAnsi="Bookman Old Style" w:cs="Arial"/>
                <w:lang w:val="el-GR"/>
              </w:rPr>
              <w:t>).</w:t>
            </w:r>
          </w:p>
        </w:tc>
        <w:tc>
          <w:tcPr>
            <w:tcW w:w="1853" w:type="dxa"/>
            <w:shd w:val="clear" w:color="auto" w:fill="auto"/>
          </w:tcPr>
          <w:p w14:paraId="33D76538" w14:textId="4CD2E409" w:rsidR="00E76E6C" w:rsidRPr="006508C0" w:rsidRDefault="00E80E8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Ανίχνευση</w:t>
            </w:r>
            <w:r w:rsidRPr="006508C0">
              <w:rPr>
                <w:rFonts w:ascii="Bookman Old Style" w:hAnsi="Bookman Old Style" w:cs="Arial"/>
                <w:lang w:val="el-GR"/>
              </w:rPr>
              <w:t xml:space="preserve"> </w:t>
            </w:r>
            <w:proofErr w:type="spellStart"/>
            <w:r w:rsidR="00ED7916" w:rsidRPr="006508C0">
              <w:rPr>
                <w:rFonts w:ascii="Bookman Old Style" w:hAnsi="Bookman Old Style" w:cs="Arial"/>
                <w:lang w:val="el-GR"/>
              </w:rPr>
              <w:t>γλουτένης</w:t>
            </w:r>
            <w:proofErr w:type="spellEnd"/>
            <w:r w:rsidR="00ED7916" w:rsidRPr="006508C0">
              <w:rPr>
                <w:rFonts w:ascii="Bookman Old Style" w:hAnsi="Bookman Old Style" w:cs="Arial"/>
                <w:lang w:val="el-GR"/>
              </w:rPr>
              <w:t xml:space="preserve"> 20-100 </w:t>
            </w:r>
            <w:r w:rsidR="00ED7916" w:rsidRPr="006508C0">
              <w:rPr>
                <w:rFonts w:ascii="Bookman Old Style" w:hAnsi="Bookman Old Style" w:cs="Arial"/>
              </w:rPr>
              <w:t>ppm</w:t>
            </w:r>
            <w:r w:rsidR="00ED7916" w:rsidRPr="006508C0">
              <w:rPr>
                <w:rFonts w:ascii="Bookman Old Style" w:hAnsi="Bookman Old Style" w:cs="Arial"/>
                <w:lang w:val="el-GR"/>
              </w:rPr>
              <w:t>/</w:t>
            </w:r>
            <w:r w:rsidR="00ED7916" w:rsidRPr="006508C0">
              <w:rPr>
                <w:rFonts w:ascii="Bookman Old Style" w:hAnsi="Bookman Old Style" w:cs="Arial"/>
              </w:rPr>
              <w:t>mg</w:t>
            </w:r>
          </w:p>
        </w:tc>
        <w:tc>
          <w:tcPr>
            <w:tcW w:w="2268" w:type="dxa"/>
            <w:shd w:val="clear" w:color="auto" w:fill="auto"/>
          </w:tcPr>
          <w:p w14:paraId="6952D328" w14:textId="28C904F6" w:rsidR="00E76E6C" w:rsidRPr="001C39C0" w:rsidRDefault="00E80E8C" w:rsidP="00E76E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Ανίχνευση</w:t>
            </w:r>
            <w:r w:rsidRPr="006508C0">
              <w:rPr>
                <w:rFonts w:ascii="Bookman Old Style" w:hAnsi="Bookman Old Style" w:cs="Arial"/>
                <w:lang w:val="el-GR"/>
              </w:rPr>
              <w:t xml:space="preserve"> </w:t>
            </w:r>
            <w:proofErr w:type="spellStart"/>
            <w:r w:rsidR="001C39C0" w:rsidRPr="006508C0">
              <w:rPr>
                <w:rFonts w:ascii="Bookman Old Style" w:hAnsi="Bookman Old Style" w:cs="Arial"/>
                <w:lang w:val="el-GR"/>
              </w:rPr>
              <w:t>γλουτένης</w:t>
            </w:r>
            <w:proofErr w:type="spellEnd"/>
            <w:r w:rsidR="001C39C0" w:rsidRPr="006508C0">
              <w:rPr>
                <w:rFonts w:ascii="Bookman Old Style" w:hAnsi="Bookman Old Style" w:cs="Arial"/>
                <w:lang w:val="el-GR"/>
              </w:rPr>
              <w:t xml:space="preserve"> πάνω από 100</w:t>
            </w:r>
            <w:r w:rsidR="001C39C0" w:rsidRPr="006508C0">
              <w:rPr>
                <w:rFonts w:ascii="Bookman Old Style" w:hAnsi="Bookman Old Style" w:cs="Arial"/>
              </w:rPr>
              <w:t>ppm</w:t>
            </w:r>
            <w:r w:rsidR="001C39C0" w:rsidRPr="006508C0">
              <w:rPr>
                <w:rFonts w:ascii="Bookman Old Style" w:hAnsi="Bookman Old Style" w:cs="Arial"/>
                <w:lang w:val="el-GR"/>
              </w:rPr>
              <w:t>/</w:t>
            </w:r>
            <w:r w:rsidR="001C39C0" w:rsidRPr="006508C0">
              <w:rPr>
                <w:rFonts w:ascii="Bookman Old Style" w:hAnsi="Bookman Old Style" w:cs="Arial"/>
              </w:rPr>
              <w:t>mg</w:t>
            </w:r>
          </w:p>
        </w:tc>
      </w:tr>
      <w:tr w:rsidR="005F2A6E" w:rsidRPr="00A454FF" w14:paraId="5C17E0D1" w14:textId="77777777" w:rsidTr="005F2A6E">
        <w:tc>
          <w:tcPr>
            <w:tcW w:w="1696" w:type="dxa"/>
            <w:shd w:val="clear" w:color="auto" w:fill="auto"/>
          </w:tcPr>
          <w:p w14:paraId="34434368" w14:textId="000757EE" w:rsidR="005F2A6E" w:rsidRDefault="005F2A6E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Lactose</w:t>
            </w:r>
            <w:r w:rsidRPr="006508C0">
              <w:rPr>
                <w:rFonts w:ascii="Bookman Old Style" w:hAnsi="Bookman Old Style" w:cs="Arial"/>
                <w:b/>
                <w:bCs/>
              </w:rPr>
              <w:t xml:space="preserve"> Free</w:t>
            </w:r>
          </w:p>
        </w:tc>
        <w:tc>
          <w:tcPr>
            <w:tcW w:w="4101" w:type="dxa"/>
            <w:shd w:val="clear" w:color="auto" w:fill="auto"/>
          </w:tcPr>
          <w:p w14:paraId="137DB95C" w14:textId="6C53245C" w:rsidR="005F2A6E" w:rsidRPr="005F2A6E" w:rsidRDefault="005F2A6E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 w:rsidRPr="00E76E6C">
              <w:rPr>
                <w:rFonts w:ascii="Bookman Old Style" w:hAnsi="Bookman Old Style" w:cs="Arial"/>
                <w:lang w:val="el-GR"/>
              </w:rPr>
              <w:t>Προϊόντα που σε κάθε φάση της παραγωγής τους έχει εξαιρεθεί η χρήση</w:t>
            </w:r>
            <w:r w:rsidRPr="005F2A6E">
              <w:rPr>
                <w:rFonts w:ascii="Bookman Old Style" w:hAnsi="Bookman Old Style" w:cs="Arial"/>
                <w:lang w:val="el-GR"/>
              </w:rPr>
              <w:t xml:space="preserve"> </w:t>
            </w:r>
            <w:r>
              <w:rPr>
                <w:rFonts w:ascii="Bookman Old Style" w:hAnsi="Bookman Old Style" w:cs="Arial"/>
                <w:lang w:val="el-GR"/>
              </w:rPr>
              <w:t>λακτόζης.</w:t>
            </w:r>
          </w:p>
        </w:tc>
        <w:tc>
          <w:tcPr>
            <w:tcW w:w="1853" w:type="dxa"/>
            <w:shd w:val="clear" w:color="auto" w:fill="auto"/>
          </w:tcPr>
          <w:p w14:paraId="21FAD70D" w14:textId="77777777" w:rsidR="005F2A6E" w:rsidRDefault="005F2A6E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Σάκχαρα φυτικής προέλευσης</w:t>
            </w:r>
          </w:p>
          <w:p w14:paraId="593CCA53" w14:textId="4362B3AD" w:rsidR="005F2A6E" w:rsidRPr="006508C0" w:rsidRDefault="005F2A6E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Γλυκαντικά</w:t>
            </w:r>
          </w:p>
        </w:tc>
        <w:tc>
          <w:tcPr>
            <w:tcW w:w="2268" w:type="dxa"/>
            <w:shd w:val="clear" w:color="auto" w:fill="auto"/>
          </w:tcPr>
          <w:p w14:paraId="6F3235E3" w14:textId="26C704FC" w:rsidR="005F2A6E" w:rsidRDefault="005F2A6E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Γάλα</w:t>
            </w:r>
          </w:p>
          <w:p w14:paraId="3C16FA75" w14:textId="5599893A" w:rsidR="005F2A6E" w:rsidRDefault="005F2A6E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Γαλακτοκομικά</w:t>
            </w:r>
          </w:p>
          <w:p w14:paraId="4BA8D382" w14:textId="77777777" w:rsidR="005F2A6E" w:rsidRDefault="005F2A6E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Λακτόζη</w:t>
            </w:r>
          </w:p>
          <w:p w14:paraId="0C2AAC12" w14:textId="28E8347C" w:rsidR="005F2A6E" w:rsidRPr="006508C0" w:rsidRDefault="005F2A6E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</w:p>
        </w:tc>
      </w:tr>
      <w:tr w:rsidR="00320D28" w:rsidRPr="00A9030D" w14:paraId="1EB6754F" w14:textId="77777777" w:rsidTr="005F2A6E">
        <w:tc>
          <w:tcPr>
            <w:tcW w:w="1696" w:type="dxa"/>
            <w:shd w:val="clear" w:color="auto" w:fill="auto"/>
          </w:tcPr>
          <w:p w14:paraId="2C94CB42" w14:textId="10A644FD" w:rsidR="00320D28" w:rsidRPr="00320D28" w:rsidRDefault="00320D28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b/>
                <w:bCs/>
              </w:rPr>
            </w:pPr>
            <w:r w:rsidRPr="00320D28">
              <w:rPr>
                <w:rFonts w:ascii="Bookman Old Style" w:hAnsi="Bookman Old Style" w:cs="Arial"/>
                <w:b/>
                <w:bCs/>
              </w:rPr>
              <w:t>GMO Free</w:t>
            </w:r>
          </w:p>
        </w:tc>
        <w:tc>
          <w:tcPr>
            <w:tcW w:w="4101" w:type="dxa"/>
            <w:shd w:val="clear" w:color="auto" w:fill="auto"/>
          </w:tcPr>
          <w:p w14:paraId="63467D6A" w14:textId="43D9ACA6" w:rsidR="00320D28" w:rsidRPr="00320D28" w:rsidRDefault="00320D28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highlight w:val="yellow"/>
                <w:lang w:val="el-GR"/>
              </w:rPr>
            </w:pPr>
            <w:r w:rsidRPr="00320D28">
              <w:rPr>
                <w:rFonts w:ascii="Bookman Old Style" w:hAnsi="Bookman Old Style" w:cs="Arial"/>
                <w:lang w:val="el-GR"/>
              </w:rPr>
              <w:t>Προϊόντα που σε κάθε φάση της παραγωγής τους έχει εξαιρεθεί η χρήση γενετικώς τροποποιημένων πρώτων υλών</w:t>
            </w:r>
            <w:r w:rsidR="00E12D8E" w:rsidRPr="00E12D8E">
              <w:rPr>
                <w:rFonts w:ascii="Bookman Old Style" w:hAnsi="Bookman Old Style" w:cs="Arial"/>
                <w:lang w:val="el-GR"/>
              </w:rPr>
              <w:t xml:space="preserve"> </w:t>
            </w:r>
            <w:r w:rsidR="00E12D8E">
              <w:rPr>
                <w:rFonts w:ascii="Bookman Old Style" w:hAnsi="Bookman Old Style" w:cs="Arial"/>
                <w:lang w:val="el-GR"/>
              </w:rPr>
              <w:t>(</w:t>
            </w:r>
            <w:r w:rsidR="00E12D8E" w:rsidRPr="006508C0">
              <w:rPr>
                <w:rFonts w:ascii="Bookman Old Style" w:hAnsi="Bookman Old Style" w:cs="Arial"/>
                <w:lang w:val="el-GR"/>
              </w:rPr>
              <w:t>Κανονισμ</w:t>
            </w:r>
            <w:r w:rsidR="00E12D8E">
              <w:rPr>
                <w:rFonts w:ascii="Bookman Old Style" w:hAnsi="Bookman Old Style" w:cs="Arial"/>
                <w:lang w:val="el-GR"/>
              </w:rPr>
              <w:t>ός</w:t>
            </w:r>
            <w:r w:rsidR="00E12D8E" w:rsidRPr="006508C0">
              <w:rPr>
                <w:rFonts w:ascii="Bookman Old Style" w:hAnsi="Bookman Old Style" w:cs="Arial"/>
                <w:lang w:val="el-GR"/>
              </w:rPr>
              <w:t xml:space="preserve"> ΕΕ </w:t>
            </w:r>
            <w:r w:rsidR="00E12D8E">
              <w:rPr>
                <w:rFonts w:ascii="Bookman Old Style" w:hAnsi="Bookman Old Style" w:cs="Arial"/>
                <w:lang w:val="el-GR"/>
              </w:rPr>
              <w:t>1830</w:t>
            </w:r>
            <w:r w:rsidR="00E12D8E" w:rsidRPr="006508C0">
              <w:rPr>
                <w:rFonts w:ascii="Bookman Old Style" w:hAnsi="Bookman Old Style" w:cs="Arial"/>
                <w:lang w:val="el-GR"/>
              </w:rPr>
              <w:t>/20</w:t>
            </w:r>
            <w:r w:rsidR="00E12D8E">
              <w:rPr>
                <w:rFonts w:ascii="Bookman Old Style" w:hAnsi="Bookman Old Style" w:cs="Arial"/>
                <w:lang w:val="el-GR"/>
              </w:rPr>
              <w:t>03)</w:t>
            </w:r>
            <w:r w:rsidRPr="00320D28">
              <w:rPr>
                <w:rFonts w:ascii="Bookman Old Style" w:hAnsi="Bookman Old Style" w:cs="Arial"/>
                <w:lang w:val="el-GR"/>
              </w:rPr>
              <w:t>.</w:t>
            </w:r>
          </w:p>
        </w:tc>
        <w:tc>
          <w:tcPr>
            <w:tcW w:w="1853" w:type="dxa"/>
            <w:shd w:val="clear" w:color="auto" w:fill="auto"/>
          </w:tcPr>
          <w:p w14:paraId="22462E91" w14:textId="49333A88" w:rsidR="00320D28" w:rsidRPr="00320D28" w:rsidRDefault="00E12D8E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highlight w:val="yellow"/>
                <w:lang w:val="el-GR"/>
              </w:rPr>
            </w:pPr>
            <w:r>
              <w:rPr>
                <w:rFonts w:ascii="Bookman Old Style" w:hAnsi="Bookman Old Style" w:cs="Arial"/>
                <w:lang w:val="el-GR"/>
              </w:rPr>
              <w:t>Συμβατικές - μ</w:t>
            </w:r>
            <w:r w:rsidR="00320D28" w:rsidRPr="00320D28">
              <w:rPr>
                <w:rFonts w:ascii="Bookman Old Style" w:hAnsi="Bookman Old Style" w:cs="Arial"/>
                <w:lang w:val="el-GR"/>
              </w:rPr>
              <w:t>η γενετικώς τροποποιημένες πρώτες ύλες</w:t>
            </w:r>
          </w:p>
        </w:tc>
        <w:tc>
          <w:tcPr>
            <w:tcW w:w="2268" w:type="dxa"/>
            <w:shd w:val="clear" w:color="auto" w:fill="auto"/>
          </w:tcPr>
          <w:p w14:paraId="79752918" w14:textId="6A52790F" w:rsidR="00320D28" w:rsidRPr="00C060B7" w:rsidRDefault="00320D28" w:rsidP="005F2A6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Bookman Old Style" w:hAnsi="Bookman Old Style" w:cs="Arial"/>
                <w:lang w:val="el-GR"/>
              </w:rPr>
            </w:pPr>
            <w:r w:rsidRPr="00C060B7">
              <w:rPr>
                <w:rFonts w:ascii="Bookman Old Style" w:hAnsi="Bookman Old Style" w:cs="Arial"/>
                <w:lang w:val="el-GR"/>
              </w:rPr>
              <w:t>Γενετικώς τροποποιημένο καλαμπόκι</w:t>
            </w:r>
            <w:r w:rsidR="00C060B7" w:rsidRPr="00C060B7">
              <w:rPr>
                <w:rFonts w:ascii="Bookman Old Style" w:hAnsi="Bookman Old Style" w:cs="Arial"/>
                <w:lang w:val="el-GR"/>
              </w:rPr>
              <w:t>, σόγια, σπόρο</w:t>
            </w:r>
            <w:r w:rsidR="00E80E8C">
              <w:rPr>
                <w:rFonts w:ascii="Bookman Old Style" w:hAnsi="Bookman Old Style" w:cs="Arial"/>
                <w:lang w:val="el-GR"/>
              </w:rPr>
              <w:t>ι</w:t>
            </w:r>
            <w:r w:rsidR="00C060B7">
              <w:rPr>
                <w:rFonts w:ascii="Bookman Old Style" w:hAnsi="Bookman Old Style" w:cs="Arial"/>
                <w:lang w:val="el-GR"/>
              </w:rPr>
              <w:t xml:space="preserve">, </w:t>
            </w:r>
            <w:proofErr w:type="spellStart"/>
            <w:r w:rsidR="00C060B7">
              <w:rPr>
                <w:rFonts w:ascii="Bookman Old Style" w:hAnsi="Bookman Old Style" w:cs="Arial"/>
                <w:lang w:val="el-GR"/>
              </w:rPr>
              <w:t>κλπ</w:t>
            </w:r>
            <w:proofErr w:type="spellEnd"/>
            <w:r w:rsidR="00C060B7" w:rsidRPr="00C060B7">
              <w:rPr>
                <w:rFonts w:ascii="Bookman Old Style" w:hAnsi="Bookman Old Style" w:cs="Arial"/>
                <w:lang w:val="el-GR"/>
              </w:rPr>
              <w:t xml:space="preserve"> ή προϊόντα αυτών </w:t>
            </w:r>
          </w:p>
        </w:tc>
      </w:tr>
    </w:tbl>
    <w:p w14:paraId="280FC3ED" w14:textId="77777777" w:rsidR="00C060B7" w:rsidRDefault="00C060B7" w:rsidP="00320D28">
      <w:pPr>
        <w:autoSpaceDE w:val="0"/>
        <w:autoSpaceDN w:val="0"/>
        <w:adjustRightInd w:val="0"/>
        <w:spacing w:after="0" w:line="240" w:lineRule="auto"/>
        <w:ind w:right="-24"/>
        <w:rPr>
          <w:rFonts w:ascii="Bookman Old Style" w:hAnsi="Bookman Old Style" w:cs="Arial"/>
          <w:lang w:val="el-GR"/>
        </w:rPr>
      </w:pPr>
    </w:p>
    <w:p w14:paraId="3DF04C79" w14:textId="77777777" w:rsidR="00C060B7" w:rsidRDefault="00C060B7" w:rsidP="00320D28">
      <w:pPr>
        <w:autoSpaceDE w:val="0"/>
        <w:autoSpaceDN w:val="0"/>
        <w:adjustRightInd w:val="0"/>
        <w:spacing w:after="0" w:line="240" w:lineRule="auto"/>
        <w:ind w:right="-24"/>
        <w:rPr>
          <w:rFonts w:ascii="Bookman Old Style" w:hAnsi="Bookman Old Style" w:cs="Arial"/>
          <w:lang w:val="el-GR"/>
        </w:rPr>
      </w:pPr>
    </w:p>
    <w:p w14:paraId="4A8D94C4" w14:textId="77777777" w:rsidR="00C060B7" w:rsidRDefault="00C060B7" w:rsidP="00320D28">
      <w:pPr>
        <w:autoSpaceDE w:val="0"/>
        <w:autoSpaceDN w:val="0"/>
        <w:adjustRightInd w:val="0"/>
        <w:spacing w:after="0" w:line="240" w:lineRule="auto"/>
        <w:ind w:right="-24"/>
        <w:rPr>
          <w:rFonts w:ascii="Bookman Old Style" w:hAnsi="Bookman Old Style" w:cs="Arial"/>
          <w:lang w:val="el-GR"/>
        </w:rPr>
      </w:pPr>
    </w:p>
    <w:p w14:paraId="35E873AF" w14:textId="46B28B0F" w:rsidR="004958EB" w:rsidRPr="00320D28" w:rsidRDefault="001C39C0" w:rsidP="00320D28">
      <w:pPr>
        <w:autoSpaceDE w:val="0"/>
        <w:autoSpaceDN w:val="0"/>
        <w:adjustRightInd w:val="0"/>
        <w:spacing w:after="0" w:line="240" w:lineRule="auto"/>
        <w:ind w:right="-24"/>
        <w:rPr>
          <w:rFonts w:ascii="Bookman Old Style" w:hAnsi="Bookman Old Style" w:cs="Arial"/>
          <w:lang w:val="el-GR"/>
        </w:rPr>
      </w:pPr>
      <w:r>
        <w:rPr>
          <w:rFonts w:ascii="Bookman Old Style" w:hAnsi="Bookman Old Style" w:cs="Arial"/>
          <w:lang w:val="el-GR"/>
        </w:rPr>
        <w:lastRenderedPageBreak/>
        <w:t>Με την χρήση των κατάλληλων υλικών</w:t>
      </w:r>
      <w:r w:rsidR="00304099">
        <w:rPr>
          <w:rFonts w:ascii="Bookman Old Style" w:hAnsi="Bookman Old Style" w:cs="Arial"/>
          <w:lang w:val="el-GR"/>
        </w:rPr>
        <w:t xml:space="preserve"> στην παραγωγή των προϊόντων με επισήμανση</w:t>
      </w:r>
      <w:r>
        <w:rPr>
          <w:rFonts w:ascii="Bookman Old Style" w:hAnsi="Bookman Old Style" w:cs="Arial"/>
          <w:lang w:val="el-GR"/>
        </w:rPr>
        <w:t xml:space="preserve"> και την ορθή διαχείριση της παραγωγής </w:t>
      </w:r>
      <w:r w:rsidR="00304099">
        <w:rPr>
          <w:rFonts w:ascii="Bookman Old Style" w:hAnsi="Bookman Old Style" w:cs="Arial"/>
          <w:lang w:val="el-GR"/>
        </w:rPr>
        <w:t xml:space="preserve">τους </w:t>
      </w:r>
      <w:r>
        <w:rPr>
          <w:rFonts w:ascii="Bookman Old Style" w:hAnsi="Bookman Old Style" w:cs="Arial"/>
          <w:lang w:val="el-GR"/>
        </w:rPr>
        <w:t>εκπληρώνονται οι ανωτέρω απαιτήσεις</w:t>
      </w:r>
      <w:r w:rsidR="00304099">
        <w:rPr>
          <w:rFonts w:ascii="Bookman Old Style" w:hAnsi="Bookman Old Style" w:cs="Arial"/>
          <w:lang w:val="el-GR"/>
        </w:rPr>
        <w:t>. Η</w:t>
      </w:r>
      <w:r>
        <w:rPr>
          <w:rFonts w:ascii="Bookman Old Style" w:hAnsi="Bookman Old Style" w:cs="Arial"/>
          <w:lang w:val="el-GR"/>
        </w:rPr>
        <w:t xml:space="preserve"> εκπλήρωσ</w:t>
      </w:r>
      <w:r w:rsidR="00304099">
        <w:rPr>
          <w:rFonts w:ascii="Bookman Old Style" w:hAnsi="Bookman Old Style" w:cs="Arial"/>
          <w:lang w:val="el-GR"/>
        </w:rPr>
        <w:t>ή τους</w:t>
      </w:r>
      <w:r>
        <w:rPr>
          <w:rFonts w:ascii="Bookman Old Style" w:hAnsi="Bookman Old Style" w:cs="Arial"/>
          <w:lang w:val="el-GR"/>
        </w:rPr>
        <w:t xml:space="preserve"> ελέγχεται με τις κατάλληλες εργαστηριακές εξετάσεις που επιλέγει και διενεργεί η </w:t>
      </w:r>
      <w:r>
        <w:rPr>
          <w:rFonts w:ascii="Bookman Old Style" w:hAnsi="Bookman Old Style" w:cs="Arial"/>
        </w:rPr>
        <w:t>Aliment</w:t>
      </w:r>
      <w:r w:rsidRPr="001C39C0">
        <w:rPr>
          <w:rFonts w:ascii="Bookman Old Style" w:hAnsi="Bookman Old Style" w:cs="Arial"/>
          <w:lang w:val="el-GR"/>
        </w:rPr>
        <w:t xml:space="preserve"> </w:t>
      </w:r>
      <w:r>
        <w:rPr>
          <w:rFonts w:ascii="Bookman Old Style" w:hAnsi="Bookman Old Style" w:cs="Arial"/>
        </w:rPr>
        <w:t>Lab</w:t>
      </w:r>
      <w:r w:rsidRPr="001C39C0">
        <w:rPr>
          <w:rFonts w:ascii="Bookman Old Style" w:hAnsi="Bookman Old Style" w:cs="Arial"/>
          <w:lang w:val="el-GR"/>
        </w:rPr>
        <w:t>.</w:t>
      </w:r>
      <w:r w:rsidR="00320D28">
        <w:rPr>
          <w:rFonts w:ascii="Bookman Old Style" w:hAnsi="Bookman Old Style" w:cs="Arial"/>
          <w:lang w:val="el-GR"/>
        </w:rPr>
        <w:t xml:space="preserve"> Η </w:t>
      </w:r>
      <w:r w:rsidR="00320D28">
        <w:rPr>
          <w:rFonts w:ascii="Bookman Old Style" w:hAnsi="Bookman Old Style" w:cs="Arial"/>
        </w:rPr>
        <w:t>Aliment</w:t>
      </w:r>
      <w:r w:rsidR="00320D28" w:rsidRPr="00320D28">
        <w:rPr>
          <w:rFonts w:ascii="Bookman Old Style" w:hAnsi="Bookman Old Style" w:cs="Arial"/>
          <w:lang w:val="el-GR"/>
        </w:rPr>
        <w:t xml:space="preserve"> </w:t>
      </w:r>
      <w:r w:rsidR="00320D28">
        <w:rPr>
          <w:rFonts w:ascii="Bookman Old Style" w:hAnsi="Bookman Old Style" w:cs="Arial"/>
        </w:rPr>
        <w:t>Lab</w:t>
      </w:r>
      <w:r w:rsidR="00320D28">
        <w:rPr>
          <w:rFonts w:ascii="Bookman Old Style" w:hAnsi="Bookman Old Style" w:cs="Arial"/>
          <w:lang w:val="el-GR"/>
        </w:rPr>
        <w:t xml:space="preserve"> διαθέτει εργαστήριο δοκιμών διαπιστευμένο κατά </w:t>
      </w:r>
      <w:r w:rsidR="00320D28">
        <w:rPr>
          <w:rFonts w:ascii="Bookman Old Style" w:hAnsi="Bookman Old Style" w:cs="Arial"/>
        </w:rPr>
        <w:t>ISO</w:t>
      </w:r>
      <w:r w:rsidR="00320D28" w:rsidRPr="00320D28">
        <w:rPr>
          <w:rFonts w:ascii="Bookman Old Style" w:hAnsi="Bookman Old Style" w:cs="Arial"/>
          <w:lang w:val="el-GR"/>
        </w:rPr>
        <w:t xml:space="preserve"> 17025</w:t>
      </w:r>
      <w:r w:rsidR="00320D28">
        <w:rPr>
          <w:rFonts w:ascii="Bookman Old Style" w:hAnsi="Bookman Old Style" w:cs="Arial"/>
          <w:lang w:val="el-GR"/>
        </w:rPr>
        <w:t xml:space="preserve"> και πιστοποιημένο κατά </w:t>
      </w:r>
      <w:r w:rsidR="00320D28">
        <w:rPr>
          <w:rFonts w:ascii="Bookman Old Style" w:hAnsi="Bookman Old Style" w:cs="Arial"/>
        </w:rPr>
        <w:t>ISO</w:t>
      </w:r>
      <w:r w:rsidR="00320D28" w:rsidRPr="00320D28">
        <w:rPr>
          <w:rFonts w:ascii="Bookman Old Style" w:hAnsi="Bookman Old Style" w:cs="Arial"/>
          <w:lang w:val="el-GR"/>
        </w:rPr>
        <w:t xml:space="preserve"> 9001.</w:t>
      </w:r>
    </w:p>
    <w:p w14:paraId="31AAD911" w14:textId="77777777" w:rsidR="001C39C0" w:rsidRDefault="001C39C0" w:rsidP="004958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lang w:val="el-GR"/>
        </w:rPr>
      </w:pPr>
    </w:p>
    <w:p w14:paraId="02562883" w14:textId="77777777" w:rsidR="001C39C0" w:rsidRDefault="001C39C0" w:rsidP="004958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lang w:val="el-GR"/>
        </w:rPr>
      </w:pPr>
      <w:r>
        <w:rPr>
          <w:rFonts w:ascii="Bookman Old Style" w:hAnsi="Bookman Old Style" w:cs="Arial"/>
          <w:lang w:val="el-GR"/>
        </w:rPr>
        <w:t xml:space="preserve">Μετά και την ολοκλήρωση των </w:t>
      </w:r>
      <w:r w:rsidR="00304099">
        <w:rPr>
          <w:rFonts w:ascii="Bookman Old Style" w:hAnsi="Bookman Old Style" w:cs="Arial"/>
          <w:lang w:val="el-GR"/>
        </w:rPr>
        <w:t xml:space="preserve">εργαστηριακών </w:t>
      </w:r>
      <w:r>
        <w:rPr>
          <w:rFonts w:ascii="Bookman Old Style" w:hAnsi="Bookman Old Style" w:cs="Arial"/>
          <w:lang w:val="el-GR"/>
        </w:rPr>
        <w:t>ελέγχων μπορεί το προϊόν να επισημανθεί με την ανάλογη επισήμανση.</w:t>
      </w:r>
    </w:p>
    <w:p w14:paraId="3E5CDA12" w14:textId="77777777" w:rsidR="001C39C0" w:rsidRDefault="001C39C0" w:rsidP="004958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lang w:val="el-GR"/>
        </w:rPr>
      </w:pPr>
    </w:p>
    <w:p w14:paraId="0B26AC07" w14:textId="3DBE7365" w:rsidR="001C39C0" w:rsidRDefault="001C39C0" w:rsidP="004958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lang w:val="el-GR"/>
        </w:rPr>
      </w:pPr>
      <w:r>
        <w:rPr>
          <w:rFonts w:ascii="Bookman Old Style" w:hAnsi="Bookman Old Style" w:cs="Arial"/>
          <w:lang w:val="el-GR"/>
        </w:rPr>
        <w:t xml:space="preserve">Η ανάγκη επανάληψης των ελέγχων σε τακτικό χρόνο αποφασίζεται από την </w:t>
      </w:r>
      <w:r>
        <w:rPr>
          <w:rFonts w:ascii="Bookman Old Style" w:hAnsi="Bookman Old Style" w:cs="Arial"/>
        </w:rPr>
        <w:t>Aliment</w:t>
      </w:r>
      <w:r w:rsidRPr="001C39C0">
        <w:rPr>
          <w:rFonts w:ascii="Bookman Old Style" w:hAnsi="Bookman Old Style" w:cs="Arial"/>
          <w:lang w:val="el-GR"/>
        </w:rPr>
        <w:t xml:space="preserve"> </w:t>
      </w:r>
      <w:r>
        <w:rPr>
          <w:rFonts w:ascii="Bookman Old Style" w:hAnsi="Bookman Old Style" w:cs="Arial"/>
        </w:rPr>
        <w:t>Lab</w:t>
      </w:r>
      <w:r w:rsidRPr="001C39C0">
        <w:rPr>
          <w:rFonts w:ascii="Bookman Old Style" w:hAnsi="Bookman Old Style" w:cs="Arial"/>
          <w:lang w:val="el-GR"/>
        </w:rPr>
        <w:t xml:space="preserve"> </w:t>
      </w:r>
      <w:r>
        <w:rPr>
          <w:rFonts w:ascii="Bookman Old Style" w:hAnsi="Bookman Old Style" w:cs="Arial"/>
          <w:lang w:val="el-GR"/>
        </w:rPr>
        <w:t xml:space="preserve">και περιγράφεται ευκρινώς στην βεβαίωση συμμόρφωσης για κάθε προϊόν για όλα τα προϊόντα αιτούμενα επισήμανσης. </w:t>
      </w:r>
    </w:p>
    <w:p w14:paraId="4E5DCDB8" w14:textId="77777777" w:rsidR="00297621" w:rsidRDefault="00297621" w:rsidP="004958E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lang w:val="el-GR"/>
        </w:rPr>
      </w:pPr>
    </w:p>
    <w:p w14:paraId="12F617C1" w14:textId="6202FB0D" w:rsidR="00297621" w:rsidRPr="00297621" w:rsidRDefault="00297621" w:rsidP="00297621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 w:cs="Arial"/>
          <w:lang w:val="el-GR"/>
        </w:rPr>
        <w:t xml:space="preserve">Σημειώστε ότι στο κάτωθι ερωτηματολόγιο αξιολόγησης κινδύνων </w:t>
      </w:r>
      <w:r>
        <w:rPr>
          <w:rFonts w:ascii="Bookman Old Style" w:hAnsi="Bookman Old Style"/>
          <w:lang w:val="el-GR"/>
        </w:rPr>
        <w:t xml:space="preserve">οι ερωτήσεις στα κεφάλαια Α, Β &amp; Γ αφορούν το σύνολο των προϊόντων που παράγει η εταιρία, ανεξαρτήτως επισήμανσης και μόνο το Κεφάλαιο Δ αφορά συγκεκριμένα τα προϊόντα που θέλετε να επισημανθούν. </w:t>
      </w:r>
    </w:p>
    <w:p w14:paraId="64B20678" w14:textId="05FA0888" w:rsidR="0052260A" w:rsidRDefault="0052260A">
      <w:pPr>
        <w:spacing w:after="160" w:line="259" w:lineRule="auto"/>
        <w:rPr>
          <w:rFonts w:ascii="Bookman Old Style" w:hAnsi="Bookman Old Style" w:cs="Arial"/>
          <w:lang w:val="el-GR"/>
        </w:rPr>
      </w:pPr>
      <w:r>
        <w:rPr>
          <w:rFonts w:ascii="Bookman Old Style" w:hAnsi="Bookman Old Style" w:cs="Arial"/>
          <w:lang w:val="el-GR"/>
        </w:rPr>
        <w:br w:type="page"/>
      </w:r>
    </w:p>
    <w:p w14:paraId="65A23799" w14:textId="77777777" w:rsidR="00304099" w:rsidRPr="00304099" w:rsidRDefault="00304099" w:rsidP="00304099">
      <w:pPr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</w:pPr>
      <w:r>
        <w:rPr>
          <w:rFonts w:ascii="Bookman Old Style" w:hAnsi="Bookman Old Style"/>
          <w:b/>
          <w:bCs/>
          <w:sz w:val="32"/>
          <w:szCs w:val="32"/>
          <w:u w:val="single"/>
          <w:lang w:val="el-GR"/>
        </w:rPr>
        <w:lastRenderedPageBreak/>
        <w:t xml:space="preserve">ΑΙΤΗΜΑ ΛΗΨΗΣ ΠΡΟΣΦΟΡΑΣ </w:t>
      </w:r>
    </w:p>
    <w:p w14:paraId="1B3BC51F" w14:textId="58D8C719" w:rsidR="00304099" w:rsidRDefault="00304099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Παρακαλούμε συμπληρώστε τα κάτωθι στοιχεία για να μπορέσουμε να εκδώσουμε προσφορά για την βεβαίωση συμμόρφωσης και την επισήμανση του προϊόντος.</w:t>
      </w:r>
    </w:p>
    <w:tbl>
      <w:tblPr>
        <w:tblStyle w:val="TableGrid1"/>
        <w:tblW w:w="101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7"/>
        <w:gridCol w:w="4334"/>
        <w:gridCol w:w="1512"/>
        <w:gridCol w:w="2222"/>
      </w:tblGrid>
      <w:tr w:rsidR="00304099" w:rsidRPr="00136B09" w14:paraId="363FC2A0" w14:textId="77777777" w:rsidTr="00406813">
        <w:trPr>
          <w:trHeight w:val="483"/>
        </w:trPr>
        <w:tc>
          <w:tcPr>
            <w:tcW w:w="2087" w:type="dxa"/>
            <w:shd w:val="clear" w:color="auto" w:fill="E7E6E6" w:themeFill="background2"/>
          </w:tcPr>
          <w:p w14:paraId="5F05F640" w14:textId="77777777" w:rsidR="00304099" w:rsidRPr="00136B09" w:rsidRDefault="00304099" w:rsidP="005364B4">
            <w:pPr>
              <w:rPr>
                <w:rFonts w:ascii="Bookman Old Style" w:hAnsi="Bookman Old Style"/>
                <w:i/>
                <w:lang w:val="el-GR"/>
              </w:rPr>
            </w:pPr>
            <w:r w:rsidRPr="00136B09">
              <w:rPr>
                <w:rFonts w:ascii="Bookman Old Style" w:hAnsi="Bookman Old Style"/>
                <w:i/>
                <w:lang w:val="el-GR"/>
              </w:rPr>
              <w:t>Εταιρία</w:t>
            </w:r>
          </w:p>
        </w:tc>
        <w:tc>
          <w:tcPr>
            <w:tcW w:w="4334" w:type="dxa"/>
            <w:shd w:val="clear" w:color="auto" w:fill="FFFFFF" w:themeFill="background1"/>
          </w:tcPr>
          <w:p w14:paraId="02C4D3BD" w14:textId="77777777" w:rsidR="00304099" w:rsidRPr="00136B09" w:rsidRDefault="00304099" w:rsidP="005364B4">
            <w:pPr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512" w:type="dxa"/>
            <w:shd w:val="clear" w:color="auto" w:fill="E7E6E6" w:themeFill="background2"/>
          </w:tcPr>
          <w:p w14:paraId="53FBAF02" w14:textId="1D84508E" w:rsidR="00304099" w:rsidRPr="00136B09" w:rsidRDefault="00406813" w:rsidP="005364B4">
            <w:pPr>
              <w:rPr>
                <w:rFonts w:ascii="Bookman Old Style" w:hAnsi="Bookman Old Style"/>
                <w:i/>
                <w:lang w:val="el-GR"/>
              </w:rPr>
            </w:pPr>
            <w:r w:rsidRPr="00136B09">
              <w:rPr>
                <w:rFonts w:ascii="Bookman Old Style" w:hAnsi="Bookman Old Style"/>
                <w:i/>
                <w:lang w:val="el-GR"/>
              </w:rPr>
              <w:t>Ημ</w:t>
            </w:r>
            <w:r>
              <w:rPr>
                <w:rFonts w:ascii="Bookman Old Style" w:hAnsi="Bookman Old Style"/>
                <w:i/>
                <w:lang w:val="el-GR"/>
              </w:rPr>
              <w:t>ερομη</w:t>
            </w:r>
            <w:r w:rsidRPr="00136B09">
              <w:rPr>
                <w:rFonts w:ascii="Bookman Old Style" w:hAnsi="Bookman Old Style"/>
                <w:i/>
                <w:lang w:val="el-GR"/>
              </w:rPr>
              <w:t>νία</w:t>
            </w:r>
          </w:p>
        </w:tc>
        <w:tc>
          <w:tcPr>
            <w:tcW w:w="2222" w:type="dxa"/>
            <w:shd w:val="clear" w:color="auto" w:fill="FFFFFF" w:themeFill="background1"/>
          </w:tcPr>
          <w:p w14:paraId="7975C627" w14:textId="77777777" w:rsidR="00304099" w:rsidRPr="00136B09" w:rsidRDefault="00304099" w:rsidP="005364B4">
            <w:pPr>
              <w:rPr>
                <w:rFonts w:ascii="Bookman Old Style" w:hAnsi="Bookman Old Style"/>
                <w:i/>
              </w:rPr>
            </w:pPr>
          </w:p>
        </w:tc>
      </w:tr>
      <w:tr w:rsidR="00304099" w:rsidRPr="00136B09" w14:paraId="424E2527" w14:textId="77777777" w:rsidTr="00406813">
        <w:trPr>
          <w:trHeight w:val="483"/>
        </w:trPr>
        <w:tc>
          <w:tcPr>
            <w:tcW w:w="2087" w:type="dxa"/>
            <w:shd w:val="clear" w:color="auto" w:fill="E7E6E6" w:themeFill="background2"/>
          </w:tcPr>
          <w:p w14:paraId="471A42BA" w14:textId="77777777" w:rsidR="00304099" w:rsidRPr="00136B09" w:rsidRDefault="00304099" w:rsidP="005364B4">
            <w:pPr>
              <w:spacing w:after="0"/>
              <w:rPr>
                <w:rFonts w:ascii="Bookman Old Style" w:hAnsi="Bookman Old Style"/>
                <w:i/>
                <w:lang w:val="el-GR"/>
              </w:rPr>
            </w:pPr>
            <w:r w:rsidRPr="00136B09">
              <w:rPr>
                <w:rFonts w:ascii="Bookman Old Style" w:hAnsi="Bookman Old Style"/>
                <w:i/>
                <w:lang w:val="el-GR"/>
              </w:rPr>
              <w:t>Υπεύθυνος</w:t>
            </w:r>
          </w:p>
        </w:tc>
        <w:tc>
          <w:tcPr>
            <w:tcW w:w="4334" w:type="dxa"/>
            <w:shd w:val="clear" w:color="auto" w:fill="FFFFFF" w:themeFill="background1"/>
          </w:tcPr>
          <w:p w14:paraId="557EA1CD" w14:textId="77777777" w:rsidR="00304099" w:rsidRPr="00136B09" w:rsidRDefault="00304099" w:rsidP="005364B4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1512" w:type="dxa"/>
            <w:shd w:val="clear" w:color="auto" w:fill="E7E6E6" w:themeFill="background2"/>
          </w:tcPr>
          <w:p w14:paraId="76121334" w14:textId="77777777" w:rsidR="00304099" w:rsidRPr="00136B09" w:rsidRDefault="00136B09" w:rsidP="005364B4">
            <w:pPr>
              <w:rPr>
                <w:rFonts w:ascii="Bookman Old Style" w:hAnsi="Bookman Old Style"/>
                <w:i/>
                <w:lang w:val="el-GR"/>
              </w:rPr>
            </w:pPr>
            <w:proofErr w:type="spellStart"/>
            <w:r w:rsidRPr="00136B09">
              <w:rPr>
                <w:rFonts w:ascii="Bookman Old Style" w:hAnsi="Bookman Old Style"/>
                <w:i/>
                <w:lang w:val="el-GR"/>
              </w:rPr>
              <w:t>Τηλ</w:t>
            </w:r>
            <w:proofErr w:type="spellEnd"/>
            <w:r w:rsidRPr="00136B09">
              <w:rPr>
                <w:rFonts w:ascii="Bookman Old Style" w:hAnsi="Bookman Old Style"/>
                <w:i/>
                <w:lang w:val="el-GR"/>
              </w:rPr>
              <w:t xml:space="preserve"> </w:t>
            </w:r>
          </w:p>
        </w:tc>
        <w:tc>
          <w:tcPr>
            <w:tcW w:w="2222" w:type="dxa"/>
            <w:shd w:val="clear" w:color="auto" w:fill="FFFFFF" w:themeFill="background1"/>
          </w:tcPr>
          <w:p w14:paraId="2E77BB03" w14:textId="77777777" w:rsidR="00304099" w:rsidRPr="00136B09" w:rsidRDefault="00304099" w:rsidP="005364B4">
            <w:pPr>
              <w:rPr>
                <w:rFonts w:ascii="Bookman Old Style" w:hAnsi="Bookman Old Style"/>
                <w:i/>
              </w:rPr>
            </w:pPr>
          </w:p>
        </w:tc>
      </w:tr>
      <w:tr w:rsidR="00304099" w:rsidRPr="00136B09" w14:paraId="6420C4C8" w14:textId="77777777" w:rsidTr="00406813">
        <w:trPr>
          <w:trHeight w:val="483"/>
        </w:trPr>
        <w:tc>
          <w:tcPr>
            <w:tcW w:w="2087" w:type="dxa"/>
            <w:shd w:val="clear" w:color="auto" w:fill="E7E6E6" w:themeFill="background2"/>
          </w:tcPr>
          <w:p w14:paraId="4AF41273" w14:textId="77777777" w:rsidR="00304099" w:rsidRPr="00136B09" w:rsidRDefault="00304099" w:rsidP="005364B4">
            <w:pPr>
              <w:rPr>
                <w:rFonts w:ascii="Bookman Old Style" w:hAnsi="Bookman Old Style"/>
                <w:i/>
                <w:lang w:val="el-GR"/>
              </w:rPr>
            </w:pPr>
            <w:r w:rsidRPr="00136B09">
              <w:rPr>
                <w:rFonts w:ascii="Bookman Old Style" w:hAnsi="Bookman Old Style"/>
                <w:i/>
                <w:lang w:val="el-GR"/>
              </w:rPr>
              <w:t>Διεύθυνση</w:t>
            </w:r>
          </w:p>
        </w:tc>
        <w:tc>
          <w:tcPr>
            <w:tcW w:w="4334" w:type="dxa"/>
            <w:shd w:val="clear" w:color="auto" w:fill="FFFFFF" w:themeFill="background1"/>
          </w:tcPr>
          <w:p w14:paraId="107491FC" w14:textId="77777777" w:rsidR="00304099" w:rsidRPr="00136B09" w:rsidRDefault="00304099" w:rsidP="005364B4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1512" w:type="dxa"/>
            <w:shd w:val="clear" w:color="auto" w:fill="E7E6E6" w:themeFill="background2"/>
          </w:tcPr>
          <w:p w14:paraId="6311199B" w14:textId="77777777" w:rsidR="00304099" w:rsidRPr="00136B09" w:rsidRDefault="00136B09" w:rsidP="005364B4">
            <w:pPr>
              <w:rPr>
                <w:rFonts w:ascii="Bookman Old Style" w:hAnsi="Bookman Old Style"/>
                <w:i/>
                <w:lang w:val="el-GR"/>
              </w:rPr>
            </w:pPr>
            <w:r w:rsidRPr="00136B09">
              <w:rPr>
                <w:rFonts w:ascii="Bookman Old Style" w:hAnsi="Bookman Old Style"/>
                <w:i/>
                <w:lang w:val="el-GR"/>
              </w:rPr>
              <w:t>ΑΦΜ</w:t>
            </w:r>
          </w:p>
        </w:tc>
        <w:tc>
          <w:tcPr>
            <w:tcW w:w="2222" w:type="dxa"/>
            <w:shd w:val="clear" w:color="auto" w:fill="FFFFFF" w:themeFill="background1"/>
          </w:tcPr>
          <w:p w14:paraId="22103DD4" w14:textId="77777777" w:rsidR="00304099" w:rsidRPr="00136B09" w:rsidRDefault="00304099" w:rsidP="005364B4">
            <w:pPr>
              <w:rPr>
                <w:rFonts w:ascii="Bookman Old Style" w:hAnsi="Bookman Old Style"/>
                <w:i/>
              </w:rPr>
            </w:pPr>
          </w:p>
        </w:tc>
      </w:tr>
      <w:tr w:rsidR="00304099" w:rsidRPr="00136B09" w14:paraId="7BF31795" w14:textId="77777777" w:rsidTr="00406813">
        <w:trPr>
          <w:trHeight w:val="483"/>
        </w:trPr>
        <w:tc>
          <w:tcPr>
            <w:tcW w:w="2087" w:type="dxa"/>
            <w:shd w:val="clear" w:color="auto" w:fill="E7E6E6" w:themeFill="background2"/>
          </w:tcPr>
          <w:p w14:paraId="582A1388" w14:textId="77777777" w:rsidR="00304099" w:rsidRPr="00136B09" w:rsidRDefault="00304099" w:rsidP="005364B4">
            <w:pPr>
              <w:rPr>
                <w:rFonts w:ascii="Bookman Old Style" w:hAnsi="Bookman Old Style"/>
                <w:i/>
              </w:rPr>
            </w:pPr>
            <w:r w:rsidRPr="00136B09">
              <w:rPr>
                <w:rFonts w:ascii="Bookman Old Style" w:hAnsi="Bookman Old Style"/>
                <w:i/>
              </w:rPr>
              <w:t>Email</w:t>
            </w:r>
          </w:p>
        </w:tc>
        <w:tc>
          <w:tcPr>
            <w:tcW w:w="4334" w:type="dxa"/>
            <w:shd w:val="clear" w:color="auto" w:fill="FFFFFF" w:themeFill="background1"/>
          </w:tcPr>
          <w:p w14:paraId="613C314E" w14:textId="77777777" w:rsidR="00304099" w:rsidRPr="00136B09" w:rsidRDefault="00304099" w:rsidP="005364B4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1512" w:type="dxa"/>
            <w:shd w:val="clear" w:color="auto" w:fill="E7E6E6" w:themeFill="background2"/>
          </w:tcPr>
          <w:p w14:paraId="5D3C6290" w14:textId="77777777" w:rsidR="00304099" w:rsidRPr="00136B09" w:rsidRDefault="00304099" w:rsidP="005364B4">
            <w:pPr>
              <w:spacing w:after="0"/>
              <w:rPr>
                <w:rFonts w:ascii="Bookman Old Style" w:hAnsi="Bookman Old Style"/>
                <w:i/>
              </w:rPr>
            </w:pPr>
            <w:r w:rsidRPr="00136B09">
              <w:rPr>
                <w:rFonts w:ascii="Bookman Old Style" w:hAnsi="Bookman Old Style"/>
                <w:i/>
              </w:rPr>
              <w:t>Website</w:t>
            </w:r>
          </w:p>
        </w:tc>
        <w:tc>
          <w:tcPr>
            <w:tcW w:w="2222" w:type="dxa"/>
            <w:shd w:val="clear" w:color="auto" w:fill="FFFFFF" w:themeFill="background1"/>
          </w:tcPr>
          <w:p w14:paraId="709E175C" w14:textId="77777777" w:rsidR="00304099" w:rsidRPr="00136B09" w:rsidRDefault="00304099" w:rsidP="005364B4">
            <w:pPr>
              <w:rPr>
                <w:rFonts w:ascii="Bookman Old Style" w:hAnsi="Bookman Old Style"/>
                <w:i/>
              </w:rPr>
            </w:pPr>
          </w:p>
        </w:tc>
      </w:tr>
    </w:tbl>
    <w:p w14:paraId="746B84E8" w14:textId="172F2F1B" w:rsidR="00E61579" w:rsidRPr="00DD4EAF" w:rsidRDefault="00E61579" w:rsidP="006508C0">
      <w:pPr>
        <w:spacing w:before="240" w:after="120"/>
        <w:jc w:val="center"/>
        <w:rPr>
          <w:rFonts w:ascii="Bookman Old Style" w:hAnsi="Bookman Old Style"/>
          <w:b/>
          <w:bCs/>
          <w:i/>
          <w:iCs/>
          <w:sz w:val="32"/>
          <w:szCs w:val="32"/>
          <w:lang w:val="el-GR"/>
        </w:rPr>
      </w:pPr>
      <w:r w:rsidRPr="00DD4EAF">
        <w:rPr>
          <w:rFonts w:ascii="Bookman Old Style" w:hAnsi="Bookman Old Style"/>
          <w:b/>
          <w:bCs/>
          <w:i/>
          <w:iCs/>
          <w:sz w:val="32"/>
          <w:szCs w:val="32"/>
          <w:lang w:val="el-GR"/>
        </w:rPr>
        <w:t>ΕΡΩΤΗΜΑΤΟΛΟΓΙΟ ΑΞΙΟΛΟΓΗΣΗΣ ΚΙΝΔΥΝΟΥ</w:t>
      </w:r>
    </w:p>
    <w:p w14:paraId="294D5579" w14:textId="1098041F" w:rsidR="00FE7693" w:rsidRPr="00304099" w:rsidRDefault="00F3176C">
      <w:pPr>
        <w:rPr>
          <w:rFonts w:ascii="Bookman Old Style" w:hAnsi="Bookman Old Style"/>
          <w:b/>
          <w:bCs/>
          <w:sz w:val="32"/>
          <w:szCs w:val="32"/>
          <w:lang w:val="el-GR"/>
        </w:rPr>
      </w:pPr>
      <w:r w:rsidRPr="00304099">
        <w:rPr>
          <w:rFonts w:ascii="Bookman Old Style" w:hAnsi="Bookman Old Style"/>
          <w:b/>
          <w:bCs/>
          <w:sz w:val="32"/>
          <w:szCs w:val="32"/>
          <w:lang w:val="el-GR"/>
        </w:rPr>
        <w:t xml:space="preserve">Α. </w:t>
      </w:r>
      <w:r w:rsidR="00FE7693" w:rsidRPr="00304099">
        <w:rPr>
          <w:rFonts w:ascii="Bookman Old Style" w:hAnsi="Bookman Old Style"/>
          <w:b/>
          <w:bCs/>
          <w:sz w:val="32"/>
          <w:szCs w:val="32"/>
          <w:lang w:val="el-GR"/>
        </w:rPr>
        <w:t>ΥΛΙΚΑ</w:t>
      </w:r>
    </w:p>
    <w:p w14:paraId="16D4B935" w14:textId="77777777" w:rsidR="00B407EF" w:rsidRDefault="00192CC9">
      <w:pPr>
        <w:rPr>
          <w:rFonts w:ascii="Bookman Old Style" w:hAnsi="Bookman Old Style"/>
          <w:lang w:val="el-GR"/>
        </w:rPr>
      </w:pPr>
      <w:r w:rsidRPr="001C39C0">
        <w:rPr>
          <w:rFonts w:ascii="Bookman Old Style" w:hAnsi="Bookman Old Style"/>
          <w:lang w:val="el-GR"/>
        </w:rPr>
        <w:t>Καταγράψτε την φύση των υλικών που χρησιμοποιούνται στις παραγωγικές εγκαταστάσεις της εταιρίας σας απαντώντας με ναι ή</w:t>
      </w:r>
      <w:bookmarkStart w:id="0" w:name="_GoBack"/>
      <w:bookmarkEnd w:id="0"/>
      <w:r w:rsidRPr="001C39C0">
        <w:rPr>
          <w:rFonts w:ascii="Bookman Old Style" w:hAnsi="Bookman Old Style"/>
          <w:lang w:val="el-GR"/>
        </w:rPr>
        <w:t xml:space="preserve"> όχι στις κάτωθι ερωτήσεις. </w:t>
      </w:r>
    </w:p>
    <w:p w14:paraId="79D1ED35" w14:textId="77777777" w:rsidR="00192CC9" w:rsidRPr="001C39C0" w:rsidRDefault="00B407EF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Σημειώστε ότι αναφέρονται στις ανάγκες υλικών για το σύνολο των προϊόντων που παράγετε και όχι μόνο για όσα επιθυμείτε να τοποθετήσετε επισήμανση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515"/>
        <w:gridCol w:w="663"/>
        <w:gridCol w:w="692"/>
        <w:gridCol w:w="2331"/>
      </w:tblGrid>
      <w:tr w:rsidR="00FE7693" w:rsidRPr="00A9030D" w14:paraId="47168635" w14:textId="77777777" w:rsidTr="004F05FE">
        <w:tc>
          <w:tcPr>
            <w:tcW w:w="6658" w:type="dxa"/>
            <w:shd w:val="clear" w:color="auto" w:fill="D0CECE" w:themeFill="background2" w:themeFillShade="E6"/>
          </w:tcPr>
          <w:p w14:paraId="05860AFC" w14:textId="77777777" w:rsidR="00FE7693" w:rsidRPr="001C39C0" w:rsidRDefault="00FE7693" w:rsidP="00F3176C">
            <w:pPr>
              <w:spacing w:after="160" w:line="259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</w:pPr>
            <w:r w:rsidRPr="001C39C0"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>Χρησιμοποιείτε πρώτες και βοηθητικές ύλες από</w:t>
            </w:r>
            <w:r w:rsidR="001C39C0"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>:</w:t>
            </w:r>
            <w:r w:rsidRPr="001C39C0"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90" w:type="dxa"/>
            <w:shd w:val="clear" w:color="auto" w:fill="D0CECE" w:themeFill="background2" w:themeFillShade="E6"/>
          </w:tcPr>
          <w:p w14:paraId="02601B6D" w14:textId="77777777" w:rsidR="00FE7693" w:rsidRPr="004D7746" w:rsidRDefault="00FE7693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l-GR"/>
              </w:rPr>
            </w:pPr>
            <w:r w:rsidRPr="004D7746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692" w:type="dxa"/>
            <w:shd w:val="clear" w:color="auto" w:fill="D0CECE" w:themeFill="background2" w:themeFillShade="E6"/>
          </w:tcPr>
          <w:p w14:paraId="3C08C8B7" w14:textId="77777777" w:rsidR="00FE7693" w:rsidRPr="004D7746" w:rsidRDefault="00FE7693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l-GR"/>
              </w:rPr>
            </w:pPr>
            <w:r w:rsidRPr="004D7746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808DD17" w14:textId="77777777" w:rsidR="00FE7693" w:rsidRPr="001C39C0" w:rsidRDefault="00FE7693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</w:pPr>
            <w:r w:rsidRPr="001C39C0"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>Αν, ναι αναφέρετε τα σχετικά υλικά</w:t>
            </w:r>
          </w:p>
        </w:tc>
      </w:tr>
      <w:tr w:rsidR="00FE7693" w:rsidRPr="00E76E6C" w14:paraId="4CEC8701" w14:textId="77777777" w:rsidTr="004F05FE">
        <w:tc>
          <w:tcPr>
            <w:tcW w:w="6658" w:type="dxa"/>
          </w:tcPr>
          <w:p w14:paraId="46278AB3" w14:textId="77777777" w:rsidR="00FE7693" w:rsidRPr="00E76E6C" w:rsidRDefault="00FE7693" w:rsidP="00F3176C">
            <w:pPr>
              <w:spacing w:after="160" w:line="259" w:lineRule="auto"/>
              <w:rPr>
                <w:rFonts w:ascii="Bookman Old Style" w:eastAsia="Calibri" w:hAnsi="Bookman Old Style" w:cs="Times New Roman"/>
                <w:bCs/>
                <w:lang w:val="el-GR"/>
              </w:rPr>
            </w:pPr>
            <w:r w:rsidRPr="00E76E6C">
              <w:rPr>
                <w:rFonts w:ascii="Bookman Old Style" w:eastAsia="Calibri" w:hAnsi="Bookman Old Style" w:cs="Times New Roman"/>
                <w:bCs/>
                <w:lang w:val="el-GR"/>
              </w:rPr>
              <w:t>1. Αυγό και υποπροϊόντα του</w:t>
            </w:r>
          </w:p>
        </w:tc>
        <w:tc>
          <w:tcPr>
            <w:tcW w:w="490" w:type="dxa"/>
          </w:tcPr>
          <w:p w14:paraId="7600E0FF" w14:textId="77777777" w:rsidR="00FE7693" w:rsidRPr="00E76E6C" w:rsidRDefault="00FE7693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692" w:type="dxa"/>
          </w:tcPr>
          <w:p w14:paraId="1AC48D07" w14:textId="77777777" w:rsidR="00FE7693" w:rsidRPr="00E76E6C" w:rsidRDefault="00FE7693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0162F8B9" w14:textId="77777777" w:rsidR="00FE7693" w:rsidRPr="00E76E6C" w:rsidRDefault="00FE7693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FE7693" w:rsidRPr="00A9030D" w14:paraId="20B35824" w14:textId="77777777" w:rsidTr="004F05FE">
        <w:tc>
          <w:tcPr>
            <w:tcW w:w="6658" w:type="dxa"/>
          </w:tcPr>
          <w:p w14:paraId="29041B3D" w14:textId="5DF3C72E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 w:rsidRPr="00E76E6C">
              <w:rPr>
                <w:rFonts w:ascii="Bookman Old Style" w:eastAsia="Calibri" w:hAnsi="Bookman Old Style" w:cs="Times New Roman"/>
                <w:lang w:val="el-GR"/>
              </w:rPr>
              <w:t xml:space="preserve">2. Κρέας  (θηλαστικά </w:t>
            </w:r>
            <w:r w:rsidR="003011A6">
              <w:rPr>
                <w:rFonts w:ascii="Bookman Old Style" w:eastAsia="Calibri" w:hAnsi="Bookman Old Style" w:cs="Times New Roman"/>
                <w:lang w:val="el-GR"/>
              </w:rPr>
              <w:t>ή</w:t>
            </w:r>
            <w:r w:rsidRPr="00E76E6C">
              <w:rPr>
                <w:rFonts w:ascii="Bookman Old Style" w:eastAsia="Calibri" w:hAnsi="Bookman Old Style" w:cs="Times New Roman"/>
                <w:lang w:val="el-GR"/>
              </w:rPr>
              <w:t xml:space="preserve"> πουλερικά) και υποπροϊόντα κρέατος (πχ ζελατίνη)</w:t>
            </w:r>
          </w:p>
        </w:tc>
        <w:tc>
          <w:tcPr>
            <w:tcW w:w="490" w:type="dxa"/>
          </w:tcPr>
          <w:p w14:paraId="1D95CB5A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16A70D85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21BE6848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  <w:tr w:rsidR="00FE7693" w:rsidRPr="00A9030D" w14:paraId="1B3CF1E0" w14:textId="77777777" w:rsidTr="004F05FE">
        <w:tc>
          <w:tcPr>
            <w:tcW w:w="6658" w:type="dxa"/>
          </w:tcPr>
          <w:p w14:paraId="1B492995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 w:rsidRPr="00E76E6C">
              <w:rPr>
                <w:rFonts w:ascii="Bookman Old Style" w:eastAsia="Calibri" w:hAnsi="Bookman Old Style" w:cs="Times New Roman"/>
                <w:lang w:val="el-GR"/>
              </w:rPr>
              <w:t>3. Προϊόντα σχετιζόμενα με έντομα (πχ μέλι, πρόπολη, καρμίνιο)</w:t>
            </w:r>
          </w:p>
        </w:tc>
        <w:tc>
          <w:tcPr>
            <w:tcW w:w="490" w:type="dxa"/>
          </w:tcPr>
          <w:p w14:paraId="60CCFE10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333B89D9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0E24221A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  <w:tr w:rsidR="00FE7693" w:rsidRPr="00E76E6C" w14:paraId="69FE80CC" w14:textId="77777777" w:rsidTr="004F05FE">
        <w:tc>
          <w:tcPr>
            <w:tcW w:w="6658" w:type="dxa"/>
          </w:tcPr>
          <w:p w14:paraId="0C17DB38" w14:textId="177DD044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</w:rPr>
            </w:pPr>
            <w:r w:rsidRPr="00E76E6C">
              <w:rPr>
                <w:rFonts w:ascii="Bookman Old Style" w:eastAsia="Calibri" w:hAnsi="Bookman Old Style" w:cs="Times New Roman"/>
                <w:lang w:val="el-GR"/>
              </w:rPr>
              <w:t>4. Ψάρι</w:t>
            </w:r>
            <w:r w:rsidR="00136B09">
              <w:rPr>
                <w:rFonts w:ascii="Bookman Old Style" w:eastAsia="Calibri" w:hAnsi="Bookman Old Style" w:cs="Times New Roman"/>
                <w:lang w:val="el-GR"/>
              </w:rPr>
              <w:t>α</w:t>
            </w:r>
            <w:r w:rsidRPr="00E76E6C">
              <w:rPr>
                <w:rFonts w:ascii="Bookman Old Style" w:eastAsia="Calibri" w:hAnsi="Bookman Old Style" w:cs="Times New Roman"/>
              </w:rPr>
              <w:t xml:space="preserve"> </w:t>
            </w:r>
            <w:r w:rsidR="003011A6">
              <w:rPr>
                <w:rFonts w:ascii="Bookman Old Style" w:eastAsia="Calibri" w:hAnsi="Bookman Old Style" w:cs="Times New Roman"/>
                <w:lang w:val="el-GR"/>
              </w:rPr>
              <w:t>ή</w:t>
            </w:r>
            <w:r w:rsidRPr="00E76E6C">
              <w:rPr>
                <w:rFonts w:ascii="Bookman Old Style" w:eastAsia="Calibri" w:hAnsi="Bookman Old Style" w:cs="Times New Roman"/>
                <w:lang w:val="el-GR"/>
              </w:rPr>
              <w:t xml:space="preserve"> Θαλασσινά</w:t>
            </w:r>
          </w:p>
        </w:tc>
        <w:tc>
          <w:tcPr>
            <w:tcW w:w="490" w:type="dxa"/>
          </w:tcPr>
          <w:p w14:paraId="0A41B9B4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692" w:type="dxa"/>
          </w:tcPr>
          <w:p w14:paraId="167DF760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7987CE33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</w:rPr>
            </w:pPr>
          </w:p>
        </w:tc>
      </w:tr>
      <w:tr w:rsidR="00FE7693" w:rsidRPr="00A9030D" w14:paraId="2E8A138C" w14:textId="77777777" w:rsidTr="004F05FE">
        <w:tc>
          <w:tcPr>
            <w:tcW w:w="6658" w:type="dxa"/>
          </w:tcPr>
          <w:p w14:paraId="639FFF21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 w:rsidRPr="00E76E6C">
              <w:rPr>
                <w:rFonts w:ascii="Bookman Old Style" w:eastAsia="Calibri" w:hAnsi="Bookman Old Style" w:cs="Times New Roman"/>
                <w:lang w:val="el-GR"/>
              </w:rPr>
              <w:t xml:space="preserve">5. Τυριά ή ορό γάλακτος με χρήση </w:t>
            </w:r>
            <w:r w:rsidR="00192CC9" w:rsidRPr="00E76E6C">
              <w:rPr>
                <w:rFonts w:ascii="Bookman Old Style" w:eastAsia="Calibri" w:hAnsi="Bookman Old Style" w:cs="Times New Roman"/>
                <w:lang w:val="el-GR"/>
              </w:rPr>
              <w:t>ζωικής</w:t>
            </w:r>
            <w:r w:rsidRPr="00E76E6C">
              <w:rPr>
                <w:rFonts w:ascii="Bookman Old Style" w:eastAsia="Calibri" w:hAnsi="Bookman Old Style" w:cs="Times New Roman"/>
                <w:lang w:val="el-GR"/>
              </w:rPr>
              <w:t xml:space="preserve"> πυτιάς</w:t>
            </w:r>
          </w:p>
        </w:tc>
        <w:tc>
          <w:tcPr>
            <w:tcW w:w="490" w:type="dxa"/>
          </w:tcPr>
          <w:p w14:paraId="0C0B79D8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2F4E19AE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623BE341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  <w:tr w:rsidR="00FE7693" w:rsidRPr="00A9030D" w14:paraId="5B3CC454" w14:textId="77777777" w:rsidTr="004F05FE">
        <w:trPr>
          <w:trHeight w:val="372"/>
        </w:trPr>
        <w:tc>
          <w:tcPr>
            <w:tcW w:w="6658" w:type="dxa"/>
          </w:tcPr>
          <w:p w14:paraId="021CC106" w14:textId="5EEA2A00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 w:rsidRPr="00E76E6C">
              <w:rPr>
                <w:rFonts w:ascii="Bookman Old Style" w:eastAsia="Calibri" w:hAnsi="Bookman Old Style" w:cs="Times New Roman"/>
                <w:lang w:val="el-GR"/>
              </w:rPr>
              <w:t xml:space="preserve">6. Γαλακτοκομικά χωρίς χρήση </w:t>
            </w:r>
            <w:r w:rsidR="00192CC9" w:rsidRPr="00E76E6C">
              <w:rPr>
                <w:rFonts w:ascii="Bookman Old Style" w:eastAsia="Calibri" w:hAnsi="Bookman Old Style" w:cs="Times New Roman"/>
                <w:lang w:val="el-GR"/>
              </w:rPr>
              <w:t>ζωικής</w:t>
            </w:r>
            <w:r w:rsidRPr="00E76E6C">
              <w:rPr>
                <w:rFonts w:ascii="Bookman Old Style" w:eastAsia="Calibri" w:hAnsi="Bookman Old Style" w:cs="Times New Roman"/>
                <w:lang w:val="el-GR"/>
              </w:rPr>
              <w:t xml:space="preserve"> πυτιάς (γάλα, </w:t>
            </w:r>
            <w:r w:rsidR="00192CC9" w:rsidRPr="00E76E6C">
              <w:rPr>
                <w:rFonts w:ascii="Bookman Old Style" w:eastAsia="Calibri" w:hAnsi="Bookman Old Style" w:cs="Times New Roman"/>
                <w:lang w:val="el-GR"/>
              </w:rPr>
              <w:t>πρωτεΐνη</w:t>
            </w:r>
            <w:r w:rsidRPr="00E76E6C">
              <w:rPr>
                <w:rFonts w:ascii="Bookman Old Style" w:eastAsia="Calibri" w:hAnsi="Bookman Old Style" w:cs="Times New Roman"/>
                <w:lang w:val="el-GR"/>
              </w:rPr>
              <w:t xml:space="preserve"> γάλακτος, </w:t>
            </w:r>
            <w:r w:rsidR="007D3428">
              <w:rPr>
                <w:rFonts w:ascii="Bookman Old Style" w:eastAsia="Calibri" w:hAnsi="Bookman Old Style" w:cs="Times New Roman"/>
                <w:lang w:val="el-GR"/>
              </w:rPr>
              <w:t xml:space="preserve">λακτόζη, </w:t>
            </w:r>
            <w:r w:rsidRPr="00E76E6C">
              <w:rPr>
                <w:rFonts w:ascii="Bookman Old Style" w:eastAsia="Calibri" w:hAnsi="Bookman Old Style" w:cs="Times New Roman"/>
                <w:lang w:val="el-GR"/>
              </w:rPr>
              <w:t>τυριά</w:t>
            </w:r>
            <w:r w:rsidR="003011A6">
              <w:rPr>
                <w:rFonts w:ascii="Bookman Old Style" w:eastAsia="Calibri" w:hAnsi="Bookman Old Style" w:cs="Times New Roman"/>
                <w:lang w:val="el-GR"/>
              </w:rPr>
              <w:t xml:space="preserve"> ή</w:t>
            </w:r>
            <w:r w:rsidRPr="00E76E6C">
              <w:rPr>
                <w:rFonts w:ascii="Bookman Old Style" w:eastAsia="Calibri" w:hAnsi="Bookman Old Style" w:cs="Times New Roman"/>
                <w:lang w:val="el-GR"/>
              </w:rPr>
              <w:t xml:space="preserve"> ορό γάλακτος</w:t>
            </w:r>
            <w:r w:rsidR="003011A6">
              <w:rPr>
                <w:rFonts w:ascii="Bookman Old Style" w:eastAsia="Calibri" w:hAnsi="Bookman Old Style" w:cs="Times New Roman"/>
                <w:lang w:val="el-GR"/>
              </w:rPr>
              <w:t xml:space="preserve"> από μικροβιακή πυτιά</w:t>
            </w:r>
            <w:r w:rsidRPr="00E76E6C">
              <w:rPr>
                <w:rFonts w:ascii="Bookman Old Style" w:eastAsia="Calibri" w:hAnsi="Bookman Old Style" w:cs="Times New Roman"/>
                <w:lang w:val="el-GR"/>
              </w:rPr>
              <w:t>)</w:t>
            </w:r>
          </w:p>
        </w:tc>
        <w:tc>
          <w:tcPr>
            <w:tcW w:w="490" w:type="dxa"/>
          </w:tcPr>
          <w:p w14:paraId="2425AA85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540B71A8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5614137F" w14:textId="77777777" w:rsidR="00FE7693" w:rsidRPr="00E76E6C" w:rsidRDefault="00FE769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  <w:tr w:rsidR="00406813" w:rsidRPr="00A9030D" w14:paraId="771397D3" w14:textId="77777777" w:rsidTr="004F05FE">
        <w:trPr>
          <w:trHeight w:val="372"/>
        </w:trPr>
        <w:tc>
          <w:tcPr>
            <w:tcW w:w="6658" w:type="dxa"/>
          </w:tcPr>
          <w:p w14:paraId="5F35AC06" w14:textId="39336AC9" w:rsidR="00406813" w:rsidRDefault="00406813" w:rsidP="004D7746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 w:rsidRPr="006508C0">
              <w:rPr>
                <w:rFonts w:ascii="Bookman Old Style" w:eastAsia="Calibri" w:hAnsi="Bookman Old Style" w:cs="Times New Roman"/>
                <w:lang w:val="el-GR"/>
              </w:rPr>
              <w:t xml:space="preserve">7. Σιτηρά που περιέχουν </w:t>
            </w:r>
            <w:proofErr w:type="spellStart"/>
            <w:r w:rsidRPr="006508C0">
              <w:rPr>
                <w:rFonts w:ascii="Bookman Old Style" w:eastAsia="Calibri" w:hAnsi="Bookman Old Style" w:cs="Times New Roman"/>
                <w:lang w:val="el-GR"/>
              </w:rPr>
              <w:t>γλουτένη</w:t>
            </w:r>
            <w:proofErr w:type="spellEnd"/>
            <w:r w:rsidRPr="006508C0">
              <w:rPr>
                <w:rFonts w:ascii="Bookman Old Style" w:eastAsia="Calibri" w:hAnsi="Bookman Old Style" w:cs="Times New Roman"/>
                <w:lang w:val="el-GR"/>
              </w:rPr>
              <w:t xml:space="preserve"> (</w:t>
            </w:r>
            <w:proofErr w:type="spellStart"/>
            <w:r w:rsidRPr="006508C0">
              <w:rPr>
                <w:rFonts w:ascii="Bookman Old Style" w:eastAsia="Calibri" w:hAnsi="Bookman Old Style" w:cs="Times New Roman"/>
                <w:lang w:val="el-GR"/>
              </w:rPr>
              <w:t>σιτάρι</w:t>
            </w:r>
            <w:proofErr w:type="spellEnd"/>
            <w:r w:rsidRPr="006508C0">
              <w:rPr>
                <w:rFonts w:ascii="Bookman Old Style" w:eastAsia="Calibri" w:hAnsi="Bookman Old Style" w:cs="Times New Roman"/>
                <w:lang w:val="el-GR"/>
              </w:rPr>
              <w:t xml:space="preserve">, </w:t>
            </w:r>
            <w:proofErr w:type="spellStart"/>
            <w:r w:rsidRPr="006508C0">
              <w:rPr>
                <w:rFonts w:ascii="Bookman Old Style" w:eastAsia="Calibri" w:hAnsi="Bookman Old Style" w:cs="Times New Roman"/>
                <w:lang w:val="el-GR"/>
              </w:rPr>
              <w:t>κριθάρι</w:t>
            </w:r>
            <w:proofErr w:type="spellEnd"/>
            <w:r w:rsidRPr="006508C0">
              <w:rPr>
                <w:rFonts w:ascii="Bookman Old Style" w:eastAsia="Calibri" w:hAnsi="Bookman Old Style" w:cs="Times New Roman"/>
                <w:lang w:val="el-GR"/>
              </w:rPr>
              <w:t xml:space="preserve">, </w:t>
            </w:r>
            <w:proofErr w:type="spellStart"/>
            <w:r w:rsidRPr="006508C0">
              <w:rPr>
                <w:rFonts w:ascii="Bookman Old Style" w:eastAsia="Calibri" w:hAnsi="Bookman Old Style" w:cs="Times New Roman"/>
                <w:lang w:val="el-GR"/>
              </w:rPr>
              <w:t>βρώμη</w:t>
            </w:r>
            <w:proofErr w:type="spellEnd"/>
            <w:r w:rsidRPr="006508C0">
              <w:rPr>
                <w:rFonts w:ascii="Bookman Old Style" w:eastAsia="Calibri" w:hAnsi="Bookman Old Style" w:cs="Times New Roman"/>
                <w:lang w:val="el-GR"/>
              </w:rPr>
              <w:t xml:space="preserve">, </w:t>
            </w:r>
            <w:proofErr w:type="spellStart"/>
            <w:r w:rsidRPr="006508C0">
              <w:rPr>
                <w:rFonts w:ascii="Bookman Old Style" w:eastAsia="Calibri" w:hAnsi="Bookman Old Style" w:cs="Times New Roman"/>
                <w:lang w:val="el-GR"/>
              </w:rPr>
              <w:t>σίκαλη</w:t>
            </w:r>
            <w:proofErr w:type="spellEnd"/>
            <w:r w:rsidRPr="006508C0">
              <w:rPr>
                <w:rFonts w:ascii="Bookman Old Style" w:eastAsia="Calibri" w:hAnsi="Bookman Old Style" w:cs="Times New Roman"/>
                <w:lang w:val="el-GR"/>
              </w:rPr>
              <w:t>)</w:t>
            </w:r>
            <w:r w:rsidRPr="00406813">
              <w:rPr>
                <w:rFonts w:ascii="Bookman Old Style" w:eastAsia="Calibri" w:hAnsi="Bookman Old Style" w:cs="Times New Roman"/>
                <w:lang w:val="el-GR"/>
              </w:rPr>
              <w:t xml:space="preserve"> </w:t>
            </w:r>
          </w:p>
        </w:tc>
        <w:tc>
          <w:tcPr>
            <w:tcW w:w="490" w:type="dxa"/>
          </w:tcPr>
          <w:p w14:paraId="291544F0" w14:textId="77777777" w:rsidR="00406813" w:rsidRPr="00E76E6C" w:rsidRDefault="0040681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30026E1A" w14:textId="77777777" w:rsidR="00406813" w:rsidRPr="00E76E6C" w:rsidRDefault="0040681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684696C9" w14:textId="77777777" w:rsidR="00406813" w:rsidRPr="00E76E6C" w:rsidRDefault="00406813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  <w:tr w:rsidR="00320D28" w:rsidRPr="00A9030D" w14:paraId="6CB3D9DA" w14:textId="77777777" w:rsidTr="004F05FE">
        <w:trPr>
          <w:trHeight w:val="372"/>
        </w:trPr>
        <w:tc>
          <w:tcPr>
            <w:tcW w:w="6658" w:type="dxa"/>
          </w:tcPr>
          <w:p w14:paraId="38CF5E8F" w14:textId="766DC83B" w:rsidR="00320D28" w:rsidRPr="00C060B7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 w:rsidRPr="00C060B7">
              <w:rPr>
                <w:rFonts w:ascii="Bookman Old Style" w:eastAsia="Calibri" w:hAnsi="Bookman Old Style" w:cs="Times New Roman"/>
                <w:lang w:val="el-GR"/>
              </w:rPr>
              <w:t>8. Γενετικώς τροποποιημένες πρώτες ύλες</w:t>
            </w:r>
            <w:r w:rsidR="00E12D8E">
              <w:rPr>
                <w:rFonts w:ascii="Bookman Old Style" w:eastAsia="Calibri" w:hAnsi="Bookman Old Style" w:cs="Times New Roman"/>
                <w:lang w:val="el-GR"/>
              </w:rPr>
              <w:t xml:space="preserve"> (καλαμπόκι, σόγια, άλλες πρώτες ύλες)</w:t>
            </w:r>
            <w:r w:rsidRPr="00C060B7">
              <w:rPr>
                <w:rFonts w:ascii="Bookman Old Style" w:eastAsia="Calibri" w:hAnsi="Bookman Old Style" w:cs="Times New Roman"/>
                <w:lang w:val="el-GR"/>
              </w:rPr>
              <w:t xml:space="preserve"> </w:t>
            </w:r>
          </w:p>
        </w:tc>
        <w:tc>
          <w:tcPr>
            <w:tcW w:w="490" w:type="dxa"/>
          </w:tcPr>
          <w:p w14:paraId="066B6B52" w14:textId="77777777" w:rsidR="00320D28" w:rsidRPr="00E76E6C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6200D452" w14:textId="77777777" w:rsidR="00320D28" w:rsidRPr="00E76E6C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54DE3C15" w14:textId="77777777" w:rsidR="00320D28" w:rsidRPr="00E76E6C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  <w:tr w:rsidR="00320D28" w:rsidRPr="00E76E6C" w14:paraId="277612DE" w14:textId="77777777" w:rsidTr="004F05FE">
        <w:trPr>
          <w:trHeight w:val="372"/>
        </w:trPr>
        <w:tc>
          <w:tcPr>
            <w:tcW w:w="6658" w:type="dxa"/>
          </w:tcPr>
          <w:p w14:paraId="786745F0" w14:textId="304E6B06" w:rsidR="00320D28" w:rsidRPr="00E76E6C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>
              <w:rPr>
                <w:rFonts w:ascii="Bookman Old Style" w:eastAsia="Calibri" w:hAnsi="Bookman Old Style" w:cs="Times New Roman"/>
                <w:lang w:val="el-GR"/>
              </w:rPr>
              <w:t>9. Άλλο (σημειώστε αναλυτικά)</w:t>
            </w:r>
          </w:p>
        </w:tc>
        <w:tc>
          <w:tcPr>
            <w:tcW w:w="490" w:type="dxa"/>
          </w:tcPr>
          <w:p w14:paraId="2CF30BEA" w14:textId="77777777" w:rsidR="00320D28" w:rsidRPr="00E76E6C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031CD013" w14:textId="77777777" w:rsidR="00320D28" w:rsidRPr="00E76E6C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036727FF" w14:textId="77777777" w:rsidR="00320D28" w:rsidRPr="00E76E6C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  <w:tr w:rsidR="00320D28" w:rsidRPr="00320D28" w14:paraId="5FCA49E1" w14:textId="77777777" w:rsidTr="004F05FE">
        <w:trPr>
          <w:trHeight w:val="372"/>
        </w:trPr>
        <w:tc>
          <w:tcPr>
            <w:tcW w:w="6658" w:type="dxa"/>
          </w:tcPr>
          <w:p w14:paraId="77BEA614" w14:textId="3C4BA6C5" w:rsidR="00320D28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10. Εμπορεύεστε κάτι από τα παραπάνω χωρίς να ανοίγετε την συσκευασία τους; (αν ναι σημειώστε δίπλα ποια)</w:t>
            </w:r>
          </w:p>
        </w:tc>
        <w:tc>
          <w:tcPr>
            <w:tcW w:w="490" w:type="dxa"/>
          </w:tcPr>
          <w:p w14:paraId="67F63D3E" w14:textId="77777777" w:rsidR="00320D28" w:rsidRPr="00E76E6C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6C987260" w14:textId="77777777" w:rsidR="00320D28" w:rsidRPr="00E76E6C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2F68BA92" w14:textId="77777777" w:rsidR="00320D28" w:rsidRPr="00E76E6C" w:rsidRDefault="00320D28" w:rsidP="00320D28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</w:tbl>
    <w:p w14:paraId="33F0A65D" w14:textId="77777777" w:rsidR="00320D28" w:rsidRDefault="00320D28" w:rsidP="00136B09">
      <w:pPr>
        <w:rPr>
          <w:rFonts w:ascii="Bookman Old Style" w:hAnsi="Bookman Old Style"/>
          <w:b/>
          <w:bCs/>
          <w:sz w:val="32"/>
          <w:szCs w:val="32"/>
          <w:lang w:val="el-GR"/>
        </w:rPr>
      </w:pPr>
    </w:p>
    <w:p w14:paraId="6C4B7AE8" w14:textId="237E00C7" w:rsidR="00136B09" w:rsidRDefault="00136B09" w:rsidP="00136B09">
      <w:pPr>
        <w:rPr>
          <w:rFonts w:ascii="Bookman Old Style" w:hAnsi="Bookman Old Style"/>
          <w:b/>
          <w:bCs/>
          <w:sz w:val="32"/>
          <w:szCs w:val="32"/>
          <w:lang w:val="el-GR"/>
        </w:rPr>
      </w:pPr>
      <w:r>
        <w:rPr>
          <w:rFonts w:ascii="Bookman Old Style" w:hAnsi="Bookman Old Style"/>
          <w:b/>
          <w:bCs/>
          <w:sz w:val="32"/>
          <w:szCs w:val="32"/>
          <w:lang w:val="el-GR"/>
        </w:rPr>
        <w:t>Β</w:t>
      </w:r>
      <w:r w:rsidRPr="00304099">
        <w:rPr>
          <w:rFonts w:ascii="Bookman Old Style" w:hAnsi="Bookman Old Style"/>
          <w:b/>
          <w:bCs/>
          <w:sz w:val="32"/>
          <w:szCs w:val="32"/>
          <w:lang w:val="el-GR"/>
        </w:rPr>
        <w:t xml:space="preserve">. </w:t>
      </w:r>
      <w:r>
        <w:rPr>
          <w:rFonts w:ascii="Bookman Old Style" w:hAnsi="Bookman Old Style"/>
          <w:b/>
          <w:bCs/>
          <w:sz w:val="32"/>
          <w:szCs w:val="32"/>
          <w:lang w:val="el-GR"/>
        </w:rPr>
        <w:t>ΑΠΟΘΗΚΕΥΣΗ ΥΛΙΚΩΝ</w:t>
      </w:r>
    </w:p>
    <w:p w14:paraId="2A738BFC" w14:textId="77777777" w:rsidR="0052260A" w:rsidRDefault="0052260A" w:rsidP="00136B09">
      <w:pPr>
        <w:rPr>
          <w:rFonts w:ascii="Bookman Old Style" w:hAnsi="Bookman Old Style"/>
          <w:lang w:val="el-GR"/>
        </w:rPr>
      </w:pPr>
      <w:r w:rsidRPr="0052260A">
        <w:rPr>
          <w:rFonts w:ascii="Bookman Old Style" w:hAnsi="Bookman Old Style"/>
          <w:lang w:val="el-GR"/>
        </w:rPr>
        <w:t>Κα</w:t>
      </w:r>
      <w:r>
        <w:rPr>
          <w:rFonts w:ascii="Bookman Old Style" w:hAnsi="Bookman Old Style"/>
          <w:lang w:val="el-GR"/>
        </w:rPr>
        <w:t xml:space="preserve">ταγράψτε τον τρόπο που γίνεται η αποθήκευση των υλικών – είναι σημαντική η καταγραφή της πραγματικότητας προκειμένου για την αξιολόγηση του κινδύνου από διασταυρούμενη επιμόλυνση στην αποθήκη σας. </w:t>
      </w:r>
    </w:p>
    <w:p w14:paraId="33F4B1EC" w14:textId="7548909B" w:rsidR="00F529AD" w:rsidRPr="0052260A" w:rsidRDefault="0052260A" w:rsidP="00136B09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Ενδιαφέρει κυρίως να γνωρίζουμε αν τα υλικά </w:t>
      </w:r>
      <w:proofErr w:type="spellStart"/>
      <w:r>
        <w:rPr>
          <w:rFonts w:ascii="Bookman Old Style" w:hAnsi="Bookman Old Style"/>
          <w:lang w:val="el-GR"/>
        </w:rPr>
        <w:t>ζωϊκής</w:t>
      </w:r>
      <w:proofErr w:type="spellEnd"/>
      <w:r>
        <w:rPr>
          <w:rFonts w:ascii="Bookman Old Style" w:hAnsi="Bookman Old Style"/>
          <w:lang w:val="el-GR"/>
        </w:rPr>
        <w:t xml:space="preserve"> προέλευσης (κρέας και γάλα)</w:t>
      </w:r>
      <w:r w:rsidR="00C060B7">
        <w:rPr>
          <w:rFonts w:ascii="Bookman Old Style" w:hAnsi="Bookman Old Style"/>
          <w:lang w:val="el-GR"/>
        </w:rPr>
        <w:t xml:space="preserve">, τα </w:t>
      </w:r>
      <w:proofErr w:type="spellStart"/>
      <w:r w:rsidR="00C060B7">
        <w:rPr>
          <w:rFonts w:ascii="Bookman Old Style" w:hAnsi="Bookman Old Style"/>
          <w:lang w:val="el-GR"/>
        </w:rPr>
        <w:t>προιόντα</w:t>
      </w:r>
      <w:proofErr w:type="spellEnd"/>
      <w:r w:rsidR="00C060B7">
        <w:rPr>
          <w:rFonts w:ascii="Bookman Old Style" w:hAnsi="Bookman Old Style"/>
          <w:lang w:val="el-GR"/>
        </w:rPr>
        <w:t xml:space="preserve"> που περιέχουν </w:t>
      </w:r>
      <w:proofErr w:type="spellStart"/>
      <w:r w:rsidR="00C060B7">
        <w:rPr>
          <w:rFonts w:ascii="Bookman Old Style" w:hAnsi="Bookman Old Style"/>
          <w:lang w:val="el-GR"/>
        </w:rPr>
        <w:t>γλουτένη</w:t>
      </w:r>
      <w:proofErr w:type="spellEnd"/>
      <w:r w:rsidR="00C060B7">
        <w:rPr>
          <w:rFonts w:ascii="Bookman Old Style" w:hAnsi="Bookman Old Style"/>
          <w:lang w:val="el-GR"/>
        </w:rPr>
        <w:t xml:space="preserve">, λακτόζη ή </w:t>
      </w:r>
      <w:r w:rsidR="00C060B7">
        <w:rPr>
          <w:rFonts w:ascii="Bookman Old Style" w:hAnsi="Bookman Old Style"/>
        </w:rPr>
        <w:t>GMOs</w:t>
      </w:r>
      <w:r>
        <w:rPr>
          <w:rFonts w:ascii="Bookman Old Style" w:hAnsi="Bookman Old Style"/>
          <w:lang w:val="el-GR"/>
        </w:rPr>
        <w:t xml:space="preserve"> που διαθέτετε αποθηκεύονται μαζί με τα υπόλοιπα</w:t>
      </w:r>
      <w:r w:rsidR="00DA5D25">
        <w:rPr>
          <w:rFonts w:ascii="Bookman Old Style" w:hAnsi="Bookman Old Style"/>
          <w:lang w:val="el-GR"/>
        </w:rPr>
        <w:t>. Στην περίπτωση αυτή, αποθηκεύονται με άθικτες τις συσκευασίες τους ή και αφού ανοιχτούν;</w:t>
      </w:r>
      <w:r>
        <w:rPr>
          <w:rFonts w:ascii="Bookman Old Style" w:hAnsi="Bookman Old Style"/>
          <w:lang w:val="el-GR"/>
        </w:rPr>
        <w:t xml:space="preserve"> 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297"/>
        <w:gridCol w:w="663"/>
        <w:gridCol w:w="692"/>
        <w:gridCol w:w="4691"/>
      </w:tblGrid>
      <w:tr w:rsidR="0052260A" w:rsidRPr="00A9030D" w14:paraId="6C3C0D82" w14:textId="77777777" w:rsidTr="00406813">
        <w:tc>
          <w:tcPr>
            <w:tcW w:w="4297" w:type="dxa"/>
            <w:shd w:val="clear" w:color="auto" w:fill="D0CECE" w:themeFill="background2" w:themeFillShade="E6"/>
          </w:tcPr>
          <w:p w14:paraId="26B6FBF6" w14:textId="0CD880B4" w:rsidR="00136B09" w:rsidRPr="001C39C0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 xml:space="preserve">Τρόπος που αποθηκεύετε τα προϊόντα </w:t>
            </w:r>
            <w:proofErr w:type="spellStart"/>
            <w:r w:rsidRPr="006508C0"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>ζωϊκής</w:t>
            </w:r>
            <w:proofErr w:type="spellEnd"/>
            <w:r w:rsidRPr="006508C0"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 xml:space="preserve"> προέλευσης</w:t>
            </w:r>
            <w:r w:rsidR="00406813" w:rsidRPr="006508C0"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 xml:space="preserve"> και προϊόντα που περιέχουν </w:t>
            </w:r>
            <w:proofErr w:type="spellStart"/>
            <w:r w:rsidR="00406813" w:rsidRPr="006508C0"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>γλουτένη</w:t>
            </w:r>
            <w:proofErr w:type="spellEnd"/>
            <w:r w:rsidR="00C060B7"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 xml:space="preserve">, λακτόζη, </w:t>
            </w:r>
            <w:r w:rsidR="00C060B7">
              <w:rPr>
                <w:rFonts w:ascii="Bookman Old Style" w:eastAsia="Calibri" w:hAnsi="Bookman Old Style" w:cs="Times New Roman"/>
                <w:bCs/>
                <w:sz w:val="24"/>
                <w:szCs w:val="24"/>
              </w:rPr>
              <w:t>GMO</w:t>
            </w: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 xml:space="preserve"> σε σχέση με τα υπόλοιπα</w:t>
            </w:r>
            <w:r w:rsidRPr="001C39C0"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663" w:type="dxa"/>
            <w:shd w:val="clear" w:color="auto" w:fill="D0CECE" w:themeFill="background2" w:themeFillShade="E6"/>
          </w:tcPr>
          <w:p w14:paraId="54ECD293" w14:textId="77777777" w:rsidR="00136B09" w:rsidRPr="0052260A" w:rsidRDefault="00136B09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l-GR"/>
              </w:rPr>
            </w:pPr>
            <w:r w:rsidRPr="0052260A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l-GR"/>
              </w:rPr>
              <w:t>ΝΑΙ</w:t>
            </w:r>
          </w:p>
        </w:tc>
        <w:tc>
          <w:tcPr>
            <w:tcW w:w="692" w:type="dxa"/>
            <w:shd w:val="clear" w:color="auto" w:fill="D0CECE" w:themeFill="background2" w:themeFillShade="E6"/>
          </w:tcPr>
          <w:p w14:paraId="1C5732D0" w14:textId="77777777" w:rsidR="00136B09" w:rsidRPr="0052260A" w:rsidRDefault="00136B09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  <w:lang w:val="el-GR"/>
              </w:rPr>
            </w:pPr>
            <w:r w:rsidRPr="0052260A">
              <w:rPr>
                <w:rFonts w:ascii="Bookman Old Style" w:eastAsia="Calibri" w:hAnsi="Bookman Old Style" w:cs="Times New Roman"/>
                <w:b/>
                <w:sz w:val="24"/>
                <w:szCs w:val="24"/>
                <w:lang w:val="el-GR"/>
              </w:rPr>
              <w:t>ΟΧΙ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8450E22" w14:textId="77777777" w:rsidR="00136B09" w:rsidRPr="001C39C0" w:rsidRDefault="00136B09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</w:pPr>
            <w:r>
              <w:rPr>
                <w:rFonts w:ascii="Bookman Old Style" w:eastAsia="Calibri" w:hAnsi="Bookman Old Style" w:cs="Times New Roman"/>
                <w:bCs/>
                <w:sz w:val="24"/>
                <w:szCs w:val="24"/>
                <w:lang w:val="el-GR"/>
              </w:rPr>
              <w:t>Παρακαλούμε δώστε μικρή περιγραφή αναλόγως την απάντηση</w:t>
            </w:r>
          </w:p>
        </w:tc>
      </w:tr>
      <w:tr w:rsidR="0052260A" w:rsidRPr="00E76E6C" w14:paraId="40EA64EE" w14:textId="77777777" w:rsidTr="00406813">
        <w:tc>
          <w:tcPr>
            <w:tcW w:w="4297" w:type="dxa"/>
          </w:tcPr>
          <w:p w14:paraId="56DF284A" w14:textId="028FEB8E" w:rsidR="00136B09" w:rsidRPr="00F529AD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bCs/>
              </w:rPr>
            </w:pPr>
            <w:r>
              <w:rPr>
                <w:rFonts w:ascii="Bookman Old Style" w:eastAsia="Calibri" w:hAnsi="Bookman Old Style" w:cs="Times New Roman"/>
                <w:bCs/>
                <w:lang w:val="el-GR"/>
              </w:rPr>
              <w:t>Σε ξεχωριστούς αποθηκευτικούς χώρους</w:t>
            </w:r>
            <w:r w:rsidR="00F529AD">
              <w:rPr>
                <w:rFonts w:ascii="Bookman Old Style" w:eastAsia="Calibri" w:hAnsi="Bookman Old Style" w:cs="Times New Roman"/>
                <w:bCs/>
              </w:rPr>
              <w:t>;</w:t>
            </w:r>
          </w:p>
        </w:tc>
        <w:tc>
          <w:tcPr>
            <w:tcW w:w="663" w:type="dxa"/>
          </w:tcPr>
          <w:p w14:paraId="4A1986A9" w14:textId="77777777" w:rsidR="00136B09" w:rsidRPr="00E76E6C" w:rsidRDefault="00136B09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692" w:type="dxa"/>
          </w:tcPr>
          <w:p w14:paraId="504FCAD3" w14:textId="77777777" w:rsidR="00136B09" w:rsidRPr="00E76E6C" w:rsidRDefault="00136B09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/>
              </w:rPr>
            </w:pPr>
          </w:p>
        </w:tc>
        <w:tc>
          <w:tcPr>
            <w:tcW w:w="4691" w:type="dxa"/>
            <w:vMerge w:val="restart"/>
            <w:tcBorders>
              <w:top w:val="single" w:sz="4" w:space="0" w:color="auto"/>
            </w:tcBorders>
          </w:tcPr>
          <w:p w14:paraId="2024DACB" w14:textId="77777777" w:rsidR="00136B09" w:rsidRPr="00E76E6C" w:rsidRDefault="00136B09" w:rsidP="005364B4">
            <w:pPr>
              <w:spacing w:after="160" w:line="259" w:lineRule="auto"/>
              <w:jc w:val="center"/>
              <w:rPr>
                <w:rFonts w:ascii="Bookman Old Style" w:eastAsia="Calibri" w:hAnsi="Bookman Old Style" w:cs="Times New Roman"/>
                <w:b/>
              </w:rPr>
            </w:pPr>
          </w:p>
        </w:tc>
      </w:tr>
      <w:tr w:rsidR="0052260A" w:rsidRPr="00A9030D" w14:paraId="18BBBF2C" w14:textId="77777777" w:rsidTr="00406813">
        <w:tc>
          <w:tcPr>
            <w:tcW w:w="4297" w:type="dxa"/>
          </w:tcPr>
          <w:p w14:paraId="7B2EC75D" w14:textId="0DBFCD70" w:rsidR="00136B09" w:rsidRPr="00F529AD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>
              <w:rPr>
                <w:rFonts w:ascii="Bookman Old Style" w:eastAsia="Calibri" w:hAnsi="Bookman Old Style" w:cs="Times New Roman"/>
                <w:lang w:val="el-GR"/>
              </w:rPr>
              <w:t>Στον ίδιο αποθηκευτικό χώρο αλλά σε διαφορετικά, ανάλογα επισημασμένα, σημεία</w:t>
            </w:r>
            <w:r w:rsidR="00E87E1C" w:rsidRPr="00E87E1C">
              <w:rPr>
                <w:rFonts w:ascii="Bookman Old Style" w:eastAsia="Calibri" w:hAnsi="Bookman Old Style" w:cs="Times New Roman"/>
                <w:lang w:val="el-GR"/>
              </w:rPr>
              <w:t xml:space="preserve"> </w:t>
            </w:r>
            <w:r w:rsidR="00E87E1C">
              <w:rPr>
                <w:rFonts w:ascii="Bookman Old Style" w:eastAsia="Calibri" w:hAnsi="Bookman Old Style" w:cs="Times New Roman"/>
                <w:lang w:val="el-GR"/>
              </w:rPr>
              <w:t>αφιερωμένο μόνο σε αυτά</w:t>
            </w:r>
            <w:r w:rsidR="00F529AD" w:rsidRPr="00F529AD">
              <w:rPr>
                <w:rFonts w:ascii="Bookman Old Style" w:eastAsia="Calibri" w:hAnsi="Bookman Old Style" w:cs="Times New Roman"/>
                <w:lang w:val="el-GR"/>
              </w:rPr>
              <w:t>;</w:t>
            </w:r>
          </w:p>
        </w:tc>
        <w:tc>
          <w:tcPr>
            <w:tcW w:w="663" w:type="dxa"/>
          </w:tcPr>
          <w:p w14:paraId="4CA330DF" w14:textId="77777777" w:rsidR="00136B09" w:rsidRPr="00E76E6C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2B96BF0B" w14:textId="77777777" w:rsidR="00136B09" w:rsidRPr="00E76E6C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4691" w:type="dxa"/>
            <w:vMerge/>
          </w:tcPr>
          <w:p w14:paraId="512BCF47" w14:textId="77777777" w:rsidR="00136B09" w:rsidRPr="00E76E6C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  <w:tr w:rsidR="0052260A" w:rsidRPr="00A9030D" w14:paraId="14B690B9" w14:textId="77777777" w:rsidTr="00406813">
        <w:tc>
          <w:tcPr>
            <w:tcW w:w="4297" w:type="dxa"/>
          </w:tcPr>
          <w:p w14:paraId="75A1AF6E" w14:textId="664C4588" w:rsidR="00136B09" w:rsidRPr="00F529AD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>
              <w:rPr>
                <w:rFonts w:ascii="Bookman Old Style" w:eastAsia="Calibri" w:hAnsi="Bookman Old Style" w:cs="Times New Roman"/>
                <w:lang w:val="el-GR"/>
              </w:rPr>
              <w:t>Στον ίδιο αποθηκευτικό χώρο χωρίς συγκεκριμένα σημεία</w:t>
            </w:r>
            <w:r w:rsidR="00F529AD" w:rsidRPr="00F529AD">
              <w:rPr>
                <w:rFonts w:ascii="Bookman Old Style" w:eastAsia="Calibri" w:hAnsi="Bookman Old Style" w:cs="Times New Roman"/>
                <w:lang w:val="el-GR"/>
              </w:rPr>
              <w:t>;</w:t>
            </w:r>
          </w:p>
        </w:tc>
        <w:tc>
          <w:tcPr>
            <w:tcW w:w="663" w:type="dxa"/>
          </w:tcPr>
          <w:p w14:paraId="56D414DB" w14:textId="77777777" w:rsidR="00136B09" w:rsidRPr="00E76E6C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2131062E" w14:textId="77777777" w:rsidR="00136B09" w:rsidRPr="00E76E6C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4691" w:type="dxa"/>
            <w:vMerge/>
          </w:tcPr>
          <w:p w14:paraId="70C6C669" w14:textId="77777777" w:rsidR="00136B09" w:rsidRPr="00E76E6C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  <w:tr w:rsidR="0052260A" w:rsidRPr="00A9030D" w14:paraId="5F155AA2" w14:textId="77777777" w:rsidTr="00406813">
        <w:tc>
          <w:tcPr>
            <w:tcW w:w="4297" w:type="dxa"/>
          </w:tcPr>
          <w:p w14:paraId="3ADAD64F" w14:textId="4C70E588" w:rsidR="00136B09" w:rsidRPr="00F529AD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>
              <w:rPr>
                <w:rFonts w:ascii="Bookman Old Style" w:eastAsia="Calibri" w:hAnsi="Bookman Old Style" w:cs="Times New Roman"/>
                <w:lang w:val="el-GR"/>
              </w:rPr>
              <w:t>Αποθηκεύονται μόνο χωρίς να ανοιχθεί η συσκευασία τους</w:t>
            </w:r>
            <w:r w:rsidR="00F529AD" w:rsidRPr="00F529AD">
              <w:rPr>
                <w:rFonts w:ascii="Bookman Old Style" w:eastAsia="Calibri" w:hAnsi="Bookman Old Style" w:cs="Times New Roman"/>
                <w:lang w:val="el-GR"/>
              </w:rPr>
              <w:t>;</w:t>
            </w:r>
          </w:p>
        </w:tc>
        <w:tc>
          <w:tcPr>
            <w:tcW w:w="663" w:type="dxa"/>
          </w:tcPr>
          <w:p w14:paraId="785C6B03" w14:textId="77777777" w:rsidR="00136B09" w:rsidRPr="00136B09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0C825BE3" w14:textId="77777777" w:rsidR="00136B09" w:rsidRPr="00136B09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4691" w:type="dxa"/>
            <w:vMerge/>
          </w:tcPr>
          <w:p w14:paraId="000BC872" w14:textId="77777777" w:rsidR="00136B09" w:rsidRPr="00136B09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  <w:tr w:rsidR="0052260A" w:rsidRPr="00A9030D" w14:paraId="1BB24DC7" w14:textId="77777777" w:rsidTr="00406813">
        <w:tc>
          <w:tcPr>
            <w:tcW w:w="4297" w:type="dxa"/>
          </w:tcPr>
          <w:p w14:paraId="5142F2E9" w14:textId="4D5A7297" w:rsidR="00136B09" w:rsidRPr="00F529AD" w:rsidRDefault="0052260A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  <w:r>
              <w:rPr>
                <w:rFonts w:ascii="Bookman Old Style" w:eastAsia="Calibri" w:hAnsi="Bookman Old Style" w:cs="Times New Roman"/>
                <w:lang w:val="el-GR"/>
              </w:rPr>
              <w:t xml:space="preserve">Αφού ανοιχθεί η </w:t>
            </w:r>
            <w:r w:rsidR="00136B09">
              <w:rPr>
                <w:rFonts w:ascii="Bookman Old Style" w:eastAsia="Calibri" w:hAnsi="Bookman Old Style" w:cs="Times New Roman"/>
                <w:lang w:val="el-GR"/>
              </w:rPr>
              <w:t xml:space="preserve">συσκευασίας </w:t>
            </w:r>
            <w:r>
              <w:rPr>
                <w:rFonts w:ascii="Bookman Old Style" w:eastAsia="Calibri" w:hAnsi="Bookman Old Style" w:cs="Times New Roman"/>
                <w:lang w:val="el-GR"/>
              </w:rPr>
              <w:t xml:space="preserve">τους, ότι περισσέψει αποθηκεύεται </w:t>
            </w:r>
            <w:r w:rsidR="00136B09">
              <w:rPr>
                <w:rFonts w:ascii="Bookman Old Style" w:eastAsia="Calibri" w:hAnsi="Bookman Old Style" w:cs="Times New Roman"/>
                <w:lang w:val="el-GR"/>
              </w:rPr>
              <w:t>εντός του ίδιου χώρου</w:t>
            </w:r>
            <w:r w:rsidR="00F529AD" w:rsidRPr="00F529AD">
              <w:rPr>
                <w:rFonts w:ascii="Bookman Old Style" w:eastAsia="Calibri" w:hAnsi="Bookman Old Style" w:cs="Times New Roman"/>
                <w:lang w:val="el-GR"/>
              </w:rPr>
              <w:t>;</w:t>
            </w:r>
          </w:p>
        </w:tc>
        <w:tc>
          <w:tcPr>
            <w:tcW w:w="663" w:type="dxa"/>
          </w:tcPr>
          <w:p w14:paraId="106DB801" w14:textId="77777777" w:rsidR="00136B09" w:rsidRPr="00E76E6C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692" w:type="dxa"/>
          </w:tcPr>
          <w:p w14:paraId="5C38AC4B" w14:textId="77777777" w:rsidR="00136B09" w:rsidRPr="00E76E6C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  <w:tc>
          <w:tcPr>
            <w:tcW w:w="4691" w:type="dxa"/>
            <w:vMerge/>
          </w:tcPr>
          <w:p w14:paraId="0536A05A" w14:textId="77777777" w:rsidR="00136B09" w:rsidRPr="00E76E6C" w:rsidRDefault="00136B09" w:rsidP="005364B4">
            <w:pPr>
              <w:spacing w:after="160" w:line="259" w:lineRule="auto"/>
              <w:rPr>
                <w:rFonts w:ascii="Bookman Old Style" w:eastAsia="Calibri" w:hAnsi="Bookman Old Style" w:cs="Times New Roman"/>
                <w:lang w:val="el-GR"/>
              </w:rPr>
            </w:pPr>
          </w:p>
        </w:tc>
      </w:tr>
    </w:tbl>
    <w:p w14:paraId="225E7DCC" w14:textId="77777777" w:rsidR="00304099" w:rsidRDefault="00304099">
      <w:pPr>
        <w:rPr>
          <w:rFonts w:ascii="Bookman Old Style" w:hAnsi="Bookman Old Style"/>
          <w:lang w:val="el-GR"/>
        </w:rPr>
      </w:pPr>
    </w:p>
    <w:p w14:paraId="73B14677" w14:textId="0BE18693" w:rsidR="00E87E1C" w:rsidRPr="00E87E1C" w:rsidRDefault="00E87E1C">
      <w:pPr>
        <w:spacing w:after="160" w:line="259" w:lineRule="auto"/>
        <w:rPr>
          <w:rFonts w:ascii="Bookman Old Style" w:hAnsi="Bookman Old Style"/>
          <w:b/>
          <w:bCs/>
          <w:sz w:val="28"/>
          <w:szCs w:val="28"/>
          <w:lang w:val="el-GR"/>
        </w:rPr>
      </w:pPr>
      <w:r w:rsidRPr="00E87E1C">
        <w:rPr>
          <w:rFonts w:ascii="Bookman Old Style" w:hAnsi="Bookman Old Style"/>
          <w:b/>
          <w:bCs/>
          <w:sz w:val="28"/>
          <w:szCs w:val="28"/>
          <w:lang w:val="el-GR"/>
        </w:rPr>
        <w:t>Χώρος για επιπρόσθετα σχόλια</w:t>
      </w:r>
      <w:r w:rsidR="003011A6">
        <w:rPr>
          <w:rFonts w:ascii="Bookman Old Style" w:hAnsi="Bookman Old Style"/>
          <w:b/>
          <w:bCs/>
          <w:sz w:val="28"/>
          <w:szCs w:val="28"/>
          <w:lang w:val="el-GR"/>
        </w:rPr>
        <w:t xml:space="preserve"> αναφορικά με την αποθήκευση</w:t>
      </w:r>
      <w:r w:rsidRPr="00E87E1C">
        <w:rPr>
          <w:rFonts w:ascii="Bookman Old Style" w:hAnsi="Bookman Old Style"/>
          <w:b/>
          <w:bCs/>
          <w:sz w:val="28"/>
          <w:szCs w:val="28"/>
          <w:lang w:val="el-GR"/>
        </w:rPr>
        <w:t>:</w:t>
      </w:r>
      <w:r w:rsidRPr="00E87E1C">
        <w:rPr>
          <w:rFonts w:ascii="Bookman Old Style" w:hAnsi="Bookman Old Style"/>
          <w:b/>
          <w:bCs/>
          <w:sz w:val="28"/>
          <w:szCs w:val="28"/>
          <w:lang w:val="el-GR"/>
        </w:rPr>
        <w:tab/>
      </w:r>
    </w:p>
    <w:p w14:paraId="667E28FB" w14:textId="3C0F0692" w:rsidR="00DA5D25" w:rsidRPr="00E87E1C" w:rsidRDefault="00E87E1C">
      <w:pPr>
        <w:spacing w:after="160" w:line="259" w:lineRule="auto"/>
        <w:rPr>
          <w:rFonts w:ascii="Bookman Old Style" w:hAnsi="Bookman Old Style"/>
          <w:b/>
          <w:bCs/>
          <w:lang w:val="el-GR"/>
        </w:rPr>
      </w:pPr>
      <w:r w:rsidRPr="00E87E1C">
        <w:rPr>
          <w:rFonts w:ascii="Bookman Old Style" w:hAnsi="Bookman Old Style"/>
          <w:b/>
          <w:bCs/>
          <w:lang w:val="el-GR"/>
        </w:rPr>
        <w:t>……</w:t>
      </w:r>
      <w:r w:rsidR="00DA5D25" w:rsidRPr="00E87E1C">
        <w:rPr>
          <w:rFonts w:ascii="Bookman Old Style" w:hAnsi="Bookman Old Style"/>
          <w:b/>
          <w:bCs/>
          <w:lang w:val="el-GR"/>
        </w:rPr>
        <w:br w:type="page"/>
      </w:r>
    </w:p>
    <w:p w14:paraId="1E0CBEEC" w14:textId="4377D048" w:rsidR="000163D9" w:rsidRDefault="00B407EF" w:rsidP="000163D9">
      <w:pPr>
        <w:rPr>
          <w:rFonts w:ascii="Bookman Old Style" w:hAnsi="Bookman Old Style"/>
          <w:b/>
          <w:bCs/>
          <w:sz w:val="32"/>
          <w:szCs w:val="32"/>
          <w:lang w:val="el-GR"/>
        </w:rPr>
      </w:pPr>
      <w:r>
        <w:rPr>
          <w:rFonts w:ascii="Bookman Old Style" w:hAnsi="Bookman Old Style"/>
          <w:b/>
          <w:bCs/>
          <w:sz w:val="32"/>
          <w:szCs w:val="32"/>
          <w:lang w:val="el-GR"/>
        </w:rPr>
        <w:lastRenderedPageBreak/>
        <w:t>Γ</w:t>
      </w:r>
      <w:r w:rsidR="000163D9" w:rsidRPr="00304099">
        <w:rPr>
          <w:rFonts w:ascii="Bookman Old Style" w:hAnsi="Bookman Old Style"/>
          <w:b/>
          <w:bCs/>
          <w:sz w:val="32"/>
          <w:szCs w:val="32"/>
          <w:lang w:val="el-GR"/>
        </w:rPr>
        <w:t>. ΠΡΟΪΟΝΤΑ &amp; ΓΡΑΜΜΕΣ ΠΑΡΑΓΩΓΗΣ</w:t>
      </w:r>
    </w:p>
    <w:p w14:paraId="42FFB832" w14:textId="2BD84BF2" w:rsidR="00E87E1C" w:rsidRDefault="007F75E1" w:rsidP="000163D9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Στον παρακάτω πίνακα αποτυπώστε τις κατηγορίες προϊόντων που παράγετε (πχ μαρμελάδες, ελαιόλαδο, χαλβάς </w:t>
      </w:r>
      <w:proofErr w:type="spellStart"/>
      <w:r>
        <w:rPr>
          <w:rFonts w:ascii="Bookman Old Style" w:hAnsi="Bookman Old Style"/>
          <w:lang w:val="el-GR"/>
        </w:rPr>
        <w:t>κλπ</w:t>
      </w:r>
      <w:proofErr w:type="spellEnd"/>
      <w:r>
        <w:rPr>
          <w:rFonts w:ascii="Bookman Old Style" w:hAnsi="Bookman Old Style"/>
          <w:lang w:val="el-GR"/>
        </w:rPr>
        <w:t>), την ονομασία της γραμμής παραγωγής στην οποία αυτά παράγονται και το είδος των υλικών τα οποία χρησιμοποιούνται στις συγκεκριμένες παραγωγικές γραμμές (βάζοντας Χ</w:t>
      </w:r>
      <w:r w:rsidR="003011A6">
        <w:rPr>
          <w:rFonts w:ascii="Bookman Old Style" w:hAnsi="Bookman Old Style"/>
          <w:lang w:val="el-GR"/>
        </w:rPr>
        <w:t xml:space="preserve"> στις κατάλληλες στήλες</w:t>
      </w:r>
      <w:r>
        <w:rPr>
          <w:rFonts w:ascii="Bookman Old Style" w:hAnsi="Bookman Old Style"/>
          <w:lang w:val="el-GR"/>
        </w:rPr>
        <w:t xml:space="preserve">). </w:t>
      </w:r>
    </w:p>
    <w:p w14:paraId="4D71884A" w14:textId="3BC33B86" w:rsidR="0052260A" w:rsidRPr="00DA5D25" w:rsidRDefault="007F75E1" w:rsidP="000163D9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Τα νούμερα των υλικών αναφέρονται στον Πίνακα «Α.</w:t>
      </w:r>
      <w:r w:rsidR="003011A6">
        <w:rPr>
          <w:rFonts w:ascii="Bookman Old Style" w:hAnsi="Bookman Old Style"/>
          <w:lang w:val="el-GR"/>
        </w:rPr>
        <w:t xml:space="preserve"> </w:t>
      </w:r>
      <w:r>
        <w:rPr>
          <w:rFonts w:ascii="Bookman Old Style" w:hAnsi="Bookman Old Style"/>
          <w:lang w:val="el-GR"/>
        </w:rPr>
        <w:t>Υλικά»</w:t>
      </w:r>
    </w:p>
    <w:tbl>
      <w:tblPr>
        <w:tblStyle w:val="a3"/>
        <w:tblW w:w="10778" w:type="dxa"/>
        <w:jc w:val="center"/>
        <w:tblLook w:val="04A0" w:firstRow="1" w:lastRow="0" w:firstColumn="1" w:lastColumn="0" w:noHBand="0" w:noVBand="1"/>
      </w:tblPr>
      <w:tblGrid>
        <w:gridCol w:w="630"/>
        <w:gridCol w:w="1447"/>
        <w:gridCol w:w="1523"/>
        <w:gridCol w:w="790"/>
        <w:gridCol w:w="923"/>
        <w:gridCol w:w="1067"/>
        <w:gridCol w:w="804"/>
        <w:gridCol w:w="881"/>
        <w:gridCol w:w="777"/>
        <w:gridCol w:w="985"/>
        <w:gridCol w:w="951"/>
      </w:tblGrid>
      <w:tr w:rsidR="00C060B7" w:rsidRPr="00E87E1C" w14:paraId="32A77D5B" w14:textId="77777777" w:rsidTr="00C060B7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5E57" w14:textId="77777777" w:rsidR="00C060B7" w:rsidRPr="00C060B7" w:rsidRDefault="00C060B7" w:rsidP="001B0C7A">
            <w:pPr>
              <w:rPr>
                <w:rFonts w:ascii="Bookman Old Style" w:hAnsi="Bookman Old Style"/>
                <w:b/>
                <w:bCs/>
                <w:lang w:val="el-G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12BC" w14:textId="77777777" w:rsidR="00C060B7" w:rsidRPr="00C060B7" w:rsidRDefault="00C060B7" w:rsidP="001B0C7A">
            <w:pPr>
              <w:rPr>
                <w:rFonts w:ascii="Bookman Old Style" w:hAnsi="Bookman Old Style"/>
                <w:b/>
                <w:bCs/>
                <w:lang w:val="el-G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5D9C0D" w14:textId="77777777" w:rsidR="00C060B7" w:rsidRPr="00C060B7" w:rsidRDefault="00C060B7" w:rsidP="001B0C7A">
            <w:pPr>
              <w:rPr>
                <w:rFonts w:ascii="Bookman Old Style" w:hAnsi="Bookman Old Style"/>
                <w:b/>
                <w:bCs/>
                <w:lang w:val="el-GR"/>
              </w:rPr>
            </w:pPr>
          </w:p>
        </w:tc>
        <w:tc>
          <w:tcPr>
            <w:tcW w:w="7178" w:type="dxa"/>
            <w:gridSpan w:val="8"/>
            <w:tcBorders>
              <w:left w:val="single" w:sz="4" w:space="0" w:color="auto"/>
            </w:tcBorders>
            <w:shd w:val="clear" w:color="auto" w:fill="E7E6E6" w:themeFill="background2"/>
          </w:tcPr>
          <w:p w14:paraId="665DAC4A" w14:textId="16F78BBE" w:rsidR="00C060B7" w:rsidRPr="00C060B7" w:rsidRDefault="00C060B7" w:rsidP="006508C0">
            <w:pPr>
              <w:jc w:val="center"/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>ΕΙΔΟΣ ΥΛΙΚΟΥ</w:t>
            </w:r>
          </w:p>
        </w:tc>
      </w:tr>
      <w:tr w:rsidR="00C060B7" w:rsidRPr="00E87E1C" w14:paraId="370A43DF" w14:textId="77777777" w:rsidTr="00C060B7">
        <w:trPr>
          <w:jc w:val="center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AC991A" w14:textId="77777777" w:rsidR="00C060B7" w:rsidRPr="00C060B7" w:rsidRDefault="00C060B7" w:rsidP="001B0C7A">
            <w:pPr>
              <w:rPr>
                <w:rFonts w:ascii="Bookman Old Style" w:hAnsi="Bookman Old Style"/>
                <w:b/>
                <w:bCs/>
                <w:lang w:val="el-G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A65BF" w14:textId="77777777" w:rsidR="00C060B7" w:rsidRPr="00C060B7" w:rsidRDefault="00C060B7" w:rsidP="001B0C7A">
            <w:pPr>
              <w:rPr>
                <w:rFonts w:ascii="Bookman Old Style" w:hAnsi="Bookman Old Style"/>
                <w:b/>
                <w:bCs/>
                <w:lang w:val="el-GR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080E" w14:textId="77777777" w:rsidR="00C060B7" w:rsidRPr="00C060B7" w:rsidRDefault="00C060B7" w:rsidP="001B0C7A">
            <w:pPr>
              <w:rPr>
                <w:rFonts w:ascii="Bookman Old Style" w:hAnsi="Bookman Old Style"/>
                <w:b/>
                <w:bCs/>
                <w:lang w:val="el-GR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FA7FFB7" w14:textId="1FDA9F13" w:rsidR="00C060B7" w:rsidRPr="00C060B7" w:rsidRDefault="00C060B7" w:rsidP="006508C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</w:p>
        </w:tc>
        <w:tc>
          <w:tcPr>
            <w:tcW w:w="923" w:type="dxa"/>
            <w:shd w:val="clear" w:color="auto" w:fill="E7E6E6" w:themeFill="background2"/>
          </w:tcPr>
          <w:p w14:paraId="2B09E86C" w14:textId="2115664F" w:rsidR="00C060B7" w:rsidRPr="00C060B7" w:rsidRDefault="00C060B7" w:rsidP="006508C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1067" w:type="dxa"/>
            <w:shd w:val="clear" w:color="auto" w:fill="E7E6E6" w:themeFill="background2"/>
          </w:tcPr>
          <w:p w14:paraId="36264204" w14:textId="4D02A656" w:rsidR="00C060B7" w:rsidRPr="00C060B7" w:rsidRDefault="00C060B7" w:rsidP="006508C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804" w:type="dxa"/>
            <w:shd w:val="clear" w:color="auto" w:fill="E7E6E6" w:themeFill="background2"/>
          </w:tcPr>
          <w:p w14:paraId="74BF5191" w14:textId="79B40F93" w:rsidR="00C060B7" w:rsidRPr="00C060B7" w:rsidRDefault="00C060B7" w:rsidP="006508C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881" w:type="dxa"/>
            <w:shd w:val="clear" w:color="auto" w:fill="E7E6E6" w:themeFill="background2"/>
          </w:tcPr>
          <w:p w14:paraId="6AA917C4" w14:textId="0BC66E8B" w:rsidR="00C060B7" w:rsidRPr="00C060B7" w:rsidRDefault="00C060B7" w:rsidP="006508C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</w:p>
        </w:tc>
        <w:tc>
          <w:tcPr>
            <w:tcW w:w="777" w:type="dxa"/>
            <w:shd w:val="clear" w:color="auto" w:fill="E7E6E6" w:themeFill="background2"/>
          </w:tcPr>
          <w:p w14:paraId="7401B036" w14:textId="568B92F3" w:rsidR="00C060B7" w:rsidRPr="00C060B7" w:rsidRDefault="00C060B7" w:rsidP="006508C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985" w:type="dxa"/>
            <w:shd w:val="clear" w:color="auto" w:fill="E7E6E6" w:themeFill="background2"/>
          </w:tcPr>
          <w:p w14:paraId="7FD20B0A" w14:textId="439166EB" w:rsidR="00C060B7" w:rsidRPr="00C060B7" w:rsidRDefault="00C060B7" w:rsidP="006508C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</w:p>
        </w:tc>
        <w:tc>
          <w:tcPr>
            <w:tcW w:w="951" w:type="dxa"/>
            <w:shd w:val="clear" w:color="auto" w:fill="E7E6E6" w:themeFill="background2"/>
          </w:tcPr>
          <w:p w14:paraId="37FE6F8D" w14:textId="3C261BC4" w:rsidR="00C060B7" w:rsidRDefault="00C060B7" w:rsidP="006508C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</w:tr>
      <w:tr w:rsidR="00C060B7" w:rsidRPr="00E87E1C" w14:paraId="3A7D1F31" w14:textId="44FE5439" w:rsidTr="00C060B7">
        <w:trPr>
          <w:jc w:val="center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2D423D" w14:textId="77777777" w:rsidR="00C060B7" w:rsidRPr="00E87E1C" w:rsidRDefault="00C060B7" w:rsidP="001B0C7A">
            <w:pPr>
              <w:rPr>
                <w:rFonts w:ascii="Bookman Old Style" w:hAnsi="Bookman Old Style"/>
                <w:b/>
                <w:bCs/>
                <w:lang w:val="el-GR"/>
              </w:rPr>
            </w:pPr>
            <w:r w:rsidRPr="00E87E1C">
              <w:rPr>
                <w:rFonts w:ascii="Bookman Old Style" w:hAnsi="Bookman Old Style"/>
                <w:b/>
                <w:bCs/>
                <w:lang w:val="el-GR"/>
              </w:rPr>
              <w:t>α/α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D52F30E" w14:textId="77777777" w:rsidR="00C060B7" w:rsidRPr="00E87E1C" w:rsidRDefault="00C060B7" w:rsidP="001B0C7A">
            <w:pPr>
              <w:rPr>
                <w:rFonts w:ascii="Bookman Old Style" w:hAnsi="Bookman Old Style"/>
                <w:b/>
                <w:bCs/>
                <w:lang w:val="el-GR"/>
              </w:rPr>
            </w:pPr>
            <w:r w:rsidRPr="00E87E1C">
              <w:rPr>
                <w:rFonts w:ascii="Bookman Old Style" w:hAnsi="Bookman Old Style"/>
                <w:b/>
                <w:bCs/>
                <w:lang w:val="el-GR"/>
              </w:rPr>
              <w:t xml:space="preserve">Κατηγορία Προϊόντων 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2433235" w14:textId="77777777" w:rsidR="00C060B7" w:rsidRPr="00E87E1C" w:rsidRDefault="00C060B7" w:rsidP="001B0C7A">
            <w:pPr>
              <w:rPr>
                <w:rFonts w:ascii="Bookman Old Style" w:hAnsi="Bookman Old Style"/>
                <w:b/>
                <w:bCs/>
                <w:lang w:val="el-GR"/>
              </w:rPr>
            </w:pPr>
            <w:r w:rsidRPr="00E87E1C">
              <w:rPr>
                <w:rFonts w:ascii="Bookman Old Style" w:hAnsi="Bookman Old Style"/>
                <w:b/>
                <w:bCs/>
                <w:lang w:val="el-GR"/>
              </w:rPr>
              <w:t>Γραμμή παραγωγής</w:t>
            </w:r>
          </w:p>
        </w:tc>
        <w:tc>
          <w:tcPr>
            <w:tcW w:w="790" w:type="dxa"/>
            <w:shd w:val="clear" w:color="auto" w:fill="E7E6E6" w:themeFill="background2"/>
          </w:tcPr>
          <w:p w14:paraId="56E9F817" w14:textId="77777777" w:rsidR="00C060B7" w:rsidRPr="00E87E1C" w:rsidRDefault="00C060B7" w:rsidP="006508C0">
            <w:pPr>
              <w:jc w:val="center"/>
              <w:rPr>
                <w:rFonts w:ascii="Bookman Old Style" w:hAnsi="Bookman Old Style"/>
                <w:b/>
                <w:bCs/>
                <w:lang w:val="el-GR"/>
              </w:rPr>
            </w:pPr>
            <w:r w:rsidRPr="00E87E1C">
              <w:rPr>
                <w:rFonts w:ascii="Bookman Old Style" w:hAnsi="Bookman Old Style"/>
                <w:b/>
                <w:bCs/>
                <w:lang w:val="el-GR"/>
              </w:rPr>
              <w:t>Αυγό</w:t>
            </w:r>
          </w:p>
        </w:tc>
        <w:tc>
          <w:tcPr>
            <w:tcW w:w="923" w:type="dxa"/>
            <w:shd w:val="clear" w:color="auto" w:fill="E7E6E6" w:themeFill="background2"/>
          </w:tcPr>
          <w:p w14:paraId="68DF6637" w14:textId="77777777" w:rsidR="00C060B7" w:rsidRPr="00E87E1C" w:rsidRDefault="00C060B7" w:rsidP="006508C0">
            <w:pPr>
              <w:jc w:val="center"/>
              <w:rPr>
                <w:rFonts w:ascii="Bookman Old Style" w:hAnsi="Bookman Old Style"/>
                <w:b/>
                <w:bCs/>
                <w:lang w:val="el-GR"/>
              </w:rPr>
            </w:pPr>
            <w:r w:rsidRPr="00E87E1C">
              <w:rPr>
                <w:rFonts w:ascii="Bookman Old Style" w:hAnsi="Bookman Old Style"/>
                <w:b/>
                <w:bCs/>
                <w:lang w:val="el-GR"/>
              </w:rPr>
              <w:t>Κρέας</w:t>
            </w:r>
          </w:p>
        </w:tc>
        <w:tc>
          <w:tcPr>
            <w:tcW w:w="1067" w:type="dxa"/>
            <w:shd w:val="clear" w:color="auto" w:fill="E7E6E6" w:themeFill="background2"/>
          </w:tcPr>
          <w:p w14:paraId="5D614058" w14:textId="77777777" w:rsidR="00C060B7" w:rsidRPr="00E87E1C" w:rsidRDefault="00C060B7" w:rsidP="006508C0">
            <w:pPr>
              <w:jc w:val="center"/>
              <w:rPr>
                <w:rFonts w:ascii="Bookman Old Style" w:hAnsi="Bookman Old Style"/>
                <w:b/>
                <w:bCs/>
                <w:lang w:val="el-GR"/>
              </w:rPr>
            </w:pPr>
            <w:r w:rsidRPr="00E87E1C">
              <w:rPr>
                <w:rFonts w:ascii="Bookman Old Style" w:hAnsi="Bookman Old Style"/>
                <w:b/>
                <w:bCs/>
                <w:lang w:val="el-GR"/>
              </w:rPr>
              <w:t>Έντομα</w:t>
            </w:r>
          </w:p>
        </w:tc>
        <w:tc>
          <w:tcPr>
            <w:tcW w:w="804" w:type="dxa"/>
            <w:shd w:val="clear" w:color="auto" w:fill="E7E6E6" w:themeFill="background2"/>
          </w:tcPr>
          <w:p w14:paraId="76EE4D2D" w14:textId="77777777" w:rsidR="00C060B7" w:rsidRPr="00E87E1C" w:rsidRDefault="00C060B7" w:rsidP="006508C0">
            <w:pPr>
              <w:jc w:val="center"/>
              <w:rPr>
                <w:rFonts w:ascii="Bookman Old Style" w:hAnsi="Bookman Old Style"/>
                <w:b/>
                <w:bCs/>
                <w:lang w:val="el-GR"/>
              </w:rPr>
            </w:pPr>
            <w:r w:rsidRPr="00E87E1C">
              <w:rPr>
                <w:rFonts w:ascii="Bookman Old Style" w:hAnsi="Bookman Old Style"/>
                <w:b/>
                <w:bCs/>
                <w:lang w:val="el-GR"/>
              </w:rPr>
              <w:t>Ψάρι</w:t>
            </w:r>
          </w:p>
        </w:tc>
        <w:tc>
          <w:tcPr>
            <w:tcW w:w="881" w:type="dxa"/>
            <w:shd w:val="clear" w:color="auto" w:fill="E7E6E6" w:themeFill="background2"/>
          </w:tcPr>
          <w:p w14:paraId="2F13B60E" w14:textId="77777777" w:rsidR="00C060B7" w:rsidRPr="00E87E1C" w:rsidRDefault="00C060B7" w:rsidP="006508C0">
            <w:pPr>
              <w:jc w:val="center"/>
              <w:rPr>
                <w:rFonts w:ascii="Bookman Old Style" w:hAnsi="Bookman Old Style"/>
                <w:b/>
                <w:bCs/>
                <w:lang w:val="el-GR"/>
              </w:rPr>
            </w:pPr>
            <w:r w:rsidRPr="00E87E1C">
              <w:rPr>
                <w:rFonts w:ascii="Bookman Old Style" w:hAnsi="Bookman Old Style"/>
                <w:b/>
                <w:bCs/>
                <w:lang w:val="el-GR"/>
              </w:rPr>
              <w:t>Τυριά</w:t>
            </w:r>
          </w:p>
        </w:tc>
        <w:tc>
          <w:tcPr>
            <w:tcW w:w="777" w:type="dxa"/>
            <w:shd w:val="clear" w:color="auto" w:fill="E7E6E6" w:themeFill="background2"/>
          </w:tcPr>
          <w:p w14:paraId="223BF08F" w14:textId="77777777" w:rsidR="00C060B7" w:rsidRPr="00E87E1C" w:rsidRDefault="00C060B7" w:rsidP="006508C0">
            <w:pPr>
              <w:jc w:val="center"/>
              <w:rPr>
                <w:rFonts w:ascii="Bookman Old Style" w:hAnsi="Bookman Old Style"/>
                <w:b/>
                <w:bCs/>
                <w:lang w:val="el-GR"/>
              </w:rPr>
            </w:pPr>
            <w:r w:rsidRPr="00E87E1C">
              <w:rPr>
                <w:rFonts w:ascii="Bookman Old Style" w:hAnsi="Bookman Old Style"/>
                <w:b/>
                <w:bCs/>
                <w:lang w:val="el-GR"/>
              </w:rPr>
              <w:t>Γάλα</w:t>
            </w:r>
          </w:p>
        </w:tc>
        <w:tc>
          <w:tcPr>
            <w:tcW w:w="985" w:type="dxa"/>
            <w:shd w:val="clear" w:color="auto" w:fill="E7E6E6" w:themeFill="background2"/>
          </w:tcPr>
          <w:p w14:paraId="70885DA3" w14:textId="3932277F" w:rsidR="00C060B7" w:rsidRPr="006508C0" w:rsidRDefault="00C060B7" w:rsidP="006508C0">
            <w:pPr>
              <w:jc w:val="center"/>
              <w:rPr>
                <w:rFonts w:ascii="Bookman Old Style" w:hAnsi="Bookman Old Style"/>
                <w:b/>
                <w:bCs/>
                <w:lang w:val="el-GR"/>
              </w:rPr>
            </w:pPr>
            <w:r>
              <w:rPr>
                <w:rFonts w:ascii="Bookman Old Style" w:hAnsi="Bookman Old Style"/>
                <w:b/>
                <w:bCs/>
                <w:lang w:val="el-GR"/>
              </w:rPr>
              <w:t>Σιτηρά</w:t>
            </w:r>
          </w:p>
        </w:tc>
        <w:tc>
          <w:tcPr>
            <w:tcW w:w="951" w:type="dxa"/>
            <w:shd w:val="clear" w:color="auto" w:fill="E7E6E6" w:themeFill="background2"/>
          </w:tcPr>
          <w:p w14:paraId="6BF1ED90" w14:textId="42D0128E" w:rsidR="00C060B7" w:rsidRPr="00C060B7" w:rsidRDefault="00C060B7" w:rsidP="006508C0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MO</w:t>
            </w:r>
            <w:r w:rsidR="00E80E8C">
              <w:rPr>
                <w:rFonts w:ascii="Bookman Old Style" w:hAnsi="Bookman Old Style"/>
                <w:b/>
                <w:bCs/>
              </w:rPr>
              <w:t>s</w:t>
            </w:r>
          </w:p>
        </w:tc>
      </w:tr>
      <w:tr w:rsidR="00C060B7" w:rsidRPr="00E76E6C" w14:paraId="16825279" w14:textId="3B33ABDE" w:rsidTr="00C060B7">
        <w:trPr>
          <w:jc w:val="center"/>
        </w:trPr>
        <w:tc>
          <w:tcPr>
            <w:tcW w:w="630" w:type="dxa"/>
          </w:tcPr>
          <w:p w14:paraId="6D2260B5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1</w:t>
            </w:r>
          </w:p>
        </w:tc>
        <w:tc>
          <w:tcPr>
            <w:tcW w:w="1447" w:type="dxa"/>
          </w:tcPr>
          <w:p w14:paraId="5AE4EBA6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523" w:type="dxa"/>
          </w:tcPr>
          <w:p w14:paraId="1B312EBA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90" w:type="dxa"/>
          </w:tcPr>
          <w:p w14:paraId="48DA4CD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23" w:type="dxa"/>
          </w:tcPr>
          <w:p w14:paraId="79C3BC6F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67" w:type="dxa"/>
          </w:tcPr>
          <w:p w14:paraId="6520DBB8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04" w:type="dxa"/>
          </w:tcPr>
          <w:p w14:paraId="389A032D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81" w:type="dxa"/>
          </w:tcPr>
          <w:p w14:paraId="0778AD51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77" w:type="dxa"/>
          </w:tcPr>
          <w:p w14:paraId="3B9DB958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85" w:type="dxa"/>
          </w:tcPr>
          <w:p w14:paraId="2CDC324C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1" w:type="dxa"/>
          </w:tcPr>
          <w:p w14:paraId="4855358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</w:tr>
      <w:tr w:rsidR="00C060B7" w:rsidRPr="00E76E6C" w14:paraId="636F9907" w14:textId="07F403CB" w:rsidTr="00C060B7">
        <w:trPr>
          <w:jc w:val="center"/>
        </w:trPr>
        <w:tc>
          <w:tcPr>
            <w:tcW w:w="630" w:type="dxa"/>
          </w:tcPr>
          <w:p w14:paraId="20A29CAA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2</w:t>
            </w:r>
          </w:p>
        </w:tc>
        <w:tc>
          <w:tcPr>
            <w:tcW w:w="1447" w:type="dxa"/>
          </w:tcPr>
          <w:p w14:paraId="1960DBC9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523" w:type="dxa"/>
          </w:tcPr>
          <w:p w14:paraId="33DC6013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90" w:type="dxa"/>
          </w:tcPr>
          <w:p w14:paraId="285E7944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23" w:type="dxa"/>
          </w:tcPr>
          <w:p w14:paraId="4B5F00AA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67" w:type="dxa"/>
          </w:tcPr>
          <w:p w14:paraId="16A9673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04" w:type="dxa"/>
          </w:tcPr>
          <w:p w14:paraId="7BEA045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81" w:type="dxa"/>
          </w:tcPr>
          <w:p w14:paraId="5BB6845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77" w:type="dxa"/>
          </w:tcPr>
          <w:p w14:paraId="04007AC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85" w:type="dxa"/>
          </w:tcPr>
          <w:p w14:paraId="21736828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1" w:type="dxa"/>
          </w:tcPr>
          <w:p w14:paraId="3742449C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</w:tr>
      <w:tr w:rsidR="00C060B7" w:rsidRPr="00E76E6C" w14:paraId="03531D66" w14:textId="044EE18D" w:rsidTr="00C060B7">
        <w:trPr>
          <w:jc w:val="center"/>
        </w:trPr>
        <w:tc>
          <w:tcPr>
            <w:tcW w:w="630" w:type="dxa"/>
          </w:tcPr>
          <w:p w14:paraId="4B4E7AD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3</w:t>
            </w:r>
          </w:p>
        </w:tc>
        <w:tc>
          <w:tcPr>
            <w:tcW w:w="1447" w:type="dxa"/>
          </w:tcPr>
          <w:p w14:paraId="1CCC112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523" w:type="dxa"/>
          </w:tcPr>
          <w:p w14:paraId="5BBBE195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90" w:type="dxa"/>
          </w:tcPr>
          <w:p w14:paraId="51CA0318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23" w:type="dxa"/>
          </w:tcPr>
          <w:p w14:paraId="4DE5941F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67" w:type="dxa"/>
          </w:tcPr>
          <w:p w14:paraId="7B705262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04" w:type="dxa"/>
          </w:tcPr>
          <w:p w14:paraId="1F1573BD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81" w:type="dxa"/>
          </w:tcPr>
          <w:p w14:paraId="1505D023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77" w:type="dxa"/>
          </w:tcPr>
          <w:p w14:paraId="1B0E8437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85" w:type="dxa"/>
          </w:tcPr>
          <w:p w14:paraId="16F2FFFC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1" w:type="dxa"/>
          </w:tcPr>
          <w:p w14:paraId="612F9FA2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</w:tr>
      <w:tr w:rsidR="00C060B7" w:rsidRPr="00E76E6C" w14:paraId="7A51C76D" w14:textId="7B0BF9A4" w:rsidTr="00C060B7">
        <w:trPr>
          <w:jc w:val="center"/>
        </w:trPr>
        <w:tc>
          <w:tcPr>
            <w:tcW w:w="630" w:type="dxa"/>
          </w:tcPr>
          <w:p w14:paraId="269B8409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4</w:t>
            </w:r>
          </w:p>
        </w:tc>
        <w:tc>
          <w:tcPr>
            <w:tcW w:w="1447" w:type="dxa"/>
          </w:tcPr>
          <w:p w14:paraId="372506A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523" w:type="dxa"/>
          </w:tcPr>
          <w:p w14:paraId="227D9DD9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90" w:type="dxa"/>
          </w:tcPr>
          <w:p w14:paraId="481D4B7F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23" w:type="dxa"/>
          </w:tcPr>
          <w:p w14:paraId="26E633C9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67" w:type="dxa"/>
          </w:tcPr>
          <w:p w14:paraId="685D6807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04" w:type="dxa"/>
          </w:tcPr>
          <w:p w14:paraId="626CD5B8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81" w:type="dxa"/>
          </w:tcPr>
          <w:p w14:paraId="044FD362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77" w:type="dxa"/>
          </w:tcPr>
          <w:p w14:paraId="056CFA6C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85" w:type="dxa"/>
          </w:tcPr>
          <w:p w14:paraId="40CFADF8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1" w:type="dxa"/>
          </w:tcPr>
          <w:p w14:paraId="15750915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</w:tr>
      <w:tr w:rsidR="00C060B7" w:rsidRPr="00E76E6C" w14:paraId="092B48B0" w14:textId="45EA31E3" w:rsidTr="00C060B7">
        <w:trPr>
          <w:jc w:val="center"/>
        </w:trPr>
        <w:tc>
          <w:tcPr>
            <w:tcW w:w="630" w:type="dxa"/>
          </w:tcPr>
          <w:p w14:paraId="2E5C939D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5</w:t>
            </w:r>
          </w:p>
        </w:tc>
        <w:tc>
          <w:tcPr>
            <w:tcW w:w="1447" w:type="dxa"/>
          </w:tcPr>
          <w:p w14:paraId="3097C0F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523" w:type="dxa"/>
          </w:tcPr>
          <w:p w14:paraId="48D339F2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90" w:type="dxa"/>
          </w:tcPr>
          <w:p w14:paraId="6A62CDC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23" w:type="dxa"/>
          </w:tcPr>
          <w:p w14:paraId="6B7E5051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67" w:type="dxa"/>
          </w:tcPr>
          <w:p w14:paraId="67DC36A0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04" w:type="dxa"/>
          </w:tcPr>
          <w:p w14:paraId="06287411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81" w:type="dxa"/>
          </w:tcPr>
          <w:p w14:paraId="58F95EC8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77" w:type="dxa"/>
          </w:tcPr>
          <w:p w14:paraId="71B5F7B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85" w:type="dxa"/>
          </w:tcPr>
          <w:p w14:paraId="6CEE3319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1" w:type="dxa"/>
          </w:tcPr>
          <w:p w14:paraId="4488A157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</w:tr>
      <w:tr w:rsidR="00C060B7" w:rsidRPr="00E76E6C" w14:paraId="0C365A10" w14:textId="48A25235" w:rsidTr="00C060B7">
        <w:trPr>
          <w:jc w:val="center"/>
        </w:trPr>
        <w:tc>
          <w:tcPr>
            <w:tcW w:w="630" w:type="dxa"/>
          </w:tcPr>
          <w:p w14:paraId="5C902C20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6</w:t>
            </w:r>
          </w:p>
        </w:tc>
        <w:tc>
          <w:tcPr>
            <w:tcW w:w="1447" w:type="dxa"/>
          </w:tcPr>
          <w:p w14:paraId="21F9BD90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523" w:type="dxa"/>
          </w:tcPr>
          <w:p w14:paraId="04EA1369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90" w:type="dxa"/>
          </w:tcPr>
          <w:p w14:paraId="22F74B4F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23" w:type="dxa"/>
          </w:tcPr>
          <w:p w14:paraId="0410D6F7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67" w:type="dxa"/>
          </w:tcPr>
          <w:p w14:paraId="15137D3A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04" w:type="dxa"/>
          </w:tcPr>
          <w:p w14:paraId="27B7D617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81" w:type="dxa"/>
          </w:tcPr>
          <w:p w14:paraId="529CF6CA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77" w:type="dxa"/>
          </w:tcPr>
          <w:p w14:paraId="6AB47354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85" w:type="dxa"/>
          </w:tcPr>
          <w:p w14:paraId="27B95674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1" w:type="dxa"/>
          </w:tcPr>
          <w:p w14:paraId="16389FA9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</w:tr>
      <w:tr w:rsidR="00C060B7" w:rsidRPr="00E76E6C" w14:paraId="2BAF54A1" w14:textId="1551D929" w:rsidTr="00C060B7">
        <w:trPr>
          <w:jc w:val="center"/>
        </w:trPr>
        <w:tc>
          <w:tcPr>
            <w:tcW w:w="630" w:type="dxa"/>
          </w:tcPr>
          <w:p w14:paraId="1C29DAF3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7</w:t>
            </w:r>
          </w:p>
        </w:tc>
        <w:tc>
          <w:tcPr>
            <w:tcW w:w="1447" w:type="dxa"/>
          </w:tcPr>
          <w:p w14:paraId="0CC16C87" w14:textId="77777777" w:rsidR="00C060B7" w:rsidRPr="00E76E6C" w:rsidRDefault="00C060B7" w:rsidP="001B0C7A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523" w:type="dxa"/>
          </w:tcPr>
          <w:p w14:paraId="736D3F1F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90" w:type="dxa"/>
          </w:tcPr>
          <w:p w14:paraId="411B7E6D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23" w:type="dxa"/>
          </w:tcPr>
          <w:p w14:paraId="56CDE04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67" w:type="dxa"/>
          </w:tcPr>
          <w:p w14:paraId="3322FFD5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04" w:type="dxa"/>
          </w:tcPr>
          <w:p w14:paraId="60BD4CA5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81" w:type="dxa"/>
          </w:tcPr>
          <w:p w14:paraId="59322D9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77" w:type="dxa"/>
          </w:tcPr>
          <w:p w14:paraId="750C8113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85" w:type="dxa"/>
          </w:tcPr>
          <w:p w14:paraId="7BC0BA13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1" w:type="dxa"/>
          </w:tcPr>
          <w:p w14:paraId="0004A74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</w:tr>
      <w:tr w:rsidR="00C060B7" w:rsidRPr="00E76E6C" w14:paraId="21F9E0D6" w14:textId="4D9311A9" w:rsidTr="00C060B7">
        <w:trPr>
          <w:jc w:val="center"/>
        </w:trPr>
        <w:tc>
          <w:tcPr>
            <w:tcW w:w="630" w:type="dxa"/>
          </w:tcPr>
          <w:p w14:paraId="004E635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8</w:t>
            </w:r>
          </w:p>
        </w:tc>
        <w:tc>
          <w:tcPr>
            <w:tcW w:w="1447" w:type="dxa"/>
          </w:tcPr>
          <w:p w14:paraId="5A465CB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523" w:type="dxa"/>
          </w:tcPr>
          <w:p w14:paraId="5860D830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90" w:type="dxa"/>
          </w:tcPr>
          <w:p w14:paraId="165298A2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23" w:type="dxa"/>
          </w:tcPr>
          <w:p w14:paraId="79B6479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67" w:type="dxa"/>
          </w:tcPr>
          <w:p w14:paraId="60E5ED75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04" w:type="dxa"/>
          </w:tcPr>
          <w:p w14:paraId="6FD38DEC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81" w:type="dxa"/>
          </w:tcPr>
          <w:p w14:paraId="21F89092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77" w:type="dxa"/>
          </w:tcPr>
          <w:p w14:paraId="57CEF200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85" w:type="dxa"/>
          </w:tcPr>
          <w:p w14:paraId="3926D659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1" w:type="dxa"/>
          </w:tcPr>
          <w:p w14:paraId="1E194E53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</w:tr>
      <w:tr w:rsidR="00C060B7" w:rsidRPr="00E76E6C" w14:paraId="66EDB93C" w14:textId="4BDE83E5" w:rsidTr="00C060B7">
        <w:trPr>
          <w:jc w:val="center"/>
        </w:trPr>
        <w:tc>
          <w:tcPr>
            <w:tcW w:w="630" w:type="dxa"/>
          </w:tcPr>
          <w:p w14:paraId="0A3336A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9</w:t>
            </w:r>
          </w:p>
        </w:tc>
        <w:tc>
          <w:tcPr>
            <w:tcW w:w="1447" w:type="dxa"/>
          </w:tcPr>
          <w:p w14:paraId="69C568E1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523" w:type="dxa"/>
          </w:tcPr>
          <w:p w14:paraId="55557E5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90" w:type="dxa"/>
          </w:tcPr>
          <w:p w14:paraId="4BDDB4F0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23" w:type="dxa"/>
          </w:tcPr>
          <w:p w14:paraId="13733E65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67" w:type="dxa"/>
          </w:tcPr>
          <w:p w14:paraId="472D6F0D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04" w:type="dxa"/>
          </w:tcPr>
          <w:p w14:paraId="350A0EB4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81" w:type="dxa"/>
          </w:tcPr>
          <w:p w14:paraId="5DE2E615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77" w:type="dxa"/>
          </w:tcPr>
          <w:p w14:paraId="64A19389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85" w:type="dxa"/>
          </w:tcPr>
          <w:p w14:paraId="25A5DBCB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1" w:type="dxa"/>
          </w:tcPr>
          <w:p w14:paraId="3276B572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</w:tr>
      <w:tr w:rsidR="00C060B7" w:rsidRPr="00E76E6C" w14:paraId="474ED878" w14:textId="0F1B944F" w:rsidTr="00C060B7">
        <w:trPr>
          <w:jc w:val="center"/>
        </w:trPr>
        <w:tc>
          <w:tcPr>
            <w:tcW w:w="630" w:type="dxa"/>
          </w:tcPr>
          <w:p w14:paraId="48E81F5E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….</w:t>
            </w:r>
          </w:p>
        </w:tc>
        <w:tc>
          <w:tcPr>
            <w:tcW w:w="1447" w:type="dxa"/>
          </w:tcPr>
          <w:p w14:paraId="0C083A8F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523" w:type="dxa"/>
          </w:tcPr>
          <w:p w14:paraId="32BB3885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90" w:type="dxa"/>
          </w:tcPr>
          <w:p w14:paraId="53742579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23" w:type="dxa"/>
          </w:tcPr>
          <w:p w14:paraId="29CE8706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67" w:type="dxa"/>
          </w:tcPr>
          <w:p w14:paraId="731EB284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04" w:type="dxa"/>
          </w:tcPr>
          <w:p w14:paraId="7BB35AC6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881" w:type="dxa"/>
          </w:tcPr>
          <w:p w14:paraId="2AAE62A1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777" w:type="dxa"/>
          </w:tcPr>
          <w:p w14:paraId="7F0A8856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85" w:type="dxa"/>
          </w:tcPr>
          <w:p w14:paraId="521D40E1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1" w:type="dxa"/>
          </w:tcPr>
          <w:p w14:paraId="30154F86" w14:textId="77777777" w:rsidR="00C060B7" w:rsidRPr="00E76E6C" w:rsidRDefault="00C060B7" w:rsidP="001B0C7A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14:paraId="59460E93" w14:textId="23E63BC9" w:rsidR="0052260A" w:rsidRDefault="0052260A">
      <w:pPr>
        <w:rPr>
          <w:rFonts w:ascii="Bookman Old Style" w:hAnsi="Bookman Old Style"/>
          <w:b/>
          <w:bCs/>
          <w:sz w:val="36"/>
          <w:szCs w:val="36"/>
          <w:lang w:val="el-GR"/>
        </w:rPr>
      </w:pPr>
    </w:p>
    <w:p w14:paraId="0826DD85" w14:textId="72FF7D2F" w:rsidR="003011A6" w:rsidRPr="00E87E1C" w:rsidRDefault="003011A6" w:rsidP="003011A6">
      <w:pPr>
        <w:spacing w:after="160" w:line="259" w:lineRule="auto"/>
        <w:rPr>
          <w:rFonts w:ascii="Bookman Old Style" w:hAnsi="Bookman Old Style"/>
          <w:b/>
          <w:bCs/>
          <w:sz w:val="28"/>
          <w:szCs w:val="28"/>
          <w:lang w:val="el-GR"/>
        </w:rPr>
      </w:pPr>
      <w:r w:rsidRPr="00E87E1C">
        <w:rPr>
          <w:rFonts w:ascii="Bookman Old Style" w:hAnsi="Bookman Old Style"/>
          <w:b/>
          <w:bCs/>
          <w:sz w:val="28"/>
          <w:szCs w:val="28"/>
          <w:lang w:val="el-GR"/>
        </w:rPr>
        <w:t>Χώρος για επιπρόσθετα σχόλια</w:t>
      </w:r>
      <w:r>
        <w:rPr>
          <w:rFonts w:ascii="Bookman Old Style" w:hAnsi="Bookman Old Style"/>
          <w:b/>
          <w:bCs/>
          <w:sz w:val="28"/>
          <w:szCs w:val="28"/>
          <w:lang w:val="el-GR"/>
        </w:rPr>
        <w:t xml:space="preserve"> αναφορικά με την παραγωγή</w:t>
      </w:r>
      <w:r w:rsidRPr="00E87E1C">
        <w:rPr>
          <w:rFonts w:ascii="Bookman Old Style" w:hAnsi="Bookman Old Style"/>
          <w:b/>
          <w:bCs/>
          <w:sz w:val="28"/>
          <w:szCs w:val="28"/>
          <w:lang w:val="el-GR"/>
        </w:rPr>
        <w:t>:</w:t>
      </w:r>
      <w:r w:rsidRPr="00E87E1C">
        <w:rPr>
          <w:rFonts w:ascii="Bookman Old Style" w:hAnsi="Bookman Old Style"/>
          <w:b/>
          <w:bCs/>
          <w:sz w:val="28"/>
          <w:szCs w:val="28"/>
          <w:lang w:val="el-GR"/>
        </w:rPr>
        <w:tab/>
      </w:r>
    </w:p>
    <w:p w14:paraId="67C0C8B5" w14:textId="4949A322" w:rsidR="0052260A" w:rsidRDefault="003011A6">
      <w:pPr>
        <w:spacing w:after="160" w:line="259" w:lineRule="auto"/>
        <w:rPr>
          <w:rFonts w:ascii="Bookman Old Style" w:hAnsi="Bookman Old Style"/>
          <w:b/>
          <w:bCs/>
          <w:sz w:val="36"/>
          <w:szCs w:val="36"/>
          <w:lang w:val="el-GR"/>
        </w:rPr>
      </w:pPr>
      <w:r w:rsidRPr="00E87E1C">
        <w:rPr>
          <w:rFonts w:ascii="Bookman Old Style" w:hAnsi="Bookman Old Style"/>
          <w:b/>
          <w:bCs/>
          <w:lang w:val="el-GR"/>
        </w:rPr>
        <w:t>……</w:t>
      </w:r>
      <w:r w:rsidR="0052260A">
        <w:rPr>
          <w:rFonts w:ascii="Bookman Old Style" w:hAnsi="Bookman Old Style"/>
          <w:b/>
          <w:bCs/>
          <w:sz w:val="36"/>
          <w:szCs w:val="36"/>
          <w:lang w:val="el-GR"/>
        </w:rPr>
        <w:br w:type="page"/>
      </w:r>
    </w:p>
    <w:p w14:paraId="4FC92455" w14:textId="28FB046B" w:rsidR="00FE7693" w:rsidRDefault="00B407EF">
      <w:pPr>
        <w:rPr>
          <w:rFonts w:ascii="Bookman Old Style" w:hAnsi="Bookman Old Style"/>
          <w:b/>
          <w:bCs/>
          <w:sz w:val="36"/>
          <w:szCs w:val="36"/>
          <w:lang w:val="el-GR"/>
        </w:rPr>
      </w:pPr>
      <w:r>
        <w:rPr>
          <w:rFonts w:ascii="Bookman Old Style" w:hAnsi="Bookman Old Style"/>
          <w:b/>
          <w:bCs/>
          <w:sz w:val="36"/>
          <w:szCs w:val="36"/>
          <w:lang w:val="el-GR"/>
        </w:rPr>
        <w:lastRenderedPageBreak/>
        <w:t>Δ</w:t>
      </w:r>
      <w:r w:rsidR="00FE7693" w:rsidRPr="00E76E6C">
        <w:rPr>
          <w:rFonts w:ascii="Bookman Old Style" w:hAnsi="Bookman Old Style"/>
          <w:b/>
          <w:bCs/>
          <w:sz w:val="36"/>
          <w:szCs w:val="36"/>
          <w:lang w:val="el-GR"/>
        </w:rPr>
        <w:t>. ΠΡΟΪΟΝΤΑ ΓΙΑ ΕΠΙΣΗΜΑΝΣΗ</w:t>
      </w:r>
    </w:p>
    <w:p w14:paraId="40E534FE" w14:textId="205FBC37" w:rsidR="007F75E1" w:rsidRDefault="007F75E1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Στον πίνακα αυτό καταγράψτε τα προϊόντα στα οποία θέλετε να βάλετε επισήμανση</w:t>
      </w:r>
      <w:r w:rsidR="002652D0">
        <w:rPr>
          <w:rFonts w:ascii="Bookman Old Style" w:hAnsi="Bookman Old Style"/>
          <w:lang w:val="el-GR"/>
        </w:rPr>
        <w:t>, την γραμμή παραγωγής στην οποία αυτά παράγονται (ίδια με τον πίνακα Γ) καθώς και την επισήμανση την οποία θέλετε να βάλετε στο καθένα.</w:t>
      </w:r>
    </w:p>
    <w:p w14:paraId="28F4CDFF" w14:textId="77777777" w:rsidR="002652D0" w:rsidRDefault="002652D0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Αν επιθυμείτε επισήμανση σε ολόκληρη κατηγορία προϊόντων σημειώστε το όνομα της κατηγορίας καθώς και το πλήθος των κωδικών (ανεξαρτήτου συσκευασίας) που η κατηγορία αυτή περιλαμβάνει (πχ Μαρμελάδες – 10 κωδικοί).</w:t>
      </w:r>
    </w:p>
    <w:p w14:paraId="44F27E14" w14:textId="5803008F" w:rsidR="002652D0" w:rsidRPr="007F75E1" w:rsidRDefault="002652D0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Αν προϊόντα της ίδιας κατηγορίας προορίζεται να λάβουν δύο διαφορετικές επισημάνσεις, χρησιμοποιείστε δύο γραμμές (μία για κάθε επισήμανση) ανεξαρτήτως αν παράγονται ή όχι στην ίδια γραμμή παραγωγής.  </w:t>
      </w:r>
    </w:p>
    <w:tbl>
      <w:tblPr>
        <w:tblStyle w:val="a3"/>
        <w:tblW w:w="10736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2025"/>
        <w:gridCol w:w="1410"/>
        <w:gridCol w:w="1021"/>
        <w:gridCol w:w="1148"/>
        <w:gridCol w:w="1104"/>
        <w:gridCol w:w="1134"/>
        <w:gridCol w:w="1275"/>
        <w:gridCol w:w="955"/>
      </w:tblGrid>
      <w:tr w:rsidR="00701A86" w:rsidRPr="00E76E6C" w14:paraId="0BD5A8CD" w14:textId="77777777" w:rsidTr="00736264">
        <w:trPr>
          <w:trHeight w:val="840"/>
          <w:jc w:val="center"/>
        </w:trPr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AD65AB" w14:textId="77777777" w:rsidR="00701A86" w:rsidRPr="00A454FF" w:rsidRDefault="00701A86" w:rsidP="00736264">
            <w:pPr>
              <w:jc w:val="center"/>
              <w:rPr>
                <w:rFonts w:ascii="Bookman Old Style" w:hAnsi="Bookman Old Style"/>
                <w:sz w:val="20"/>
                <w:szCs w:val="20"/>
                <w:lang w:val="el-GR"/>
              </w:rPr>
            </w:pP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22566B" w14:textId="77777777" w:rsidR="00701A86" w:rsidRPr="00A454FF" w:rsidRDefault="00701A86" w:rsidP="00736264">
            <w:pPr>
              <w:jc w:val="center"/>
              <w:rPr>
                <w:rFonts w:ascii="Bookman Old Style" w:hAnsi="Bookman Old Style"/>
                <w:sz w:val="20"/>
                <w:szCs w:val="20"/>
                <w:lang w:val="el-GR"/>
              </w:rPr>
            </w:pPr>
          </w:p>
        </w:tc>
        <w:tc>
          <w:tcPr>
            <w:tcW w:w="14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5A261C" w14:textId="77777777" w:rsidR="00701A86" w:rsidRPr="00A454FF" w:rsidRDefault="00701A86" w:rsidP="00736264">
            <w:pPr>
              <w:jc w:val="center"/>
              <w:rPr>
                <w:rFonts w:ascii="Bookman Old Style" w:hAnsi="Bookman Old Style"/>
                <w:sz w:val="20"/>
                <w:szCs w:val="20"/>
                <w:lang w:val="el-GR"/>
              </w:rPr>
            </w:pPr>
          </w:p>
        </w:tc>
        <w:tc>
          <w:tcPr>
            <w:tcW w:w="6637" w:type="dxa"/>
            <w:gridSpan w:val="6"/>
            <w:shd w:val="clear" w:color="auto" w:fill="E7E6E6" w:themeFill="background2"/>
            <w:vAlign w:val="center"/>
          </w:tcPr>
          <w:p w14:paraId="74982523" w14:textId="52857B33" w:rsidR="00701A86" w:rsidRPr="00736264" w:rsidRDefault="00736264" w:rsidP="007362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  <w:lang w:val="el-GR"/>
              </w:rPr>
              <w:t>ΕΠΙΘΥΜΗΤΗ ΕΠΙΣΗΜΑΝΣΗ</w:t>
            </w:r>
          </w:p>
        </w:tc>
      </w:tr>
      <w:tr w:rsidR="00701A86" w:rsidRPr="00E76E6C" w14:paraId="565D3F03" w14:textId="626F7B97" w:rsidTr="00736264">
        <w:trPr>
          <w:trHeight w:val="840"/>
          <w:jc w:val="center"/>
        </w:trPr>
        <w:tc>
          <w:tcPr>
            <w:tcW w:w="664" w:type="dxa"/>
            <w:shd w:val="clear" w:color="auto" w:fill="E7E6E6" w:themeFill="background2"/>
            <w:vAlign w:val="center"/>
          </w:tcPr>
          <w:p w14:paraId="616A42A1" w14:textId="77777777" w:rsidR="00701A86" w:rsidRPr="00A454FF" w:rsidRDefault="00701A86" w:rsidP="00736264">
            <w:pPr>
              <w:jc w:val="center"/>
              <w:rPr>
                <w:rFonts w:ascii="Bookman Old Style" w:hAnsi="Bookman Old Style"/>
                <w:sz w:val="20"/>
                <w:szCs w:val="20"/>
                <w:lang w:val="el-GR"/>
              </w:rPr>
            </w:pPr>
            <w:r w:rsidRPr="00A454FF">
              <w:rPr>
                <w:rFonts w:ascii="Bookman Old Style" w:hAnsi="Bookman Old Style"/>
                <w:sz w:val="20"/>
                <w:szCs w:val="20"/>
                <w:lang w:val="el-GR"/>
              </w:rPr>
              <w:t>α/α</w:t>
            </w:r>
          </w:p>
        </w:tc>
        <w:tc>
          <w:tcPr>
            <w:tcW w:w="2025" w:type="dxa"/>
            <w:shd w:val="clear" w:color="auto" w:fill="E7E6E6" w:themeFill="background2"/>
            <w:vAlign w:val="center"/>
          </w:tcPr>
          <w:p w14:paraId="448B10CD" w14:textId="77777777" w:rsidR="00701A86" w:rsidRPr="00A454FF" w:rsidRDefault="00701A86" w:rsidP="00736264">
            <w:pPr>
              <w:jc w:val="center"/>
              <w:rPr>
                <w:rFonts w:ascii="Bookman Old Style" w:hAnsi="Bookman Old Style"/>
                <w:sz w:val="20"/>
                <w:szCs w:val="20"/>
                <w:lang w:val="el-GR"/>
              </w:rPr>
            </w:pPr>
            <w:r w:rsidRPr="00A454FF">
              <w:rPr>
                <w:rFonts w:ascii="Bookman Old Style" w:hAnsi="Bookman Old Style"/>
                <w:sz w:val="20"/>
                <w:szCs w:val="20"/>
                <w:lang w:val="el-GR"/>
              </w:rPr>
              <w:t>Προϊόντα προς επισήμανση  (σημειώστε και τον αριθμό τους)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14:paraId="26105B0C" w14:textId="77777777" w:rsidR="00701A86" w:rsidRPr="00A454FF" w:rsidRDefault="00701A86" w:rsidP="00736264">
            <w:pPr>
              <w:jc w:val="center"/>
              <w:rPr>
                <w:rFonts w:ascii="Bookman Old Style" w:hAnsi="Bookman Old Style"/>
                <w:sz w:val="20"/>
                <w:szCs w:val="20"/>
                <w:lang w:val="el-GR"/>
              </w:rPr>
            </w:pPr>
            <w:r w:rsidRPr="00A454FF">
              <w:rPr>
                <w:rFonts w:ascii="Bookman Old Style" w:hAnsi="Bookman Old Style"/>
                <w:sz w:val="20"/>
                <w:szCs w:val="20"/>
                <w:lang w:val="el-GR"/>
              </w:rPr>
              <w:t>Γραμμή παραγωγής</w:t>
            </w:r>
          </w:p>
        </w:tc>
        <w:tc>
          <w:tcPr>
            <w:tcW w:w="1021" w:type="dxa"/>
            <w:shd w:val="clear" w:color="auto" w:fill="E7E6E6" w:themeFill="background2"/>
            <w:vAlign w:val="center"/>
          </w:tcPr>
          <w:p w14:paraId="5C819547" w14:textId="77777777" w:rsidR="00701A86" w:rsidRPr="00A454FF" w:rsidRDefault="00701A86" w:rsidP="007362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454FF">
              <w:rPr>
                <w:rFonts w:ascii="Bookman Old Style" w:hAnsi="Bookman Old Style"/>
                <w:b/>
                <w:bCs/>
                <w:sz w:val="20"/>
                <w:szCs w:val="20"/>
              </w:rPr>
              <w:t>VEGAN</w:t>
            </w:r>
          </w:p>
        </w:tc>
        <w:tc>
          <w:tcPr>
            <w:tcW w:w="1148" w:type="dxa"/>
            <w:shd w:val="clear" w:color="auto" w:fill="E7E6E6" w:themeFill="background2"/>
            <w:vAlign w:val="center"/>
          </w:tcPr>
          <w:p w14:paraId="7248AE4A" w14:textId="1156EF8D" w:rsidR="00701A86" w:rsidRPr="00A454FF" w:rsidRDefault="00701A86" w:rsidP="007362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454FF">
              <w:rPr>
                <w:rFonts w:ascii="Bookman Old Style" w:hAnsi="Bookman Old Style"/>
                <w:b/>
                <w:bCs/>
                <w:sz w:val="20"/>
                <w:szCs w:val="20"/>
              </w:rPr>
              <w:t>VEGE</w:t>
            </w:r>
            <w:r w:rsidRPr="00A454FF">
              <w:rPr>
                <w:rFonts w:ascii="Bookman Old Style" w:hAnsi="Bookman Old Style"/>
                <w:b/>
                <w:bCs/>
                <w:sz w:val="20"/>
                <w:szCs w:val="20"/>
                <w:lang w:val="el-GR"/>
              </w:rPr>
              <w:t>-</w:t>
            </w:r>
            <w:r w:rsidRPr="00A454FF">
              <w:rPr>
                <w:rFonts w:ascii="Bookman Old Style" w:hAnsi="Bookman Old Style"/>
                <w:b/>
                <w:bCs/>
                <w:sz w:val="20"/>
                <w:szCs w:val="20"/>
              </w:rPr>
              <w:t>TARIAN</w:t>
            </w:r>
          </w:p>
        </w:tc>
        <w:tc>
          <w:tcPr>
            <w:tcW w:w="1104" w:type="dxa"/>
            <w:shd w:val="clear" w:color="auto" w:fill="E7E6E6" w:themeFill="background2"/>
            <w:vAlign w:val="center"/>
          </w:tcPr>
          <w:p w14:paraId="6953437E" w14:textId="77777777" w:rsidR="00701A86" w:rsidRPr="00A454FF" w:rsidRDefault="00701A86" w:rsidP="007362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454FF">
              <w:rPr>
                <w:rFonts w:ascii="Bookman Old Style" w:hAnsi="Bookman Old Style"/>
                <w:b/>
                <w:bCs/>
                <w:sz w:val="20"/>
                <w:szCs w:val="20"/>
              </w:rPr>
              <w:t>GLUTEN FRE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A51274B" w14:textId="7A73C0C0" w:rsidR="00701A86" w:rsidRPr="00A454FF" w:rsidRDefault="00701A86" w:rsidP="007362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454FF">
              <w:rPr>
                <w:rFonts w:ascii="Bookman Old Style" w:hAnsi="Bookman Old Style"/>
                <w:b/>
                <w:bCs/>
                <w:sz w:val="20"/>
                <w:szCs w:val="20"/>
              </w:rPr>
              <w:t>VERY LOW GLUTE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D1897D0" w14:textId="034B8484" w:rsidR="00701A86" w:rsidRPr="00A454FF" w:rsidRDefault="00701A86" w:rsidP="007362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LACTOSE</w:t>
            </w:r>
            <w:r w:rsidRPr="00A454FF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FREE</w:t>
            </w:r>
          </w:p>
        </w:tc>
        <w:tc>
          <w:tcPr>
            <w:tcW w:w="955" w:type="dxa"/>
            <w:shd w:val="clear" w:color="auto" w:fill="E7E6E6" w:themeFill="background2"/>
            <w:vAlign w:val="center"/>
          </w:tcPr>
          <w:p w14:paraId="69E53B73" w14:textId="246B33A6" w:rsidR="00701A86" w:rsidRDefault="00701A86" w:rsidP="0073626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GMO FREE</w:t>
            </w:r>
          </w:p>
        </w:tc>
      </w:tr>
      <w:tr w:rsidR="00701A86" w:rsidRPr="00E76E6C" w14:paraId="197F8071" w14:textId="1A26A4B0" w:rsidTr="00736264">
        <w:trPr>
          <w:trHeight w:val="418"/>
          <w:jc w:val="center"/>
        </w:trPr>
        <w:tc>
          <w:tcPr>
            <w:tcW w:w="664" w:type="dxa"/>
            <w:vAlign w:val="center"/>
          </w:tcPr>
          <w:p w14:paraId="52473CF7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1</w:t>
            </w:r>
          </w:p>
        </w:tc>
        <w:tc>
          <w:tcPr>
            <w:tcW w:w="2025" w:type="dxa"/>
            <w:vAlign w:val="center"/>
          </w:tcPr>
          <w:p w14:paraId="11FAB8A2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410" w:type="dxa"/>
            <w:vAlign w:val="center"/>
          </w:tcPr>
          <w:p w14:paraId="5A89DDB7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21" w:type="dxa"/>
            <w:vAlign w:val="center"/>
          </w:tcPr>
          <w:p w14:paraId="760B9E87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48" w:type="dxa"/>
            <w:vAlign w:val="center"/>
          </w:tcPr>
          <w:p w14:paraId="36CD9435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04" w:type="dxa"/>
            <w:vAlign w:val="center"/>
          </w:tcPr>
          <w:p w14:paraId="07BB9624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427B913C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15270BB7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5" w:type="dxa"/>
            <w:vAlign w:val="center"/>
          </w:tcPr>
          <w:p w14:paraId="5788BBB8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</w:tr>
      <w:tr w:rsidR="00701A86" w:rsidRPr="00E76E6C" w14:paraId="710C4609" w14:textId="33965C22" w:rsidTr="00736264">
        <w:trPr>
          <w:trHeight w:val="429"/>
          <w:jc w:val="center"/>
        </w:trPr>
        <w:tc>
          <w:tcPr>
            <w:tcW w:w="664" w:type="dxa"/>
            <w:vAlign w:val="center"/>
          </w:tcPr>
          <w:p w14:paraId="4B6F3A21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2</w:t>
            </w:r>
          </w:p>
        </w:tc>
        <w:tc>
          <w:tcPr>
            <w:tcW w:w="2025" w:type="dxa"/>
            <w:vAlign w:val="center"/>
          </w:tcPr>
          <w:p w14:paraId="0515DDFB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410" w:type="dxa"/>
            <w:vAlign w:val="center"/>
          </w:tcPr>
          <w:p w14:paraId="32F19F6E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21" w:type="dxa"/>
            <w:vAlign w:val="center"/>
          </w:tcPr>
          <w:p w14:paraId="7A7E101B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48" w:type="dxa"/>
            <w:vAlign w:val="center"/>
          </w:tcPr>
          <w:p w14:paraId="513CD125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04" w:type="dxa"/>
            <w:vAlign w:val="center"/>
          </w:tcPr>
          <w:p w14:paraId="253063AA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4C6C47D3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10FA509E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5" w:type="dxa"/>
            <w:vAlign w:val="center"/>
          </w:tcPr>
          <w:p w14:paraId="2A595979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</w:tr>
      <w:tr w:rsidR="00701A86" w:rsidRPr="00E76E6C" w14:paraId="1D3E4EB4" w14:textId="40CA379F" w:rsidTr="00736264">
        <w:trPr>
          <w:trHeight w:val="418"/>
          <w:jc w:val="center"/>
        </w:trPr>
        <w:tc>
          <w:tcPr>
            <w:tcW w:w="664" w:type="dxa"/>
            <w:vAlign w:val="center"/>
          </w:tcPr>
          <w:p w14:paraId="7EE7C60B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3</w:t>
            </w:r>
          </w:p>
        </w:tc>
        <w:tc>
          <w:tcPr>
            <w:tcW w:w="2025" w:type="dxa"/>
            <w:vAlign w:val="center"/>
          </w:tcPr>
          <w:p w14:paraId="1CA5A117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410" w:type="dxa"/>
            <w:vAlign w:val="center"/>
          </w:tcPr>
          <w:p w14:paraId="1921A408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21" w:type="dxa"/>
            <w:vAlign w:val="center"/>
          </w:tcPr>
          <w:p w14:paraId="3A9E94FB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48" w:type="dxa"/>
            <w:vAlign w:val="center"/>
          </w:tcPr>
          <w:p w14:paraId="70C6455C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04" w:type="dxa"/>
            <w:vAlign w:val="center"/>
          </w:tcPr>
          <w:p w14:paraId="015FD502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547B677F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32B08B58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5" w:type="dxa"/>
            <w:vAlign w:val="center"/>
          </w:tcPr>
          <w:p w14:paraId="28C49F3D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</w:tr>
      <w:tr w:rsidR="00701A86" w:rsidRPr="00E76E6C" w14:paraId="41335F24" w14:textId="1A1D9DC9" w:rsidTr="00736264">
        <w:trPr>
          <w:trHeight w:val="429"/>
          <w:jc w:val="center"/>
        </w:trPr>
        <w:tc>
          <w:tcPr>
            <w:tcW w:w="664" w:type="dxa"/>
            <w:vAlign w:val="center"/>
          </w:tcPr>
          <w:p w14:paraId="7A5E0CFA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4</w:t>
            </w:r>
          </w:p>
        </w:tc>
        <w:tc>
          <w:tcPr>
            <w:tcW w:w="2025" w:type="dxa"/>
            <w:vAlign w:val="center"/>
          </w:tcPr>
          <w:p w14:paraId="0524DEDD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410" w:type="dxa"/>
            <w:vAlign w:val="center"/>
          </w:tcPr>
          <w:p w14:paraId="72868A7D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21" w:type="dxa"/>
            <w:vAlign w:val="center"/>
          </w:tcPr>
          <w:p w14:paraId="2E7BE52E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48" w:type="dxa"/>
            <w:vAlign w:val="center"/>
          </w:tcPr>
          <w:p w14:paraId="6213F4A5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04" w:type="dxa"/>
            <w:vAlign w:val="center"/>
          </w:tcPr>
          <w:p w14:paraId="329D3D1A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553DDC25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29447E19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5" w:type="dxa"/>
            <w:vAlign w:val="center"/>
          </w:tcPr>
          <w:p w14:paraId="7D3AEB74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</w:tr>
      <w:tr w:rsidR="00701A86" w:rsidRPr="00E76E6C" w14:paraId="6874D985" w14:textId="5867AD43" w:rsidTr="00736264">
        <w:trPr>
          <w:trHeight w:val="418"/>
          <w:jc w:val="center"/>
        </w:trPr>
        <w:tc>
          <w:tcPr>
            <w:tcW w:w="664" w:type="dxa"/>
            <w:vAlign w:val="center"/>
          </w:tcPr>
          <w:p w14:paraId="6AD5D0E7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5</w:t>
            </w:r>
          </w:p>
        </w:tc>
        <w:tc>
          <w:tcPr>
            <w:tcW w:w="2025" w:type="dxa"/>
            <w:vAlign w:val="center"/>
          </w:tcPr>
          <w:p w14:paraId="27BC0C2E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410" w:type="dxa"/>
            <w:vAlign w:val="center"/>
          </w:tcPr>
          <w:p w14:paraId="742C07AA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21" w:type="dxa"/>
            <w:vAlign w:val="center"/>
          </w:tcPr>
          <w:p w14:paraId="582F057C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48" w:type="dxa"/>
            <w:vAlign w:val="center"/>
          </w:tcPr>
          <w:p w14:paraId="1EF24249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04" w:type="dxa"/>
            <w:vAlign w:val="center"/>
          </w:tcPr>
          <w:p w14:paraId="4EE5B4FF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5D5D899B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5CCE80DC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5" w:type="dxa"/>
            <w:vAlign w:val="center"/>
          </w:tcPr>
          <w:p w14:paraId="1C6EC161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</w:tr>
      <w:tr w:rsidR="00701A86" w:rsidRPr="00E76E6C" w14:paraId="48C5E250" w14:textId="5FFD5824" w:rsidTr="00736264">
        <w:trPr>
          <w:trHeight w:val="429"/>
          <w:jc w:val="center"/>
        </w:trPr>
        <w:tc>
          <w:tcPr>
            <w:tcW w:w="664" w:type="dxa"/>
            <w:vAlign w:val="center"/>
          </w:tcPr>
          <w:p w14:paraId="65C9B7D4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lang w:val="el-GR"/>
              </w:rPr>
              <w:t>6</w:t>
            </w:r>
          </w:p>
        </w:tc>
        <w:tc>
          <w:tcPr>
            <w:tcW w:w="2025" w:type="dxa"/>
            <w:vAlign w:val="center"/>
          </w:tcPr>
          <w:p w14:paraId="069E2B2B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410" w:type="dxa"/>
            <w:vAlign w:val="center"/>
          </w:tcPr>
          <w:p w14:paraId="7CEABA5A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21" w:type="dxa"/>
            <w:vAlign w:val="center"/>
          </w:tcPr>
          <w:p w14:paraId="53FC1591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48" w:type="dxa"/>
            <w:vAlign w:val="center"/>
          </w:tcPr>
          <w:p w14:paraId="08D433B8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04" w:type="dxa"/>
            <w:vAlign w:val="center"/>
          </w:tcPr>
          <w:p w14:paraId="4FD0DDBA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1AD71824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1AF03215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5" w:type="dxa"/>
            <w:vAlign w:val="center"/>
          </w:tcPr>
          <w:p w14:paraId="152B35DF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</w:tr>
      <w:tr w:rsidR="00701A86" w:rsidRPr="00E76E6C" w14:paraId="23FFE338" w14:textId="35BE68DB" w:rsidTr="00736264">
        <w:trPr>
          <w:trHeight w:val="418"/>
          <w:jc w:val="center"/>
        </w:trPr>
        <w:tc>
          <w:tcPr>
            <w:tcW w:w="664" w:type="dxa"/>
            <w:vAlign w:val="center"/>
          </w:tcPr>
          <w:p w14:paraId="7AB2A50C" w14:textId="2ABCB230" w:rsidR="00701A86" w:rsidRPr="00B75570" w:rsidRDefault="00701A86" w:rsidP="007362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025" w:type="dxa"/>
            <w:vAlign w:val="center"/>
          </w:tcPr>
          <w:p w14:paraId="3272B971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410" w:type="dxa"/>
            <w:vAlign w:val="center"/>
          </w:tcPr>
          <w:p w14:paraId="7640F618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21" w:type="dxa"/>
            <w:vAlign w:val="center"/>
          </w:tcPr>
          <w:p w14:paraId="352DF2F3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48" w:type="dxa"/>
            <w:vAlign w:val="center"/>
          </w:tcPr>
          <w:p w14:paraId="3ECE3469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04" w:type="dxa"/>
            <w:vAlign w:val="center"/>
          </w:tcPr>
          <w:p w14:paraId="07BD7BB6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0B3FA73F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164754EE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5" w:type="dxa"/>
            <w:vAlign w:val="center"/>
          </w:tcPr>
          <w:p w14:paraId="64C95FEA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</w:tr>
      <w:tr w:rsidR="00701A86" w:rsidRPr="00E76E6C" w14:paraId="4B9EBD47" w14:textId="1C71835B" w:rsidTr="00736264">
        <w:trPr>
          <w:trHeight w:val="429"/>
          <w:jc w:val="center"/>
        </w:trPr>
        <w:tc>
          <w:tcPr>
            <w:tcW w:w="664" w:type="dxa"/>
            <w:vAlign w:val="center"/>
          </w:tcPr>
          <w:p w14:paraId="676B7711" w14:textId="23D01DA5" w:rsidR="00701A86" w:rsidRDefault="00701A86" w:rsidP="007362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025" w:type="dxa"/>
            <w:vAlign w:val="center"/>
          </w:tcPr>
          <w:p w14:paraId="20C3C1B0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410" w:type="dxa"/>
            <w:vAlign w:val="center"/>
          </w:tcPr>
          <w:p w14:paraId="10EA2FBE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21" w:type="dxa"/>
            <w:vAlign w:val="center"/>
          </w:tcPr>
          <w:p w14:paraId="03364559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48" w:type="dxa"/>
            <w:vAlign w:val="center"/>
          </w:tcPr>
          <w:p w14:paraId="540F1915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04" w:type="dxa"/>
            <w:vAlign w:val="center"/>
          </w:tcPr>
          <w:p w14:paraId="62422BD9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1F98FFEC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7B4DD499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5" w:type="dxa"/>
            <w:vAlign w:val="center"/>
          </w:tcPr>
          <w:p w14:paraId="49C8EA63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</w:tr>
      <w:tr w:rsidR="00701A86" w:rsidRPr="00E76E6C" w14:paraId="0C745FC7" w14:textId="3BD4B7E0" w:rsidTr="00736264">
        <w:trPr>
          <w:trHeight w:val="418"/>
          <w:jc w:val="center"/>
        </w:trPr>
        <w:tc>
          <w:tcPr>
            <w:tcW w:w="664" w:type="dxa"/>
            <w:vAlign w:val="center"/>
          </w:tcPr>
          <w:p w14:paraId="2ED52638" w14:textId="678B016C" w:rsidR="00701A86" w:rsidRDefault="00701A86" w:rsidP="007362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025" w:type="dxa"/>
            <w:vAlign w:val="center"/>
          </w:tcPr>
          <w:p w14:paraId="422807E9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410" w:type="dxa"/>
            <w:vAlign w:val="center"/>
          </w:tcPr>
          <w:p w14:paraId="14C4601F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21" w:type="dxa"/>
            <w:vAlign w:val="center"/>
          </w:tcPr>
          <w:p w14:paraId="4CA83D02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48" w:type="dxa"/>
            <w:vAlign w:val="center"/>
          </w:tcPr>
          <w:p w14:paraId="6D3954F5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04" w:type="dxa"/>
            <w:vAlign w:val="center"/>
          </w:tcPr>
          <w:p w14:paraId="4B7D3609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1D8EDB00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3F5E6E3F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5" w:type="dxa"/>
            <w:vAlign w:val="center"/>
          </w:tcPr>
          <w:p w14:paraId="6A9ED308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</w:tr>
      <w:tr w:rsidR="00701A86" w:rsidRPr="00E76E6C" w14:paraId="5D39D0BD" w14:textId="6A12BEC2" w:rsidTr="00736264">
        <w:trPr>
          <w:trHeight w:val="429"/>
          <w:jc w:val="center"/>
        </w:trPr>
        <w:tc>
          <w:tcPr>
            <w:tcW w:w="664" w:type="dxa"/>
            <w:vAlign w:val="center"/>
          </w:tcPr>
          <w:p w14:paraId="0082AF2C" w14:textId="2A823EC8" w:rsidR="00701A86" w:rsidRDefault="00701A86" w:rsidP="0073626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025" w:type="dxa"/>
            <w:vAlign w:val="center"/>
          </w:tcPr>
          <w:p w14:paraId="3086D0AD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410" w:type="dxa"/>
            <w:vAlign w:val="center"/>
          </w:tcPr>
          <w:p w14:paraId="3F003E56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021" w:type="dxa"/>
            <w:vAlign w:val="center"/>
          </w:tcPr>
          <w:p w14:paraId="07644525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48" w:type="dxa"/>
            <w:vAlign w:val="center"/>
          </w:tcPr>
          <w:p w14:paraId="2CBD5AC9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04" w:type="dxa"/>
            <w:vAlign w:val="center"/>
          </w:tcPr>
          <w:p w14:paraId="7750894A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134" w:type="dxa"/>
            <w:vAlign w:val="center"/>
          </w:tcPr>
          <w:p w14:paraId="67AFC588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1275" w:type="dxa"/>
            <w:vAlign w:val="center"/>
          </w:tcPr>
          <w:p w14:paraId="4D35DE9E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  <w:tc>
          <w:tcPr>
            <w:tcW w:w="955" w:type="dxa"/>
            <w:vAlign w:val="center"/>
          </w:tcPr>
          <w:p w14:paraId="6C2D050C" w14:textId="77777777" w:rsidR="00701A86" w:rsidRPr="00E76E6C" w:rsidRDefault="00701A86" w:rsidP="00736264">
            <w:pPr>
              <w:jc w:val="center"/>
              <w:rPr>
                <w:rFonts w:ascii="Bookman Old Style" w:hAnsi="Bookman Old Style"/>
                <w:lang w:val="el-GR"/>
              </w:rPr>
            </w:pPr>
          </w:p>
        </w:tc>
      </w:tr>
    </w:tbl>
    <w:p w14:paraId="6A87EA9B" w14:textId="77777777" w:rsidR="004958EB" w:rsidRPr="00E76E6C" w:rsidRDefault="004958EB">
      <w:pPr>
        <w:rPr>
          <w:rFonts w:ascii="Bookman Old Style" w:hAnsi="Bookman Old Style"/>
          <w:lang w:val="el-GR"/>
        </w:rPr>
      </w:pPr>
    </w:p>
    <w:p w14:paraId="4E727C38" w14:textId="682AC091" w:rsidR="003011A6" w:rsidRPr="00E87E1C" w:rsidRDefault="003011A6" w:rsidP="003011A6">
      <w:pPr>
        <w:spacing w:after="160" w:line="259" w:lineRule="auto"/>
        <w:rPr>
          <w:rFonts w:ascii="Bookman Old Style" w:hAnsi="Bookman Old Style"/>
          <w:b/>
          <w:bCs/>
          <w:sz w:val="28"/>
          <w:szCs w:val="28"/>
          <w:lang w:val="el-GR"/>
        </w:rPr>
      </w:pPr>
      <w:r w:rsidRPr="00E87E1C">
        <w:rPr>
          <w:rFonts w:ascii="Bookman Old Style" w:hAnsi="Bookman Old Style"/>
          <w:b/>
          <w:bCs/>
          <w:sz w:val="28"/>
          <w:szCs w:val="28"/>
          <w:lang w:val="el-GR"/>
        </w:rPr>
        <w:t>Χώρος για επιπρόσθετα σχόλια</w:t>
      </w:r>
      <w:r>
        <w:rPr>
          <w:rFonts w:ascii="Bookman Old Style" w:hAnsi="Bookman Old Style"/>
          <w:b/>
          <w:bCs/>
          <w:sz w:val="28"/>
          <w:szCs w:val="28"/>
          <w:lang w:val="el-GR"/>
        </w:rPr>
        <w:t xml:space="preserve"> αναφορικά με τα προϊόντα</w:t>
      </w:r>
      <w:r w:rsidRPr="00E87E1C">
        <w:rPr>
          <w:rFonts w:ascii="Bookman Old Style" w:hAnsi="Bookman Old Style"/>
          <w:b/>
          <w:bCs/>
          <w:sz w:val="28"/>
          <w:szCs w:val="28"/>
          <w:lang w:val="el-GR"/>
        </w:rPr>
        <w:t>:</w:t>
      </w:r>
      <w:r w:rsidRPr="00E87E1C">
        <w:rPr>
          <w:rFonts w:ascii="Bookman Old Style" w:hAnsi="Bookman Old Style"/>
          <w:b/>
          <w:bCs/>
          <w:sz w:val="28"/>
          <w:szCs w:val="28"/>
          <w:lang w:val="el-GR"/>
        </w:rPr>
        <w:tab/>
      </w:r>
    </w:p>
    <w:p w14:paraId="629AB0B0" w14:textId="3FA5985F" w:rsidR="00B75570" w:rsidRDefault="003011A6">
      <w:pPr>
        <w:spacing w:after="160" w:line="259" w:lineRule="auto"/>
        <w:rPr>
          <w:rFonts w:ascii="Bookman Old Style" w:hAnsi="Bookman Old Style"/>
          <w:b/>
          <w:bCs/>
          <w:lang w:val="el-GR"/>
        </w:rPr>
      </w:pPr>
      <w:r w:rsidRPr="00E87E1C">
        <w:rPr>
          <w:rFonts w:ascii="Bookman Old Style" w:hAnsi="Bookman Old Style"/>
          <w:b/>
          <w:bCs/>
          <w:lang w:val="el-GR"/>
        </w:rPr>
        <w:t>……</w:t>
      </w:r>
      <w:r w:rsidR="00B75570">
        <w:rPr>
          <w:rFonts w:ascii="Bookman Old Style" w:hAnsi="Bookman Old Style"/>
          <w:b/>
          <w:bCs/>
          <w:lang w:val="el-GR"/>
        </w:rPr>
        <w:br w:type="page"/>
      </w:r>
    </w:p>
    <w:p w14:paraId="7B402A73" w14:textId="0736CE09" w:rsidR="0020131F" w:rsidRPr="00DD4EAF" w:rsidRDefault="0020131F">
      <w:pPr>
        <w:rPr>
          <w:rFonts w:ascii="Bookman Old Style" w:hAnsi="Bookman Old Style"/>
          <w:b/>
          <w:bCs/>
          <w:i/>
          <w:iCs/>
          <w:sz w:val="32"/>
          <w:szCs w:val="32"/>
          <w:lang w:val="el-GR"/>
        </w:rPr>
      </w:pPr>
      <w:r w:rsidRPr="00DD4EAF">
        <w:rPr>
          <w:rFonts w:ascii="Bookman Old Style" w:hAnsi="Bookman Old Style"/>
          <w:b/>
          <w:bCs/>
          <w:i/>
          <w:iCs/>
          <w:sz w:val="32"/>
          <w:szCs w:val="32"/>
          <w:lang w:val="el-GR"/>
        </w:rPr>
        <w:lastRenderedPageBreak/>
        <w:t>ΕΠΟΜΕΝΑ ΒΗΜΑΤΑ</w:t>
      </w:r>
    </w:p>
    <w:p w14:paraId="67A97E6D" w14:textId="44113C4F" w:rsidR="0020131F" w:rsidRDefault="0020131F">
      <w:pPr>
        <w:rPr>
          <w:rFonts w:ascii="Bookman Old Style" w:hAnsi="Bookman Old Style"/>
          <w:lang w:val="el-GR"/>
        </w:rPr>
      </w:pPr>
      <w:r w:rsidRPr="00E76E6C">
        <w:rPr>
          <w:rFonts w:ascii="Bookman Old Style" w:hAnsi="Bookman Old Style"/>
          <w:lang w:val="el-GR"/>
        </w:rPr>
        <w:t xml:space="preserve">Με την υποβολή του παρόντος θα εκδοθεί </w:t>
      </w:r>
      <w:r w:rsidR="00B407EF">
        <w:rPr>
          <w:rFonts w:ascii="Bookman Old Style" w:hAnsi="Bookman Old Style"/>
          <w:lang w:val="el-GR"/>
        </w:rPr>
        <w:t>το</w:t>
      </w:r>
      <w:r w:rsidRPr="00E76E6C">
        <w:rPr>
          <w:rFonts w:ascii="Bookman Old Style" w:hAnsi="Bookman Old Style"/>
          <w:lang w:val="el-GR"/>
        </w:rPr>
        <w:t xml:space="preserve"> πλάνο δειγματοληψίας και ελέγχων </w:t>
      </w:r>
      <w:r w:rsidR="00B407EF">
        <w:rPr>
          <w:rFonts w:ascii="Bookman Old Style" w:hAnsi="Bookman Old Style"/>
          <w:lang w:val="el-GR"/>
        </w:rPr>
        <w:t>και το υπολογιζόμενο κόστος τους.</w:t>
      </w:r>
    </w:p>
    <w:p w14:paraId="3C068FED" w14:textId="36DE8D63" w:rsidR="00DD4EAF" w:rsidRDefault="00DD4EAF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Η υπογραφή της προσφοράς θα σημαίνει και την υπογραφή των όρων συνεργασίας, τους οποίους και θα λάβετε μαζί με την προσφορά.</w:t>
      </w:r>
    </w:p>
    <w:p w14:paraId="6C641727" w14:textId="7AC87FE0" w:rsidR="004958EB" w:rsidRPr="00E76E6C" w:rsidRDefault="0020131F">
      <w:pPr>
        <w:rPr>
          <w:rFonts w:ascii="Bookman Old Style" w:hAnsi="Bookman Old Style"/>
          <w:lang w:val="el-GR"/>
        </w:rPr>
      </w:pPr>
      <w:r w:rsidRPr="00E76E6C">
        <w:rPr>
          <w:rFonts w:ascii="Bookman Old Style" w:hAnsi="Bookman Old Style"/>
          <w:lang w:val="el-GR"/>
        </w:rPr>
        <w:t>Μετά την ολοκλήρωση των ελέγχων για κάθε προϊόν προς επισήμανση θα εκδοθεί η ετήσια βεβαίωση σ</w:t>
      </w:r>
      <w:r w:rsidR="004958EB" w:rsidRPr="00E76E6C">
        <w:rPr>
          <w:rFonts w:ascii="Bookman Old Style" w:hAnsi="Bookman Old Style"/>
          <w:lang w:val="el-GR"/>
        </w:rPr>
        <w:t xml:space="preserve">υμμόρφωσης και </w:t>
      </w:r>
      <w:r w:rsidRPr="00E76E6C">
        <w:rPr>
          <w:rFonts w:ascii="Bookman Old Style" w:hAnsi="Bookman Old Style"/>
          <w:lang w:val="el-GR"/>
        </w:rPr>
        <w:t xml:space="preserve">η </w:t>
      </w:r>
      <w:r w:rsidR="004958EB" w:rsidRPr="00E76E6C">
        <w:rPr>
          <w:rFonts w:ascii="Bookman Old Style" w:hAnsi="Bookman Old Style"/>
          <w:lang w:val="el-GR"/>
        </w:rPr>
        <w:t>άδεια</w:t>
      </w:r>
      <w:r w:rsidRPr="00E76E6C">
        <w:rPr>
          <w:rFonts w:ascii="Bookman Old Style" w:hAnsi="Bookman Old Style"/>
          <w:lang w:val="el-GR"/>
        </w:rPr>
        <w:t xml:space="preserve"> χρήσης της</w:t>
      </w:r>
      <w:r w:rsidR="004958EB" w:rsidRPr="00E76E6C">
        <w:rPr>
          <w:rFonts w:ascii="Bookman Old Style" w:hAnsi="Bookman Old Style"/>
          <w:lang w:val="el-GR"/>
        </w:rPr>
        <w:t xml:space="preserve"> επισήμανσης </w:t>
      </w:r>
      <w:r w:rsidRPr="00E76E6C">
        <w:rPr>
          <w:rFonts w:ascii="Bookman Old Style" w:hAnsi="Bookman Old Style"/>
          <w:lang w:val="el-GR"/>
        </w:rPr>
        <w:t xml:space="preserve">από το εργαστήριο </w:t>
      </w:r>
      <w:r w:rsidRPr="00E76E6C">
        <w:rPr>
          <w:rFonts w:ascii="Bookman Old Style" w:hAnsi="Bookman Old Style"/>
        </w:rPr>
        <w:t>Aliment</w:t>
      </w:r>
      <w:r w:rsidRPr="00E76E6C">
        <w:rPr>
          <w:rFonts w:ascii="Bookman Old Style" w:hAnsi="Bookman Old Style"/>
          <w:lang w:val="el-GR"/>
        </w:rPr>
        <w:t xml:space="preserve"> </w:t>
      </w:r>
      <w:r w:rsidRPr="00E76E6C">
        <w:rPr>
          <w:rFonts w:ascii="Bookman Old Style" w:hAnsi="Bookman Old Style"/>
        </w:rPr>
        <w:t>Lab</w:t>
      </w:r>
      <w:r w:rsidRPr="00E76E6C">
        <w:rPr>
          <w:rFonts w:ascii="Bookman Old Style" w:hAnsi="Bookman Old Style"/>
          <w:lang w:val="el-GR"/>
        </w:rPr>
        <w:t>.</w:t>
      </w:r>
    </w:p>
    <w:p w14:paraId="19022B8D" w14:textId="021271D9" w:rsidR="00DD4EAF" w:rsidRDefault="00DD4EAF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 xml:space="preserve">Το λεκτικό της κάθε επισήμανσης είναι δεδομένο, δηλαδή η αναγραφή της μίας από τις </w:t>
      </w:r>
      <w:r w:rsidR="000434B3" w:rsidRPr="000434B3">
        <w:rPr>
          <w:rFonts w:ascii="Bookman Old Style" w:hAnsi="Bookman Old Style"/>
          <w:lang w:val="el-GR"/>
        </w:rPr>
        <w:t>6</w:t>
      </w:r>
      <w:r>
        <w:rPr>
          <w:rFonts w:ascii="Bookman Old Style" w:hAnsi="Bookman Old Style"/>
          <w:lang w:val="el-GR"/>
        </w:rPr>
        <w:t xml:space="preserve"> </w:t>
      </w:r>
      <w:r w:rsidR="000131C1">
        <w:rPr>
          <w:rFonts w:ascii="Bookman Old Style" w:hAnsi="Bookman Old Style"/>
          <w:lang w:val="el-GR"/>
        </w:rPr>
        <w:t>επισημάνσεις</w:t>
      </w:r>
      <w:r>
        <w:rPr>
          <w:rFonts w:ascii="Bookman Old Style" w:hAnsi="Bookman Old Style"/>
          <w:lang w:val="el-GR"/>
        </w:rPr>
        <w:t xml:space="preserve"> που αρμόζει στην περίσταση και η προσθήκη του λεκτικού </w:t>
      </w:r>
      <w:r>
        <w:rPr>
          <w:rFonts w:ascii="Bookman Old Style" w:hAnsi="Bookman Old Style"/>
        </w:rPr>
        <w:t>controlled</w:t>
      </w:r>
      <w:r w:rsidRPr="00DD4EAF">
        <w:rPr>
          <w:rFonts w:ascii="Bookman Old Style" w:hAnsi="Bookman Old Style"/>
          <w:lang w:val="el-GR"/>
        </w:rPr>
        <w:t xml:space="preserve"> </w:t>
      </w:r>
      <w:r>
        <w:rPr>
          <w:rFonts w:ascii="Bookman Old Style" w:hAnsi="Bookman Old Style"/>
        </w:rPr>
        <w:t>by</w:t>
      </w:r>
      <w:r w:rsidRPr="00DD4EAF">
        <w:rPr>
          <w:rFonts w:ascii="Bookman Old Style" w:hAnsi="Bookman Old Style"/>
          <w:lang w:val="el-GR"/>
        </w:rPr>
        <w:t xml:space="preserve"> </w:t>
      </w:r>
      <w:proofErr w:type="spellStart"/>
      <w:r>
        <w:rPr>
          <w:rFonts w:ascii="Bookman Old Style" w:hAnsi="Bookman Old Style"/>
        </w:rPr>
        <w:t>AlimentLab</w:t>
      </w:r>
      <w:proofErr w:type="spellEnd"/>
      <w:r w:rsidR="0078127D">
        <w:rPr>
          <w:rFonts w:ascii="Bookman Old Style" w:hAnsi="Bookman Old Style"/>
          <w:lang w:val="el-GR"/>
        </w:rPr>
        <w:t>.</w:t>
      </w:r>
      <w:r w:rsidR="00077ED8">
        <w:rPr>
          <w:rFonts w:ascii="Bookman Old Style" w:hAnsi="Bookman Old Style"/>
        </w:rPr>
        <w:t>com</w:t>
      </w:r>
      <w:r w:rsidRPr="00DD4EAF">
        <w:rPr>
          <w:rFonts w:ascii="Bookman Old Style" w:hAnsi="Bookman Old Style"/>
          <w:lang w:val="el-GR"/>
        </w:rPr>
        <w:t xml:space="preserve"> </w:t>
      </w:r>
      <w:r>
        <w:rPr>
          <w:rFonts w:ascii="Bookman Old Style" w:hAnsi="Bookman Old Style"/>
          <w:lang w:val="el-GR"/>
        </w:rPr>
        <w:t xml:space="preserve">με τρόπο εμφανή κάτω από την επισήμανση.  </w:t>
      </w:r>
    </w:p>
    <w:p w14:paraId="6D5291C1" w14:textId="708FB8FA" w:rsidR="00DD4EAF" w:rsidRDefault="00DD4EAF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Αντίθετα ο τρόπος αναγραφής της επισήμανσης (</w:t>
      </w:r>
      <w:r w:rsidR="00297621">
        <w:rPr>
          <w:rFonts w:ascii="Bookman Old Style" w:hAnsi="Bookman Old Style"/>
          <w:lang w:val="el-GR"/>
        </w:rPr>
        <w:t xml:space="preserve">πεζά ή κεφαλαία, </w:t>
      </w:r>
      <w:r>
        <w:rPr>
          <w:rFonts w:ascii="Bookman Old Style" w:hAnsi="Bookman Old Style"/>
        </w:rPr>
        <w:t>font</w:t>
      </w:r>
      <w:r w:rsidRPr="00DD4EAF">
        <w:rPr>
          <w:rFonts w:ascii="Bookman Old Style" w:hAnsi="Bookman Old Style"/>
          <w:lang w:val="el-GR"/>
        </w:rPr>
        <w:t xml:space="preserve">, </w:t>
      </w:r>
      <w:r>
        <w:rPr>
          <w:rFonts w:ascii="Bookman Old Style" w:hAnsi="Bookman Old Style"/>
          <w:lang w:val="el-GR"/>
        </w:rPr>
        <w:t xml:space="preserve">μέγεθος, χρώμα) αλλά και τα ιδιαίτερα χαρακτηριστικά της (ειδικά εφέ, πχ σκιά, πλαίσιο, γραμμές </w:t>
      </w:r>
      <w:proofErr w:type="spellStart"/>
      <w:r>
        <w:rPr>
          <w:rFonts w:ascii="Bookman Old Style" w:hAnsi="Bookman Old Style"/>
          <w:lang w:val="el-GR"/>
        </w:rPr>
        <w:t>κλπ</w:t>
      </w:r>
      <w:proofErr w:type="spellEnd"/>
      <w:r>
        <w:rPr>
          <w:rFonts w:ascii="Bookman Old Style" w:hAnsi="Bookman Old Style"/>
          <w:lang w:val="el-GR"/>
        </w:rPr>
        <w:t>) είναι στην διακριτική ευχέρεια της κάθε εταιρίας.</w:t>
      </w:r>
    </w:p>
    <w:p w14:paraId="5FC8D444" w14:textId="3ECD7A08" w:rsidR="00DD4EAF" w:rsidRDefault="00DD4EAF" w:rsidP="00DD4EAF">
      <w:pPr>
        <w:rPr>
          <w:rFonts w:ascii="Bookman Old Style" w:hAnsi="Bookman Old Style"/>
          <w:lang w:val="el-GR"/>
        </w:rPr>
      </w:pPr>
    </w:p>
    <w:p w14:paraId="7AB80C2C" w14:textId="7C44146A" w:rsidR="00DD4EAF" w:rsidRDefault="00DD4EAF" w:rsidP="00DD4EAF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Ενδεικτικά, η</w:t>
      </w:r>
      <w:r w:rsidRPr="00E76E6C">
        <w:rPr>
          <w:rFonts w:ascii="Bookman Old Style" w:hAnsi="Bookman Old Style"/>
          <w:lang w:val="el-GR"/>
        </w:rPr>
        <w:t xml:space="preserve"> επισήμανση θα έχει την κάτωθι μορφή και η άδεια χρήσης της είναι ετήσια</w:t>
      </w:r>
      <w:r>
        <w:rPr>
          <w:rFonts w:ascii="Bookman Old Style" w:hAnsi="Bookman Old Style"/>
          <w:lang w:val="el-GR"/>
        </w:rPr>
        <w:t xml:space="preserve"> και απαιτεί ανανέωση, ισόποσης αξίας με την αρχική.</w:t>
      </w:r>
    </w:p>
    <w:p w14:paraId="11F3152D" w14:textId="4097AE5E" w:rsidR="00DD4EAF" w:rsidRPr="00DD4EAF" w:rsidRDefault="00DD4EAF">
      <w:pPr>
        <w:rPr>
          <w:rFonts w:ascii="Bookman Old Style" w:hAnsi="Bookman Old Style"/>
          <w:lang w:val="el-GR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0131F" w:rsidRPr="00A9030D" w14:paraId="626A532E" w14:textId="77777777" w:rsidTr="00A454FF">
        <w:trPr>
          <w:trHeight w:val="1656"/>
        </w:trPr>
        <w:tc>
          <w:tcPr>
            <w:tcW w:w="4148" w:type="dxa"/>
          </w:tcPr>
          <w:p w14:paraId="62DA149C" w14:textId="5AD025F6" w:rsidR="0020131F" w:rsidRPr="00E76E6C" w:rsidRDefault="00A454FF" w:rsidP="00A454FF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D51A4D" wp14:editId="444744F2">
                      <wp:simplePos x="0" y="0"/>
                      <wp:positionH relativeFrom="column">
                        <wp:posOffset>-9028</wp:posOffset>
                      </wp:positionH>
                      <wp:positionV relativeFrom="paragraph">
                        <wp:posOffset>18498</wp:posOffset>
                      </wp:positionV>
                      <wp:extent cx="2552065" cy="676275"/>
                      <wp:effectExtent l="12700" t="12700" r="26035" b="22225"/>
                      <wp:wrapNone/>
                      <wp:docPr id="2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06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2B611E" w14:textId="77777777" w:rsidR="0020131F" w:rsidRPr="0020131F" w:rsidRDefault="0020131F" w:rsidP="0020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0131F">
                                    <w:rPr>
                                      <w:sz w:val="44"/>
                                      <w:szCs w:val="44"/>
                                    </w:rPr>
                                    <w:t>VEGAN</w:t>
                                  </w:r>
                                </w:p>
                                <w:p w14:paraId="7E39816E" w14:textId="691C8F32" w:rsidR="0020131F" w:rsidRPr="0020131F" w:rsidRDefault="0020131F" w:rsidP="0020131F">
                                  <w:pPr>
                                    <w:jc w:val="center"/>
                                  </w:pPr>
                                  <w:r>
                                    <w:t>controlled by AlimentLab</w:t>
                                  </w:r>
                                  <w:r w:rsidR="00077ED8"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D51A4D" id="Ορθογώνιο 2" o:spid="_x0000_s1026" style="position:absolute;margin-left:-.7pt;margin-top:1.45pt;width:200.95pt;height:5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" fillcolor="window" strokecolor="windowText" strokeweight="2.75pt">
                      <v:stroke dashstyle="longDashDot"/>
                      <v:textbox>
                        <w:txbxContent>
                          <w:p w14:paraId="3F2B611E" w14:textId="77777777" w:rsidR="0020131F" w:rsidRPr="0020131F" w:rsidRDefault="0020131F" w:rsidP="0020131F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0131F">
                              <w:rPr>
                                <w:sz w:val="44"/>
                                <w:szCs w:val="44"/>
                              </w:rPr>
                              <w:t>VEGAN</w:t>
                            </w:r>
                          </w:p>
                          <w:p w14:paraId="7E39816E" w14:textId="691C8F32" w:rsidR="0020131F" w:rsidRPr="0020131F" w:rsidRDefault="0020131F" w:rsidP="0020131F">
                            <w:pPr>
                              <w:jc w:val="center"/>
                            </w:pPr>
                            <w:r>
                              <w:t>controlled by AlimentLab</w:t>
                            </w:r>
                            <w:r w:rsidR="00077ED8">
                              <w:t>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48" w:type="dxa"/>
          </w:tcPr>
          <w:p w14:paraId="63558208" w14:textId="77777777" w:rsidR="0020131F" w:rsidRPr="00E76E6C" w:rsidRDefault="0020131F" w:rsidP="00A454FF">
            <w:pPr>
              <w:rPr>
                <w:rFonts w:ascii="Bookman Old Style" w:hAnsi="Bookman Old Style"/>
                <w:lang w:val="el-GR"/>
              </w:rPr>
            </w:pPr>
            <w:r w:rsidRPr="00E76E6C">
              <w:rPr>
                <w:rFonts w:ascii="Bookman Old Style" w:hAnsi="Bookman Old Style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270D4F" wp14:editId="3CAA6469">
                      <wp:simplePos x="0" y="0"/>
                      <wp:positionH relativeFrom="column">
                        <wp:posOffset>243399</wp:posOffset>
                      </wp:positionH>
                      <wp:positionV relativeFrom="paragraph">
                        <wp:posOffset>18608</wp:posOffset>
                      </wp:positionV>
                      <wp:extent cx="2512060" cy="676275"/>
                      <wp:effectExtent l="12700" t="12700" r="27940" b="2222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060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108EFA" w14:textId="4BD17F0A" w:rsidR="0020131F" w:rsidRPr="0020131F" w:rsidRDefault="0020131F" w:rsidP="000434B3">
                                  <w:pPr>
                                    <w:spacing w:after="0" w:line="240" w:lineRule="auto"/>
                                    <w:ind w:right="76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0131F">
                                    <w:rPr>
                                      <w:sz w:val="44"/>
                                      <w:szCs w:val="44"/>
                                    </w:rPr>
                                    <w:t>VEG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ET</w:t>
                                  </w:r>
                                  <w:r w:rsidR="00A454FF">
                                    <w:rPr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RIAN</w:t>
                                  </w:r>
                                </w:p>
                                <w:p w14:paraId="1349C94A" w14:textId="497C7D9D" w:rsidR="0020131F" w:rsidRPr="0020131F" w:rsidRDefault="0020131F" w:rsidP="000434B3">
                                  <w:pPr>
                                    <w:ind w:right="76"/>
                                    <w:jc w:val="center"/>
                                  </w:pPr>
                                  <w:r>
                                    <w:t>controlled by AlimentLab</w:t>
                                  </w:r>
                                  <w:r w:rsidR="00077ED8"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270D4F" id="Ορθογώνιο 3" o:spid="_x0000_s1027" style="position:absolute;margin-left:19.15pt;margin-top:1.45pt;width:197.8pt;height:5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" fillcolor="window" strokecolor="windowText" strokeweight="2.75pt">
                      <v:stroke dashstyle="longDashDot"/>
                      <v:textbox>
                        <w:txbxContent>
                          <w:p w14:paraId="21108EFA" w14:textId="4BD17F0A" w:rsidR="0020131F" w:rsidRPr="0020131F" w:rsidRDefault="0020131F" w:rsidP="000434B3">
                            <w:pPr>
                              <w:spacing w:after="0" w:line="240" w:lineRule="auto"/>
                              <w:ind w:right="76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0131F">
                              <w:rPr>
                                <w:sz w:val="44"/>
                                <w:szCs w:val="44"/>
                              </w:rPr>
                              <w:t>VEG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ET</w:t>
                            </w:r>
                            <w:r w:rsidR="00A454FF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RIAN</w:t>
                            </w:r>
                          </w:p>
                          <w:p w14:paraId="1349C94A" w14:textId="497C7D9D" w:rsidR="0020131F" w:rsidRPr="0020131F" w:rsidRDefault="0020131F" w:rsidP="000434B3">
                            <w:pPr>
                              <w:ind w:right="76"/>
                              <w:jc w:val="center"/>
                            </w:pPr>
                            <w:r>
                              <w:t>controlled by AlimentLab</w:t>
                            </w:r>
                            <w:r w:rsidR="00077ED8">
                              <w:t>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0131F" w:rsidRPr="00A9030D" w14:paraId="306ED6FE" w14:textId="77777777" w:rsidTr="00A454FF">
        <w:trPr>
          <w:trHeight w:val="1266"/>
        </w:trPr>
        <w:tc>
          <w:tcPr>
            <w:tcW w:w="4148" w:type="dxa"/>
          </w:tcPr>
          <w:p w14:paraId="24060998" w14:textId="4880F8A3" w:rsidR="0020131F" w:rsidRPr="00E76E6C" w:rsidRDefault="0020131F" w:rsidP="00A454FF">
            <w:pPr>
              <w:rPr>
                <w:rFonts w:ascii="Bookman Old Style" w:hAnsi="Bookman Old Style"/>
                <w:noProof/>
                <w:lang w:val="el-GR"/>
              </w:rPr>
            </w:pPr>
            <w:r w:rsidRPr="00E76E6C">
              <w:rPr>
                <w:rFonts w:ascii="Bookman Old Style" w:hAnsi="Bookman Old Style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FFDEDB" wp14:editId="5BD96C6C">
                      <wp:simplePos x="0" y="0"/>
                      <wp:positionH relativeFrom="column">
                        <wp:posOffset>-8945</wp:posOffset>
                      </wp:positionH>
                      <wp:positionV relativeFrom="paragraph">
                        <wp:posOffset>16620</wp:posOffset>
                      </wp:positionV>
                      <wp:extent cx="2552065" cy="676275"/>
                      <wp:effectExtent l="12700" t="12700" r="26035" b="22225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065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6A476E" w14:textId="77777777" w:rsidR="0020131F" w:rsidRPr="0020131F" w:rsidRDefault="0020131F" w:rsidP="0020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GLUTEN FREE</w:t>
                                  </w:r>
                                </w:p>
                                <w:p w14:paraId="6F42F56A" w14:textId="3D5B94A6" w:rsidR="0020131F" w:rsidRPr="0020131F" w:rsidRDefault="0020131F" w:rsidP="0020131F">
                                  <w:pPr>
                                    <w:jc w:val="center"/>
                                  </w:pPr>
                                  <w:r>
                                    <w:t>controlled by AlimentLab</w:t>
                                  </w:r>
                                  <w:r w:rsidR="00077ED8"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FFDEDB" id="Ορθογώνιο 4" o:spid="_x0000_s1028" style="position:absolute;margin-left:-.7pt;margin-top:1.3pt;width:200.95pt;height:5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" fillcolor="window" strokecolor="windowText" strokeweight="2.75pt">
                      <v:stroke dashstyle="longDashDot"/>
                      <v:textbox>
                        <w:txbxContent>
                          <w:p w14:paraId="136A476E" w14:textId="77777777" w:rsidR="0020131F" w:rsidRPr="0020131F" w:rsidRDefault="0020131F" w:rsidP="0020131F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LUTEN FREE</w:t>
                            </w:r>
                          </w:p>
                          <w:p w14:paraId="6F42F56A" w14:textId="3D5B94A6" w:rsidR="0020131F" w:rsidRPr="0020131F" w:rsidRDefault="0020131F" w:rsidP="0020131F">
                            <w:pPr>
                              <w:jc w:val="center"/>
                            </w:pPr>
                            <w:r>
                              <w:t>controlled by AlimentLab</w:t>
                            </w:r>
                            <w:r w:rsidR="00077ED8">
                              <w:t>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48" w:type="dxa"/>
          </w:tcPr>
          <w:p w14:paraId="16AAC5B1" w14:textId="64437678" w:rsidR="0020131F" w:rsidRPr="00E76E6C" w:rsidRDefault="00A454FF" w:rsidP="00A454FF">
            <w:pPr>
              <w:rPr>
                <w:rFonts w:ascii="Bookman Old Style" w:hAnsi="Bookman Old Style"/>
                <w:noProof/>
                <w:lang w:val="el-GR"/>
              </w:rPr>
            </w:pPr>
            <w:r w:rsidRPr="00E76E6C">
              <w:rPr>
                <w:rFonts w:ascii="Bookman Old Style" w:hAnsi="Bookman Old Style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25849F" wp14:editId="006F998A">
                      <wp:simplePos x="0" y="0"/>
                      <wp:positionH relativeFrom="column">
                        <wp:posOffset>243950</wp:posOffset>
                      </wp:positionH>
                      <wp:positionV relativeFrom="paragraph">
                        <wp:posOffset>-23247</wp:posOffset>
                      </wp:positionV>
                      <wp:extent cx="2512612" cy="676275"/>
                      <wp:effectExtent l="12700" t="12700" r="27940" b="22225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612" cy="676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4925" cap="flat" cmpd="sng" algn="ctr">
                                <a:solidFill>
                                  <a:sysClr val="windowText" lastClr="000000"/>
                                </a:solidFill>
                                <a:prstDash val="lgDash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722836" w14:textId="5CE6951F" w:rsidR="0020131F" w:rsidRPr="0020131F" w:rsidRDefault="00A454FF" w:rsidP="002013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VERY </w:t>
                                  </w:r>
                                  <w:r w:rsidR="0020131F">
                                    <w:rPr>
                                      <w:sz w:val="44"/>
                                      <w:szCs w:val="44"/>
                                    </w:rPr>
                                    <w:t>LOW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20131F">
                                    <w:rPr>
                                      <w:sz w:val="44"/>
                                      <w:szCs w:val="44"/>
                                    </w:rPr>
                                    <w:t>GLUTEN</w:t>
                                  </w:r>
                                </w:p>
                                <w:p w14:paraId="237D8226" w14:textId="45D62B64" w:rsidR="0020131F" w:rsidRPr="0020131F" w:rsidRDefault="0020131F" w:rsidP="0020131F">
                                  <w:pPr>
                                    <w:jc w:val="center"/>
                                  </w:pPr>
                                  <w:r>
                                    <w:t>controlled by AlimentLab</w:t>
                                  </w:r>
                                  <w:r w:rsidR="00077ED8">
                                    <w:t>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25849F" id="Ορθογώνιο 7" o:spid="_x0000_s1029" style="position:absolute;margin-left:19.2pt;margin-top:-1.85pt;width:197.85pt;height:5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" fillcolor="window" strokecolor="windowText" strokeweight="2.75pt">
                      <v:stroke dashstyle="longDashDot"/>
                      <v:textbox>
                        <w:txbxContent>
                          <w:p w14:paraId="51722836" w14:textId="5CE6951F" w:rsidR="0020131F" w:rsidRPr="0020131F" w:rsidRDefault="00A454FF" w:rsidP="0020131F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VERY </w:t>
                            </w:r>
                            <w:r w:rsidR="0020131F">
                              <w:rPr>
                                <w:sz w:val="44"/>
                                <w:szCs w:val="44"/>
                              </w:rPr>
                              <w:t>LOW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0131F">
                              <w:rPr>
                                <w:sz w:val="44"/>
                                <w:szCs w:val="44"/>
                              </w:rPr>
                              <w:t>GLUTEN</w:t>
                            </w:r>
                          </w:p>
                          <w:p w14:paraId="237D8226" w14:textId="45D62B64" w:rsidR="0020131F" w:rsidRPr="0020131F" w:rsidRDefault="0020131F" w:rsidP="0020131F">
                            <w:pPr>
                              <w:jc w:val="center"/>
                            </w:pPr>
                            <w:r>
                              <w:t>controlled by AlimentLab</w:t>
                            </w:r>
                            <w:r w:rsidR="00077ED8">
                              <w:t>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73A90E3" w14:textId="43CD3F6B" w:rsidR="0020131F" w:rsidRDefault="000434B3" w:rsidP="00B407EF">
      <w:pPr>
        <w:rPr>
          <w:rFonts w:ascii="Bookman Old Style" w:hAnsi="Bookman Old Style"/>
          <w:lang w:val="el-GR"/>
        </w:rPr>
      </w:pPr>
      <w:r w:rsidRPr="00E76E6C">
        <w:rPr>
          <w:rFonts w:ascii="Bookman Old Style" w:hAnsi="Bookman Old Style"/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460238" wp14:editId="7BACF562">
                <wp:simplePos x="0" y="0"/>
                <wp:positionH relativeFrom="column">
                  <wp:posOffset>2941252</wp:posOffset>
                </wp:positionH>
                <wp:positionV relativeFrom="paragraph">
                  <wp:posOffset>2063819</wp:posOffset>
                </wp:positionV>
                <wp:extent cx="2512060" cy="676275"/>
                <wp:effectExtent l="12700" t="12700" r="27940" b="22225"/>
                <wp:wrapNone/>
                <wp:docPr id="5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5E39226C" w14:textId="78A55E24" w:rsidR="000434B3" w:rsidRPr="0020131F" w:rsidRDefault="000434B3" w:rsidP="000434B3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MO FREE</w:t>
                            </w:r>
                          </w:p>
                          <w:p w14:paraId="50EA7488" w14:textId="77777777" w:rsidR="000434B3" w:rsidRPr="0020131F" w:rsidRDefault="000434B3" w:rsidP="000434B3">
                            <w:pPr>
                              <w:jc w:val="center"/>
                            </w:pPr>
                            <w:r>
                              <w:t>controlled by AlimentLa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60238" id="_x0000_s1030" style="position:absolute;margin-left:231.6pt;margin-top:162.5pt;width:197.8pt;height:53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" fillcolor="window" strokecolor="windowText" strokeweight="2.75pt">
                <v:stroke dashstyle="longDashDot"/>
                <v:textbox>
                  <w:txbxContent>
                    <w:p w14:paraId="5E39226C" w14:textId="78A55E24" w:rsidR="000434B3" w:rsidRPr="0020131F" w:rsidRDefault="000434B3" w:rsidP="000434B3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MO FREE</w:t>
                      </w:r>
                    </w:p>
                    <w:p w14:paraId="50EA7488" w14:textId="77777777" w:rsidR="000434B3" w:rsidRPr="0020131F" w:rsidRDefault="000434B3" w:rsidP="000434B3">
                      <w:pPr>
                        <w:jc w:val="center"/>
                      </w:pPr>
                      <w:r>
                        <w:t>controlled by AlimentLab.com</w:t>
                      </w:r>
                    </w:p>
                  </w:txbxContent>
                </v:textbox>
              </v:rect>
            </w:pict>
          </mc:Fallback>
        </mc:AlternateContent>
      </w:r>
      <w:r w:rsidR="00A454FF" w:rsidRPr="00E76E6C">
        <w:rPr>
          <w:rFonts w:ascii="Bookman Old Style" w:hAnsi="Bookman Old Style"/>
          <w:noProof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B3FF3" wp14:editId="0E84EBB5">
                <wp:simplePos x="0" y="0"/>
                <wp:positionH relativeFrom="column">
                  <wp:posOffset>55880</wp:posOffset>
                </wp:positionH>
                <wp:positionV relativeFrom="paragraph">
                  <wp:posOffset>2065351</wp:posOffset>
                </wp:positionV>
                <wp:extent cx="2552065" cy="676275"/>
                <wp:effectExtent l="12700" t="12700" r="26035" b="22225"/>
                <wp:wrapNone/>
                <wp:docPr id="1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669B09BC" w14:textId="77B42431" w:rsidR="00A454FF" w:rsidRPr="0020131F" w:rsidRDefault="00A454FF" w:rsidP="00A454FF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LACTOSE FREE</w:t>
                            </w:r>
                          </w:p>
                          <w:p w14:paraId="64D14CDB" w14:textId="1D174D17" w:rsidR="00A454FF" w:rsidRPr="0020131F" w:rsidRDefault="00A454FF" w:rsidP="00A454FF">
                            <w:pPr>
                              <w:jc w:val="center"/>
                            </w:pPr>
                            <w:r>
                              <w:t>controlled by AlimentLab</w:t>
                            </w:r>
                            <w:r w:rsidR="00077ED8"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B3FF3" id="_x0000_s1031" style="position:absolute;margin-left:4.4pt;margin-top:162.65pt;width:200.95pt;height:5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" fillcolor="window" strokecolor="windowText" strokeweight="2.75pt">
                <v:stroke dashstyle="longDashDot"/>
                <v:textbox>
                  <w:txbxContent>
                    <w:p w14:paraId="669B09BC" w14:textId="77B42431" w:rsidR="00A454FF" w:rsidRPr="0020131F" w:rsidRDefault="00A454FF" w:rsidP="00A454FF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LACTOSE FREE</w:t>
                      </w:r>
                    </w:p>
                    <w:p w14:paraId="64D14CDB" w14:textId="1D174D17" w:rsidR="00A454FF" w:rsidRPr="0020131F" w:rsidRDefault="00A454FF" w:rsidP="00A454FF">
                      <w:pPr>
                        <w:jc w:val="center"/>
                      </w:pPr>
                      <w:r>
                        <w:t>controlled by AlimentLab</w:t>
                      </w:r>
                      <w:r w:rsidR="00077ED8"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 w:rsidR="00A454FF">
        <w:rPr>
          <w:rFonts w:ascii="Bookman Old Style" w:hAnsi="Bookman Old Style"/>
          <w:lang w:val="el-GR"/>
        </w:rPr>
        <w:br w:type="textWrapping" w:clear="all"/>
      </w:r>
    </w:p>
    <w:p w14:paraId="2416BB80" w14:textId="48AABDEA" w:rsidR="00406813" w:rsidRDefault="00406813" w:rsidP="00B407EF">
      <w:pPr>
        <w:rPr>
          <w:rFonts w:ascii="Bookman Old Style" w:hAnsi="Bookman Old Style"/>
          <w:lang w:val="el-GR"/>
        </w:rPr>
      </w:pPr>
    </w:p>
    <w:p w14:paraId="589B445F" w14:textId="53B7C376" w:rsidR="00406813" w:rsidRDefault="00406813" w:rsidP="00B407EF">
      <w:pPr>
        <w:rPr>
          <w:rFonts w:ascii="Bookman Old Style" w:hAnsi="Bookman Old Style"/>
          <w:lang w:val="el-GR"/>
        </w:rPr>
      </w:pPr>
    </w:p>
    <w:p w14:paraId="5A9783B4" w14:textId="0C73F8FD" w:rsidR="00406813" w:rsidRDefault="00406813" w:rsidP="00B407EF">
      <w:pPr>
        <w:rPr>
          <w:rFonts w:ascii="Bookman Old Style" w:hAnsi="Bookman Old Style"/>
          <w:lang w:val="el-GR"/>
        </w:rPr>
      </w:pPr>
    </w:p>
    <w:p w14:paraId="1F326114" w14:textId="3649AF0C" w:rsidR="00406813" w:rsidRDefault="00406813" w:rsidP="00B407EF">
      <w:pPr>
        <w:rPr>
          <w:rFonts w:ascii="Bookman Old Style" w:hAnsi="Bookman Old Style"/>
          <w:lang w:val="el-GR"/>
        </w:rPr>
      </w:pPr>
    </w:p>
    <w:p w14:paraId="53E44427" w14:textId="77176CF9" w:rsidR="00406813" w:rsidRPr="00E80E8C" w:rsidRDefault="00406813" w:rsidP="00B407EF">
      <w:pPr>
        <w:rPr>
          <w:rFonts w:ascii="Bookman Old Style" w:hAnsi="Bookman Old Style"/>
          <w:lang w:val="el-GR"/>
        </w:rPr>
      </w:pPr>
    </w:p>
    <w:p w14:paraId="58BC805F" w14:textId="5295965A" w:rsidR="00406813" w:rsidRDefault="00406813" w:rsidP="00B407EF">
      <w:pPr>
        <w:rPr>
          <w:rFonts w:ascii="Bookman Old Style" w:hAnsi="Bookman Old Style"/>
          <w:lang w:val="el-GR"/>
        </w:rPr>
      </w:pPr>
    </w:p>
    <w:p w14:paraId="4FB5CC5E" w14:textId="77777777" w:rsidR="00406813" w:rsidRPr="00E76E6C" w:rsidRDefault="00406813" w:rsidP="00B407EF">
      <w:pPr>
        <w:rPr>
          <w:rFonts w:ascii="Bookman Old Style" w:hAnsi="Bookman Old Style"/>
          <w:lang w:val="el-GR"/>
        </w:rPr>
      </w:pPr>
    </w:p>
    <w:sectPr w:rsidR="00406813" w:rsidRPr="00E76E6C" w:rsidSect="00320D28">
      <w:headerReference w:type="default" r:id="rId8"/>
      <w:footerReference w:type="even" r:id="rId9"/>
      <w:footerReference w:type="default" r:id="rId10"/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31D6A" w14:textId="77777777" w:rsidR="0079318A" w:rsidRDefault="0079318A" w:rsidP="00B407EF">
      <w:pPr>
        <w:spacing w:after="0" w:line="240" w:lineRule="auto"/>
      </w:pPr>
      <w:r>
        <w:separator/>
      </w:r>
    </w:p>
  </w:endnote>
  <w:endnote w:type="continuationSeparator" w:id="0">
    <w:p w14:paraId="4AA64ED8" w14:textId="77777777" w:rsidR="0079318A" w:rsidRDefault="0079318A" w:rsidP="00B4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2382427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DE5AB8B" w14:textId="685C78B4" w:rsidR="00320D28" w:rsidRDefault="00320D28" w:rsidP="001B0C93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2186BA0" w14:textId="77777777" w:rsidR="00320D28" w:rsidRDefault="00320D28" w:rsidP="00320D2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62553935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06205DC" w14:textId="704EF83D" w:rsidR="00320D28" w:rsidRDefault="00320D28" w:rsidP="00320D28">
        <w:pPr>
          <w:pStyle w:val="a6"/>
          <w:framePr w:wrap="none" w:vAnchor="text" w:hAnchor="page" w:x="10335" w:y="23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CCF1FF0" w14:textId="66B2155D" w:rsidR="00F529AD" w:rsidRPr="00320D28" w:rsidRDefault="00B75570" w:rsidP="00320D28">
    <w:pPr>
      <w:pStyle w:val="a6"/>
      <w:pBdr>
        <w:top w:val="single" w:sz="4" w:space="1" w:color="auto"/>
      </w:pBdr>
      <w:tabs>
        <w:tab w:val="left" w:pos="4996"/>
      </w:tabs>
      <w:ind w:right="360"/>
      <w:rPr>
        <w:sz w:val="20"/>
        <w:szCs w:val="20"/>
      </w:rPr>
    </w:pPr>
    <w:r w:rsidRPr="00320D28">
      <w:rPr>
        <w:sz w:val="20"/>
        <w:szCs w:val="20"/>
      </w:rPr>
      <w:t xml:space="preserve">Powered by </w:t>
    </w:r>
    <w:r w:rsidRPr="00320D28">
      <w:rPr>
        <w:b/>
        <w:bCs/>
        <w:sz w:val="20"/>
        <w:szCs w:val="20"/>
      </w:rPr>
      <w:t>Greekexports.org</w:t>
    </w:r>
    <w:r w:rsidRPr="00320D28">
      <w:rPr>
        <w:sz w:val="20"/>
        <w:szCs w:val="20"/>
      </w:rPr>
      <w:tab/>
    </w:r>
    <w:r w:rsidRPr="00320D28">
      <w:rPr>
        <w:sz w:val="20"/>
        <w:szCs w:val="20"/>
      </w:rPr>
      <w:tab/>
    </w:r>
    <w:r w:rsidR="00F529AD" w:rsidRPr="00320D28">
      <w:rPr>
        <w:sz w:val="20"/>
        <w:szCs w:val="20"/>
      </w:rPr>
      <w:tab/>
    </w:r>
  </w:p>
  <w:p w14:paraId="4FF98364" w14:textId="57DC8E64" w:rsidR="00B75570" w:rsidRPr="00320D28" w:rsidRDefault="00B75570" w:rsidP="00F529AD">
    <w:pPr>
      <w:pStyle w:val="a6"/>
      <w:tabs>
        <w:tab w:val="left" w:pos="4996"/>
      </w:tabs>
      <w:rPr>
        <w:sz w:val="20"/>
        <w:szCs w:val="20"/>
      </w:rPr>
    </w:pPr>
    <w:r w:rsidRPr="00320D28">
      <w:rPr>
        <w:sz w:val="20"/>
        <w:szCs w:val="20"/>
      </w:rPr>
      <w:t xml:space="preserve">Controlled by </w:t>
    </w:r>
    <w:r w:rsidRPr="00320D28">
      <w:rPr>
        <w:b/>
        <w:bCs/>
        <w:sz w:val="20"/>
        <w:szCs w:val="20"/>
      </w:rPr>
      <w:t>AlimentLab</w:t>
    </w:r>
    <w:r w:rsidR="00077ED8" w:rsidRPr="00320D28">
      <w:rPr>
        <w:b/>
        <w:bCs/>
        <w:sz w:val="20"/>
        <w:szCs w:val="20"/>
      </w:rPr>
      <w:t>.</w:t>
    </w:r>
    <w:r w:rsidR="00571EB8" w:rsidRPr="00320D28">
      <w:rPr>
        <w:b/>
        <w:bCs/>
        <w:sz w:val="20"/>
        <w:szCs w:val="20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4790" w14:textId="77777777" w:rsidR="0079318A" w:rsidRDefault="0079318A" w:rsidP="00B407EF">
      <w:pPr>
        <w:spacing w:after="0" w:line="240" w:lineRule="auto"/>
      </w:pPr>
      <w:r>
        <w:separator/>
      </w:r>
    </w:p>
  </w:footnote>
  <w:footnote w:type="continuationSeparator" w:id="0">
    <w:p w14:paraId="52025461" w14:textId="77777777" w:rsidR="0079318A" w:rsidRDefault="0079318A" w:rsidP="00B4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5D2D9" w14:textId="05CA434B" w:rsidR="00320D28" w:rsidRPr="00E80E8C" w:rsidRDefault="00A9030D" w:rsidP="00320D28">
    <w:pPr>
      <w:pStyle w:val="a5"/>
      <w:ind w:right="-24"/>
      <w:jc w:val="right"/>
    </w:pPr>
    <w:r w:rsidRPr="00CF4559">
      <w:rPr>
        <w:noProof/>
      </w:rPr>
      <w:drawing>
        <wp:anchor distT="0" distB="0" distL="114300" distR="114300" simplePos="0" relativeHeight="251658240" behindDoc="0" locked="0" layoutInCell="1" allowOverlap="1" wp14:anchorId="39CA98E1" wp14:editId="7B0211E9">
          <wp:simplePos x="0" y="0"/>
          <wp:positionH relativeFrom="column">
            <wp:posOffset>-85725</wp:posOffset>
          </wp:positionH>
          <wp:positionV relativeFrom="paragraph">
            <wp:posOffset>-212090</wp:posOffset>
          </wp:positionV>
          <wp:extent cx="2876550" cy="695325"/>
          <wp:effectExtent l="0" t="0" r="0" b="9525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570">
      <w:rPr>
        <w:lang w:val="el-GR"/>
      </w:rPr>
      <w:tab/>
    </w:r>
    <w:r w:rsidR="00B75570">
      <w:rPr>
        <w:lang w:val="el-GR"/>
      </w:rPr>
      <w:tab/>
    </w:r>
    <w:r w:rsidR="00320D28" w:rsidRPr="00E80E8C">
      <w:t xml:space="preserve">    </w:t>
    </w:r>
  </w:p>
  <w:p w14:paraId="69F50906" w14:textId="00638AA3" w:rsidR="00320D28" w:rsidRPr="00320D28" w:rsidRDefault="00320D28" w:rsidP="00320D28">
    <w:pPr>
      <w:pStyle w:val="a5"/>
      <w:ind w:right="-24"/>
      <w:jc w:val="right"/>
      <w:rPr>
        <w:sz w:val="20"/>
        <w:szCs w:val="20"/>
      </w:rPr>
    </w:pPr>
    <w:r>
      <w:rPr>
        <w:sz w:val="20"/>
        <w:szCs w:val="20"/>
      </w:rPr>
      <w:t xml:space="preserve">Labelling </w:t>
    </w:r>
    <w:r w:rsidRPr="00320D28">
      <w:rPr>
        <w:sz w:val="20"/>
        <w:szCs w:val="20"/>
      </w:rPr>
      <w:t>Risk Management</w:t>
    </w:r>
  </w:p>
  <w:p w14:paraId="64C2C29B" w14:textId="31159190" w:rsidR="00320D28" w:rsidRPr="00320D28" w:rsidRDefault="00320D28" w:rsidP="00320D28">
    <w:pPr>
      <w:pStyle w:val="a5"/>
      <w:ind w:right="-24"/>
      <w:jc w:val="right"/>
      <w:rPr>
        <w:sz w:val="20"/>
        <w:szCs w:val="20"/>
      </w:rPr>
    </w:pPr>
    <w:r w:rsidRPr="00320D28">
      <w:rPr>
        <w:sz w:val="20"/>
        <w:szCs w:val="20"/>
      </w:rPr>
      <w:t xml:space="preserve"> rev. February 2020</w:t>
    </w:r>
  </w:p>
  <w:p w14:paraId="17CFA208" w14:textId="77777777" w:rsidR="00B75570" w:rsidRPr="00320D28" w:rsidRDefault="00B755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542E0"/>
    <w:multiLevelType w:val="hybridMultilevel"/>
    <w:tmpl w:val="5A4EEDF2"/>
    <w:lvl w:ilvl="0" w:tplc="41502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C4D7C"/>
    <w:multiLevelType w:val="multilevel"/>
    <w:tmpl w:val="CB4C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A0A10"/>
    <w:multiLevelType w:val="hybridMultilevel"/>
    <w:tmpl w:val="7854A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6C"/>
    <w:rsid w:val="00012204"/>
    <w:rsid w:val="000131C1"/>
    <w:rsid w:val="000163D9"/>
    <w:rsid w:val="000434B3"/>
    <w:rsid w:val="00077ED8"/>
    <w:rsid w:val="000D4857"/>
    <w:rsid w:val="00136B09"/>
    <w:rsid w:val="00137EBB"/>
    <w:rsid w:val="00192CC9"/>
    <w:rsid w:val="001C39C0"/>
    <w:rsid w:val="001F6BA2"/>
    <w:rsid w:val="0020131F"/>
    <w:rsid w:val="00227B1A"/>
    <w:rsid w:val="002652D0"/>
    <w:rsid w:val="00297621"/>
    <w:rsid w:val="003011A6"/>
    <w:rsid w:val="00304099"/>
    <w:rsid w:val="00320D28"/>
    <w:rsid w:val="003A0D8B"/>
    <w:rsid w:val="003C1FED"/>
    <w:rsid w:val="00406813"/>
    <w:rsid w:val="00431C18"/>
    <w:rsid w:val="004958EB"/>
    <w:rsid w:val="004D7746"/>
    <w:rsid w:val="004F05FE"/>
    <w:rsid w:val="0052260A"/>
    <w:rsid w:val="00535A0F"/>
    <w:rsid w:val="005644A8"/>
    <w:rsid w:val="00571EB8"/>
    <w:rsid w:val="005F2A6E"/>
    <w:rsid w:val="00633E10"/>
    <w:rsid w:val="00643C01"/>
    <w:rsid w:val="006508C0"/>
    <w:rsid w:val="00672C49"/>
    <w:rsid w:val="0068561F"/>
    <w:rsid w:val="00701A86"/>
    <w:rsid w:val="00736264"/>
    <w:rsid w:val="0078127D"/>
    <w:rsid w:val="0079318A"/>
    <w:rsid w:val="007A0D5E"/>
    <w:rsid w:val="007D3428"/>
    <w:rsid w:val="007F75E1"/>
    <w:rsid w:val="009C2BE8"/>
    <w:rsid w:val="009F1C6C"/>
    <w:rsid w:val="00A454FF"/>
    <w:rsid w:val="00A9030D"/>
    <w:rsid w:val="00AB6275"/>
    <w:rsid w:val="00B407EF"/>
    <w:rsid w:val="00B75570"/>
    <w:rsid w:val="00C060B7"/>
    <w:rsid w:val="00C661B9"/>
    <w:rsid w:val="00D624F5"/>
    <w:rsid w:val="00DA5D25"/>
    <w:rsid w:val="00DD4EAF"/>
    <w:rsid w:val="00E12D8E"/>
    <w:rsid w:val="00E61579"/>
    <w:rsid w:val="00E66796"/>
    <w:rsid w:val="00E76E6C"/>
    <w:rsid w:val="00E80E8C"/>
    <w:rsid w:val="00E87E1C"/>
    <w:rsid w:val="00EC2BB9"/>
    <w:rsid w:val="00ED7916"/>
    <w:rsid w:val="00F046BB"/>
    <w:rsid w:val="00F3176C"/>
    <w:rsid w:val="00F529AD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42105"/>
  <w15:chartTrackingRefBased/>
  <w15:docId w15:val="{8A9C4B99-81B9-4A6A-B5AD-C3B174D9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6C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17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A0F"/>
    <w:pPr>
      <w:ind w:left="720"/>
      <w:contextualSpacing/>
    </w:pPr>
  </w:style>
  <w:style w:type="table" w:customStyle="1" w:styleId="TableGrid1">
    <w:name w:val="Table Grid1"/>
    <w:basedOn w:val="a1"/>
    <w:next w:val="a3"/>
    <w:uiPriority w:val="59"/>
    <w:rsid w:val="003040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40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407EF"/>
    <w:rPr>
      <w:lang w:val="en-US"/>
    </w:rPr>
  </w:style>
  <w:style w:type="paragraph" w:styleId="a6">
    <w:name w:val="footer"/>
    <w:basedOn w:val="a"/>
    <w:link w:val="Char0"/>
    <w:uiPriority w:val="99"/>
    <w:unhideWhenUsed/>
    <w:rsid w:val="00B40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407EF"/>
    <w:rPr>
      <w:lang w:val="en-US"/>
    </w:rPr>
  </w:style>
  <w:style w:type="paragraph" w:styleId="Web">
    <w:name w:val="Normal (Web)"/>
    <w:basedOn w:val="a"/>
    <w:uiPriority w:val="99"/>
    <w:semiHidden/>
    <w:unhideWhenUsed/>
    <w:rsid w:val="0040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7">
    <w:name w:val="page number"/>
    <w:basedOn w:val="a0"/>
    <w:uiPriority w:val="99"/>
    <w:semiHidden/>
    <w:unhideWhenUsed/>
    <w:rsid w:val="00320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8D7B-9D3B-483F-B8B0-C4205533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9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ssaras</dc:creator>
  <cp:keywords/>
  <dc:description/>
  <cp:lastModifiedBy>Thomas Vassaras</cp:lastModifiedBy>
  <cp:revision>2</cp:revision>
  <dcterms:created xsi:type="dcterms:W3CDTF">2020-03-07T18:45:00Z</dcterms:created>
  <dcterms:modified xsi:type="dcterms:W3CDTF">2020-03-07T18:45:00Z</dcterms:modified>
</cp:coreProperties>
</file>